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050F" w14:textId="07C882C9" w:rsidR="000A1EB5" w:rsidRPr="00C92B47" w:rsidRDefault="004F7C14" w:rsidP="00FE2DE6">
      <w:pPr>
        <w:pStyle w:val="Parastais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švaldības publiskās b</w:t>
      </w:r>
      <w:r w:rsidR="00DF44BF" w:rsidRPr="00C92B47">
        <w:rPr>
          <w:b/>
          <w:sz w:val="28"/>
          <w:szCs w:val="28"/>
        </w:rPr>
        <w:t>ib</w:t>
      </w:r>
      <w:r w:rsidR="000F272E" w:rsidRPr="00C92B47">
        <w:rPr>
          <w:b/>
          <w:sz w:val="28"/>
          <w:szCs w:val="28"/>
        </w:rPr>
        <w:t>liotēkas</w:t>
      </w:r>
      <w:r w:rsidR="00E97934" w:rsidRPr="00C92B47">
        <w:rPr>
          <w:b/>
          <w:sz w:val="28"/>
          <w:szCs w:val="28"/>
        </w:rPr>
        <w:t xml:space="preserve"> </w:t>
      </w:r>
      <w:r w:rsidR="000F272E" w:rsidRPr="00C92B47">
        <w:rPr>
          <w:b/>
          <w:sz w:val="28"/>
          <w:szCs w:val="28"/>
        </w:rPr>
        <w:t>ziņas akreditācijai</w:t>
      </w:r>
    </w:p>
    <w:p w14:paraId="6719F32A" w14:textId="1EAB11D1" w:rsidR="0074210E" w:rsidRPr="00C92B47" w:rsidRDefault="00DC69F6" w:rsidP="00FE2DE6">
      <w:pPr>
        <w:pStyle w:val="Parastais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tējas nozīmes</w:t>
      </w:r>
      <w:r w:rsidR="0074210E" w:rsidRPr="00C92B47">
        <w:rPr>
          <w:b/>
          <w:sz w:val="28"/>
          <w:szCs w:val="28"/>
        </w:rPr>
        <w:t xml:space="preserve"> </w:t>
      </w:r>
      <w:r w:rsidR="00DD5E45">
        <w:rPr>
          <w:b/>
          <w:sz w:val="28"/>
          <w:szCs w:val="28"/>
        </w:rPr>
        <w:t xml:space="preserve">bibliotēkas </w:t>
      </w:r>
      <w:r w:rsidR="0074210E" w:rsidRPr="00C92B47">
        <w:rPr>
          <w:b/>
          <w:sz w:val="28"/>
          <w:szCs w:val="28"/>
        </w:rPr>
        <w:t>statusā</w:t>
      </w:r>
    </w:p>
    <w:p w14:paraId="204A15E6" w14:textId="77777777" w:rsidR="000F272E" w:rsidRPr="00C92B47" w:rsidRDefault="000F272E" w:rsidP="00FE2DE6">
      <w:pPr>
        <w:pStyle w:val="Parastais"/>
        <w:spacing w:line="276" w:lineRule="auto"/>
        <w:jc w:val="center"/>
        <w:rPr>
          <w:b/>
          <w:sz w:val="24"/>
          <w:szCs w:val="24"/>
        </w:rPr>
      </w:pPr>
    </w:p>
    <w:p w14:paraId="5536DF5C" w14:textId="532E0344" w:rsidR="000A1EB5" w:rsidRPr="00C92B47" w:rsidRDefault="000A1EB5" w:rsidP="00FE2DE6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C92B47">
        <w:rPr>
          <w:b/>
          <w:snapToGrid w:val="0"/>
          <w:sz w:val="28"/>
          <w:szCs w:val="28"/>
        </w:rPr>
        <w:t>Bibliotēkas</w:t>
      </w:r>
      <w:r w:rsidR="006F2694" w:rsidRPr="00C92B47">
        <w:rPr>
          <w:b/>
          <w:snapToGrid w:val="0"/>
          <w:sz w:val="28"/>
          <w:szCs w:val="28"/>
        </w:rPr>
        <w:t xml:space="preserve"> </w:t>
      </w:r>
      <w:r w:rsidR="00B301B4" w:rsidRPr="00C92B47">
        <w:rPr>
          <w:b/>
          <w:snapToGrid w:val="0"/>
          <w:sz w:val="28"/>
          <w:szCs w:val="28"/>
        </w:rPr>
        <w:t>attīstības</w:t>
      </w:r>
      <w:r w:rsidR="00DA0309" w:rsidRPr="00C92B47">
        <w:rPr>
          <w:b/>
          <w:snapToGrid w:val="0"/>
          <w:sz w:val="28"/>
          <w:szCs w:val="28"/>
        </w:rPr>
        <w:t xml:space="preserve"> raksturojums</w:t>
      </w:r>
      <w:r w:rsidRPr="00C92B47">
        <w:rPr>
          <w:b/>
          <w:snapToGrid w:val="0"/>
          <w:sz w:val="28"/>
          <w:szCs w:val="28"/>
        </w:rPr>
        <w:t xml:space="preserve"> </w:t>
      </w:r>
    </w:p>
    <w:p w14:paraId="27401E3F" w14:textId="77777777" w:rsidR="00BF05F2" w:rsidRPr="00C92B47" w:rsidRDefault="00BF05F2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6A9507D" w14:textId="77777777" w:rsidR="001512D3" w:rsidRPr="00C92B47" w:rsidRDefault="001A6FAB" w:rsidP="004F585F">
      <w:pPr>
        <w:pStyle w:val="Parastais"/>
        <w:numPr>
          <w:ilvl w:val="0"/>
          <w:numId w:val="1"/>
        </w:numPr>
        <w:spacing w:line="276" w:lineRule="auto"/>
        <w:jc w:val="both"/>
        <w:rPr>
          <w:bCs/>
          <w:i/>
          <w:sz w:val="24"/>
          <w:szCs w:val="24"/>
        </w:rPr>
      </w:pPr>
      <w:r w:rsidRPr="00C92B47">
        <w:rPr>
          <w:bCs/>
          <w:sz w:val="24"/>
          <w:szCs w:val="24"/>
        </w:rPr>
        <w:t>Iepriekšējās akreditācijas atzinumā komisijas izteikto ieteikumu izpilde</w:t>
      </w:r>
      <w:r w:rsidR="00AB5B3B" w:rsidRPr="00C92B47">
        <w:rPr>
          <w:bCs/>
          <w:sz w:val="24"/>
          <w:szCs w:val="24"/>
        </w:rPr>
        <w:t>;</w:t>
      </w:r>
    </w:p>
    <w:p w14:paraId="2D264C12" w14:textId="7036B540" w:rsidR="001A6FAB" w:rsidRPr="00C92B47" w:rsidRDefault="005B68A0" w:rsidP="004F585F">
      <w:pPr>
        <w:pStyle w:val="Parastais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92B47">
        <w:rPr>
          <w:bCs/>
          <w:sz w:val="24"/>
          <w:szCs w:val="24"/>
        </w:rPr>
        <w:t>B</w:t>
      </w:r>
      <w:r w:rsidR="001A6FAB" w:rsidRPr="00C92B47">
        <w:rPr>
          <w:bCs/>
          <w:sz w:val="24"/>
          <w:szCs w:val="24"/>
        </w:rPr>
        <w:t xml:space="preserve">ibliotēkas izstrādātie plānošanas dokumenti </w:t>
      </w:r>
      <w:r w:rsidRPr="00C92B47">
        <w:rPr>
          <w:bCs/>
          <w:sz w:val="24"/>
          <w:szCs w:val="24"/>
        </w:rPr>
        <w:t xml:space="preserve">– </w:t>
      </w:r>
      <w:r w:rsidR="000E2439" w:rsidRPr="00C92B47">
        <w:rPr>
          <w:bCs/>
          <w:sz w:val="24"/>
          <w:szCs w:val="24"/>
        </w:rPr>
        <w:t>attīstības stratēģija</w:t>
      </w:r>
      <w:r w:rsidRPr="00C92B47">
        <w:rPr>
          <w:bCs/>
          <w:sz w:val="24"/>
          <w:szCs w:val="24"/>
        </w:rPr>
        <w:t xml:space="preserve"> vai vidējā termiņa attīstības plāns,</w:t>
      </w:r>
      <w:r w:rsidR="000E2439" w:rsidRPr="00C92B47">
        <w:rPr>
          <w:bCs/>
          <w:sz w:val="24"/>
          <w:szCs w:val="24"/>
        </w:rPr>
        <w:t xml:space="preserve"> iepriekšējā un kārtējā</w:t>
      </w:r>
      <w:r w:rsidR="001A6FAB" w:rsidRPr="00C92B47">
        <w:rPr>
          <w:bCs/>
          <w:sz w:val="24"/>
          <w:szCs w:val="24"/>
        </w:rPr>
        <w:t xml:space="preserve"> </w:t>
      </w:r>
      <w:r w:rsidR="00C709A9" w:rsidRPr="00C92B47">
        <w:rPr>
          <w:bCs/>
          <w:sz w:val="24"/>
          <w:szCs w:val="24"/>
        </w:rPr>
        <w:t>gada</w:t>
      </w:r>
      <w:r w:rsidR="00894DB1" w:rsidRPr="00C92B47">
        <w:rPr>
          <w:bCs/>
          <w:sz w:val="24"/>
          <w:szCs w:val="24"/>
        </w:rPr>
        <w:t xml:space="preserve"> </w:t>
      </w:r>
      <w:r w:rsidRPr="00C92B47">
        <w:rPr>
          <w:bCs/>
          <w:sz w:val="24"/>
          <w:szCs w:val="24"/>
        </w:rPr>
        <w:t xml:space="preserve">darba </w:t>
      </w:r>
      <w:r w:rsidR="00894DB1" w:rsidRPr="00C92B47">
        <w:rPr>
          <w:bCs/>
          <w:sz w:val="24"/>
          <w:szCs w:val="24"/>
        </w:rPr>
        <w:t>plān</w:t>
      </w:r>
      <w:r w:rsidR="000E2439" w:rsidRPr="00C92B47">
        <w:rPr>
          <w:bCs/>
          <w:sz w:val="24"/>
          <w:szCs w:val="24"/>
        </w:rPr>
        <w:t>i</w:t>
      </w:r>
      <w:r w:rsidRPr="00C92B47">
        <w:rPr>
          <w:bCs/>
          <w:sz w:val="24"/>
          <w:szCs w:val="24"/>
        </w:rPr>
        <w:t xml:space="preserve"> (</w:t>
      </w:r>
      <w:r w:rsidR="001A6FAB" w:rsidRPr="00C92B47">
        <w:rPr>
          <w:bCs/>
          <w:i/>
          <w:iCs/>
          <w:sz w:val="24"/>
          <w:szCs w:val="24"/>
        </w:rPr>
        <w:t>pievienot pielikumā</w:t>
      </w:r>
      <w:r w:rsidR="001A6FAB" w:rsidRPr="00C92B47">
        <w:rPr>
          <w:bCs/>
          <w:sz w:val="24"/>
          <w:szCs w:val="24"/>
        </w:rPr>
        <w:t>).</w:t>
      </w:r>
      <w:r w:rsidR="00261658" w:rsidRPr="00C92B47">
        <w:rPr>
          <w:bCs/>
          <w:sz w:val="24"/>
          <w:szCs w:val="24"/>
        </w:rPr>
        <w:t xml:space="preserve"> </w:t>
      </w:r>
    </w:p>
    <w:p w14:paraId="3141266E" w14:textId="77777777" w:rsidR="006567F2" w:rsidRPr="00C92B47" w:rsidRDefault="006567F2" w:rsidP="00FE2DE6">
      <w:pPr>
        <w:pStyle w:val="Parastais"/>
        <w:spacing w:line="276" w:lineRule="auto"/>
        <w:ind w:left="720"/>
        <w:jc w:val="both"/>
        <w:rPr>
          <w:sz w:val="24"/>
          <w:szCs w:val="24"/>
        </w:rPr>
      </w:pPr>
    </w:p>
    <w:p w14:paraId="2B6C2646" w14:textId="61D528DB" w:rsidR="001608D4" w:rsidRPr="00C92B47" w:rsidRDefault="001608D4" w:rsidP="00FE2DE6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C92B47">
        <w:rPr>
          <w:b/>
          <w:snapToGrid w:val="0"/>
          <w:sz w:val="28"/>
          <w:szCs w:val="28"/>
        </w:rPr>
        <w:t xml:space="preserve">Bibliotekārais personāls </w:t>
      </w:r>
    </w:p>
    <w:p w14:paraId="498D4ED2" w14:textId="77777777" w:rsidR="00BF05F2" w:rsidRPr="00C92B47" w:rsidRDefault="00BF05F2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60F6D72" w14:textId="77BD6931" w:rsidR="00BC6534" w:rsidRPr="00C92B47" w:rsidRDefault="00B96E04" w:rsidP="004F585F">
      <w:pPr>
        <w:pStyle w:val="Pamatteksts"/>
        <w:numPr>
          <w:ilvl w:val="0"/>
          <w:numId w:val="3"/>
        </w:numPr>
        <w:spacing w:line="276" w:lineRule="auto"/>
        <w:rPr>
          <w:szCs w:val="24"/>
          <w:lang w:val="lv-LV"/>
        </w:rPr>
      </w:pPr>
      <w:r w:rsidRPr="00C92B47">
        <w:rPr>
          <w:szCs w:val="24"/>
          <w:lang w:val="lv-LV"/>
        </w:rPr>
        <w:t xml:space="preserve">Bibliotēkas </w:t>
      </w:r>
      <w:r w:rsidR="00D835B0" w:rsidRPr="00C92B47">
        <w:rPr>
          <w:szCs w:val="24"/>
          <w:lang w:val="lv-LV"/>
        </w:rPr>
        <w:t>darbinieku slodzes</w:t>
      </w:r>
      <w:r w:rsidR="00FF4D63" w:rsidRPr="00C92B47">
        <w:rPr>
          <w:szCs w:val="24"/>
          <w:lang w:val="lv-LV"/>
        </w:rPr>
        <w:t>, amati</w:t>
      </w:r>
      <w:r w:rsidR="00AB5B3B" w:rsidRPr="00C92B47">
        <w:rPr>
          <w:szCs w:val="24"/>
          <w:lang w:val="lv-LV"/>
        </w:rPr>
        <w:t>, izglītība:</w:t>
      </w:r>
    </w:p>
    <w:p w14:paraId="0D3436D2" w14:textId="77777777" w:rsidR="00C81D9D" w:rsidRPr="00C92B47" w:rsidRDefault="00C81D9D" w:rsidP="00FE2DE6">
      <w:pPr>
        <w:pStyle w:val="Pamatteksts"/>
        <w:spacing w:line="276" w:lineRule="auto"/>
        <w:rPr>
          <w:szCs w:val="24"/>
          <w:lang w:val="lv-LV"/>
        </w:rPr>
      </w:pPr>
    </w:p>
    <w:tbl>
      <w:tblPr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7326"/>
        <w:gridCol w:w="1879"/>
      </w:tblGrid>
      <w:tr w:rsidR="00C92B47" w:rsidRPr="00C92B47" w14:paraId="203F7CC5" w14:textId="77777777" w:rsidTr="005B68A0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6FC" w14:textId="26F2736B" w:rsidR="00B96E04" w:rsidRPr="00C92B47" w:rsidRDefault="00B10BCC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C92B47">
              <w:rPr>
                <w:b/>
                <w:bCs/>
                <w:sz w:val="24"/>
                <w:szCs w:val="24"/>
              </w:rPr>
              <w:t>Izglītīb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5197D" w14:textId="77777777" w:rsidR="00B96E04" w:rsidRPr="00C92B47" w:rsidRDefault="00B96E04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2B47">
              <w:rPr>
                <w:b/>
                <w:bCs/>
                <w:sz w:val="24"/>
                <w:szCs w:val="24"/>
              </w:rPr>
              <w:t>Skaits</w:t>
            </w:r>
          </w:p>
        </w:tc>
      </w:tr>
      <w:tr w:rsidR="00C92B47" w:rsidRPr="00C92B47" w14:paraId="3336A083" w14:textId="77777777" w:rsidTr="008F2D9D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753AD2" w14:textId="0C126F3A" w:rsidR="00F22070" w:rsidRPr="00C92B47" w:rsidRDefault="00F22070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C92B47">
              <w:rPr>
                <w:b/>
                <w:bCs/>
                <w:sz w:val="24"/>
                <w:szCs w:val="24"/>
              </w:rPr>
              <w:t xml:space="preserve">Bibliotekāro darbinieku skaits </w:t>
            </w:r>
            <w:r w:rsidRPr="00C92B47">
              <w:rPr>
                <w:sz w:val="24"/>
                <w:szCs w:val="24"/>
              </w:rPr>
              <w:t>(t.sk. administrācija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E718B" w14:textId="77777777" w:rsidR="00F22070" w:rsidRPr="00C92B47" w:rsidRDefault="00F22070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2DE6" w:rsidRPr="00C92B47" w14:paraId="3EAAEB7E" w14:textId="77777777" w:rsidTr="008F2D9D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51521F" w14:textId="6252F744" w:rsidR="00FE2DE6" w:rsidRPr="00C92B47" w:rsidRDefault="00FE2DE6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C92B47">
              <w:rPr>
                <w:sz w:val="24"/>
                <w:szCs w:val="24"/>
              </w:rPr>
              <w:t>ar bibliotekāro izglītību kopā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877DB" w14:textId="77777777" w:rsidR="00FE2DE6" w:rsidRPr="00C92B47" w:rsidRDefault="00FE2DE6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B47" w:rsidRPr="00C92B47" w14:paraId="3D46E442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08A" w14:textId="1087EB58" w:rsidR="00F22070" w:rsidRPr="00C92B47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C92B47">
              <w:rPr>
                <w:i/>
                <w:sz w:val="24"/>
                <w:szCs w:val="24"/>
              </w:rPr>
              <w:t>ar augstāk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56CEC3" w14:textId="77777777" w:rsidR="00F22070" w:rsidRPr="00C92B47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2B47" w:rsidRPr="00C92B47" w14:paraId="1B2B3B0A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483" w14:textId="77777777" w:rsidR="00F22070" w:rsidRPr="00C92B47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C92B47">
              <w:rPr>
                <w:i/>
                <w:sz w:val="24"/>
                <w:szCs w:val="24"/>
              </w:rPr>
              <w:t>ar profesionālo vidēj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E14BF1" w14:textId="77777777" w:rsidR="00F22070" w:rsidRPr="00C92B47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2DE6" w:rsidRPr="00C92B47" w14:paraId="47FE9A9B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3CB3" w14:textId="71E661E2" w:rsidR="00FE2DE6" w:rsidRPr="00C92B47" w:rsidRDefault="00FE2DE6" w:rsidP="00FE2DE6">
            <w:pPr>
              <w:pStyle w:val="Parastais"/>
              <w:spacing w:line="276" w:lineRule="auto"/>
              <w:rPr>
                <w:i/>
                <w:sz w:val="24"/>
                <w:szCs w:val="24"/>
              </w:rPr>
            </w:pPr>
            <w:r w:rsidRPr="00C92B47">
              <w:rPr>
                <w:sz w:val="24"/>
                <w:szCs w:val="24"/>
              </w:rPr>
              <w:t>ar izglītību citās jomās kopā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E71C0" w14:textId="77777777" w:rsidR="00FE2DE6" w:rsidRPr="00C92B47" w:rsidRDefault="00FE2DE6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2B47" w:rsidRPr="00C92B47" w14:paraId="35ABA059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ABC" w14:textId="77777777" w:rsidR="00F22070" w:rsidRPr="00C92B47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C92B47">
              <w:rPr>
                <w:i/>
                <w:sz w:val="24"/>
                <w:szCs w:val="24"/>
              </w:rPr>
              <w:t xml:space="preserve">t.sk. ar augstāko izglītību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C50FB" w14:textId="77777777" w:rsidR="00F22070" w:rsidRPr="00C92B47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2070" w:rsidRPr="00C92B47" w14:paraId="50B77340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724" w14:textId="77777777" w:rsidR="00F22070" w:rsidRPr="00C92B47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C92B47">
              <w:rPr>
                <w:i/>
                <w:sz w:val="24"/>
                <w:szCs w:val="24"/>
              </w:rPr>
              <w:t>ar vidēj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2CDA2" w14:textId="77777777" w:rsidR="00F22070" w:rsidRPr="00C92B47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8CD4F52" w14:textId="77777777" w:rsidR="006B4236" w:rsidRPr="00C92B47" w:rsidRDefault="006B4236" w:rsidP="00FE2DE6">
      <w:pPr>
        <w:pStyle w:val="Pamatteksts"/>
        <w:spacing w:line="276" w:lineRule="auto"/>
        <w:ind w:left="720"/>
        <w:rPr>
          <w:szCs w:val="24"/>
          <w:lang w:val="lv-LV"/>
        </w:rPr>
      </w:pPr>
    </w:p>
    <w:p w14:paraId="6768B3EF" w14:textId="136824CF" w:rsidR="00853300" w:rsidRPr="00C92B47" w:rsidRDefault="00BA55F7" w:rsidP="004F585F">
      <w:pPr>
        <w:pStyle w:val="Pamatteksts"/>
        <w:numPr>
          <w:ilvl w:val="0"/>
          <w:numId w:val="3"/>
        </w:numPr>
        <w:spacing w:line="276" w:lineRule="auto"/>
        <w:rPr>
          <w:bCs/>
          <w:i/>
          <w:iCs/>
          <w:szCs w:val="24"/>
          <w:lang w:val="lv-LV"/>
        </w:rPr>
      </w:pPr>
      <w:r w:rsidRPr="00C92B47">
        <w:rPr>
          <w:bCs/>
          <w:szCs w:val="24"/>
          <w:lang w:val="lv-LV"/>
        </w:rPr>
        <w:t>Profesionālā pilnveide</w:t>
      </w:r>
      <w:r w:rsidR="00853300" w:rsidRPr="00C92B47">
        <w:rPr>
          <w:bCs/>
          <w:szCs w:val="24"/>
          <w:lang w:val="lv-LV"/>
        </w:rPr>
        <w:t xml:space="preserve"> </w:t>
      </w:r>
      <w:r w:rsidR="00C709A9" w:rsidRPr="00C92B47">
        <w:rPr>
          <w:bCs/>
          <w:szCs w:val="24"/>
          <w:lang w:val="lv-LV"/>
        </w:rPr>
        <w:t>pēdējo 3</w:t>
      </w:r>
      <w:r w:rsidR="00853300" w:rsidRPr="00C92B47">
        <w:rPr>
          <w:bCs/>
          <w:szCs w:val="24"/>
          <w:lang w:val="lv-LV"/>
        </w:rPr>
        <w:t xml:space="preserve"> gadu periodā</w:t>
      </w:r>
      <w:r w:rsidR="00AC2744" w:rsidRPr="00C92B47">
        <w:rPr>
          <w:bCs/>
          <w:szCs w:val="24"/>
          <w:lang w:val="lv-LV"/>
        </w:rPr>
        <w:t xml:space="preserve"> (</w:t>
      </w:r>
      <w:r w:rsidR="00AC2744" w:rsidRPr="00C92B47">
        <w:rPr>
          <w:bCs/>
          <w:i/>
          <w:iCs/>
          <w:szCs w:val="24"/>
          <w:lang w:val="lv-LV"/>
        </w:rPr>
        <w:t>pievienot pielikumā</w:t>
      </w:r>
      <w:r w:rsidR="007823C1">
        <w:rPr>
          <w:bCs/>
          <w:i/>
          <w:iCs/>
          <w:szCs w:val="24"/>
          <w:lang w:val="lv-LV"/>
        </w:rPr>
        <w:t xml:space="preserve"> atbilstoši tabulai</w:t>
      </w:r>
      <w:r w:rsidR="00AC2744" w:rsidRPr="00C92B47">
        <w:rPr>
          <w:bCs/>
          <w:i/>
          <w:iCs/>
          <w:szCs w:val="24"/>
          <w:lang w:val="lv-LV"/>
        </w:rPr>
        <w:t>)</w:t>
      </w:r>
      <w:r w:rsidR="005B68A0" w:rsidRPr="00C92B47">
        <w:rPr>
          <w:bCs/>
          <w:i/>
          <w:iCs/>
          <w:szCs w:val="24"/>
          <w:lang w:val="lv-LV"/>
        </w:rPr>
        <w:t>.</w:t>
      </w:r>
    </w:p>
    <w:p w14:paraId="12EB1761" w14:textId="5FECA8F2" w:rsidR="00164956" w:rsidRPr="00C92B47" w:rsidRDefault="00164956" w:rsidP="00FE2DE6">
      <w:pPr>
        <w:pStyle w:val="Pamatteksts"/>
        <w:spacing w:line="276" w:lineRule="auto"/>
        <w:rPr>
          <w:bCs/>
          <w:szCs w:val="24"/>
          <w:lang w:val="lv-LV"/>
        </w:rPr>
      </w:pPr>
    </w:p>
    <w:p w14:paraId="7D566DBF" w14:textId="77777777" w:rsidR="00691733" w:rsidRPr="00C92B47" w:rsidRDefault="00691733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77BD264E" w14:textId="3DBF7E23" w:rsidR="00603C74" w:rsidRPr="00C92B47" w:rsidRDefault="00603C74" w:rsidP="00FE2DE6">
      <w:pPr>
        <w:pStyle w:val="Virsraksts1"/>
        <w:spacing w:line="276" w:lineRule="auto"/>
        <w:rPr>
          <w:rFonts w:ascii="Times New Roman" w:hAnsi="Times New Roman"/>
          <w:b/>
          <w:sz w:val="28"/>
          <w:szCs w:val="28"/>
          <w:lang w:val="lv-LV"/>
        </w:rPr>
      </w:pPr>
      <w:r w:rsidRPr="00C92B47">
        <w:rPr>
          <w:rFonts w:ascii="Times New Roman" w:hAnsi="Times New Roman"/>
          <w:b/>
          <w:sz w:val="28"/>
          <w:szCs w:val="28"/>
          <w:lang w:val="lv-LV"/>
        </w:rPr>
        <w:t xml:space="preserve">Bibliotēkas </w:t>
      </w:r>
      <w:r w:rsidR="00F22070" w:rsidRPr="00C92B47">
        <w:rPr>
          <w:rFonts w:ascii="Times New Roman" w:hAnsi="Times New Roman"/>
          <w:b/>
          <w:sz w:val="28"/>
          <w:szCs w:val="28"/>
          <w:lang w:val="lv-LV"/>
        </w:rPr>
        <w:t>finansējums</w:t>
      </w:r>
      <w:r w:rsidR="00CF075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CF0754" w:rsidRPr="00C92B47">
        <w:rPr>
          <w:rFonts w:ascii="Times New Roman" w:hAnsi="Times New Roman"/>
          <w:snapToGrid/>
          <w:szCs w:val="24"/>
          <w:lang w:val="lv-LV"/>
        </w:rPr>
        <w:t>(pēdējie 3 gadi)</w:t>
      </w:r>
    </w:p>
    <w:p w14:paraId="04AC50AB" w14:textId="77777777" w:rsidR="00BF05F2" w:rsidRPr="00C92B47" w:rsidRDefault="00BF05F2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276"/>
      </w:tblGrid>
      <w:tr w:rsidR="00C92B47" w:rsidRPr="00C92B47" w14:paraId="476914EA" w14:textId="49280D19" w:rsidTr="00F22070">
        <w:tc>
          <w:tcPr>
            <w:tcW w:w="4503" w:type="dxa"/>
          </w:tcPr>
          <w:p w14:paraId="2E736A29" w14:textId="77777777" w:rsidR="001B6507" w:rsidRPr="00C92B47" w:rsidRDefault="001B650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A39B709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134" w:type="dxa"/>
          </w:tcPr>
          <w:p w14:paraId="032F9F34" w14:textId="7E5B1A43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54FB4A95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208B500D" w14:textId="19BE0EE6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+/- %</w:t>
            </w:r>
          </w:p>
        </w:tc>
      </w:tr>
      <w:tr w:rsidR="00C92B47" w:rsidRPr="00C92B47" w14:paraId="7BD3FFD9" w14:textId="77777777" w:rsidTr="00F22070">
        <w:tc>
          <w:tcPr>
            <w:tcW w:w="4503" w:type="dxa"/>
          </w:tcPr>
          <w:p w14:paraId="41EEB721" w14:textId="7F89C922" w:rsidR="0050037D" w:rsidRPr="00C92B47" w:rsidRDefault="0050037D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Kopējais </w:t>
            </w:r>
            <w:r w:rsidR="00386D35" w:rsidRPr="00C92B47">
              <w:rPr>
                <w:szCs w:val="24"/>
                <w:lang w:val="lv-LV"/>
              </w:rPr>
              <w:t>finansējums</w:t>
            </w:r>
          </w:p>
        </w:tc>
        <w:tc>
          <w:tcPr>
            <w:tcW w:w="1134" w:type="dxa"/>
          </w:tcPr>
          <w:p w14:paraId="7DF442C7" w14:textId="77777777" w:rsidR="0050037D" w:rsidRPr="00C92B47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EB2CBAC" w14:textId="77777777" w:rsidR="0050037D" w:rsidRPr="00C92B47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C3C573B" w14:textId="77777777" w:rsidR="0050037D" w:rsidRPr="00C92B47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1EB52CB" w14:textId="77777777" w:rsidR="0050037D" w:rsidRPr="00C92B47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C92B47" w:rsidRPr="00C92B47" w14:paraId="28587063" w14:textId="13F66025" w:rsidTr="00F22070">
        <w:tc>
          <w:tcPr>
            <w:tcW w:w="4503" w:type="dxa"/>
          </w:tcPr>
          <w:p w14:paraId="5D8EAD84" w14:textId="5ADB96FC" w:rsidR="001B6507" w:rsidRPr="00C92B47" w:rsidRDefault="001B650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Pašvaldības finansējums</w:t>
            </w:r>
            <w:r w:rsidR="00FE2DE6" w:rsidRPr="00C92B47">
              <w:rPr>
                <w:szCs w:val="24"/>
                <w:lang w:val="lv-LV"/>
              </w:rPr>
              <w:t>:</w:t>
            </w:r>
          </w:p>
        </w:tc>
        <w:tc>
          <w:tcPr>
            <w:tcW w:w="1134" w:type="dxa"/>
          </w:tcPr>
          <w:p w14:paraId="6E498E38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6E1F800" w14:textId="31562ADA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5F3E300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D31C24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C92B47" w14:paraId="356888AC" w14:textId="56EB93D4" w:rsidTr="00F22070">
        <w:tc>
          <w:tcPr>
            <w:tcW w:w="4503" w:type="dxa"/>
          </w:tcPr>
          <w:p w14:paraId="63DC4354" w14:textId="0E8AD4E4" w:rsidR="001B6507" w:rsidRPr="00C92B47" w:rsidRDefault="00F22070" w:rsidP="00FE2DE6">
            <w:pPr>
              <w:pStyle w:val="Pamatteksts"/>
              <w:spacing w:line="276" w:lineRule="auto"/>
              <w:ind w:left="720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szCs w:val="24"/>
                <w:lang w:val="lv-LV"/>
              </w:rPr>
              <w:t xml:space="preserve">t.sk. </w:t>
            </w:r>
            <w:r w:rsidR="001B6507" w:rsidRPr="00C92B47">
              <w:rPr>
                <w:szCs w:val="24"/>
                <w:lang w:val="lv-LV"/>
              </w:rPr>
              <w:t>krāj</w:t>
            </w:r>
            <w:r w:rsidRPr="00C92B47">
              <w:rPr>
                <w:szCs w:val="24"/>
                <w:lang w:val="lv-LV"/>
              </w:rPr>
              <w:t>uma</w:t>
            </w:r>
            <w:r w:rsidR="001B6507" w:rsidRPr="00C92B47">
              <w:rPr>
                <w:szCs w:val="24"/>
                <w:lang w:val="lv-LV"/>
              </w:rPr>
              <w:t xml:space="preserve"> komplektēšanai</w:t>
            </w:r>
          </w:p>
        </w:tc>
        <w:tc>
          <w:tcPr>
            <w:tcW w:w="1134" w:type="dxa"/>
          </w:tcPr>
          <w:p w14:paraId="2DD6FD93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BCAB7A9" w14:textId="6943F55E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1AF49E45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6930482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C92B47" w14:paraId="6873CF0C" w14:textId="7120B68E" w:rsidTr="00F22070">
        <w:tc>
          <w:tcPr>
            <w:tcW w:w="4503" w:type="dxa"/>
          </w:tcPr>
          <w:p w14:paraId="064FEC87" w14:textId="43550EA8" w:rsidR="001B6507" w:rsidRPr="00C92B47" w:rsidRDefault="00386D35" w:rsidP="00FE2DE6">
            <w:pPr>
              <w:pStyle w:val="Pamatteksts"/>
              <w:spacing w:line="276" w:lineRule="auto"/>
              <w:ind w:left="720"/>
              <w:jc w:val="right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t.sk. </w:t>
            </w:r>
            <w:r w:rsidR="001B6507" w:rsidRPr="00C92B47">
              <w:rPr>
                <w:szCs w:val="24"/>
                <w:lang w:val="lv-LV"/>
              </w:rPr>
              <w:t>grāmatām</w:t>
            </w:r>
          </w:p>
        </w:tc>
        <w:tc>
          <w:tcPr>
            <w:tcW w:w="1134" w:type="dxa"/>
          </w:tcPr>
          <w:p w14:paraId="750F01FE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BCC6190" w14:textId="11390582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AC7A78E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F0862CB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C92B47" w14:paraId="162A39A9" w14:textId="4FC2CD4D" w:rsidTr="00F22070">
        <w:tc>
          <w:tcPr>
            <w:tcW w:w="4503" w:type="dxa"/>
          </w:tcPr>
          <w:p w14:paraId="3DDADEBE" w14:textId="28AF82C1" w:rsidR="001B6507" w:rsidRPr="00C92B47" w:rsidRDefault="00386D35" w:rsidP="00FE2DE6">
            <w:pPr>
              <w:pStyle w:val="Pamatteksts"/>
              <w:spacing w:line="276" w:lineRule="auto"/>
              <w:ind w:left="720"/>
              <w:jc w:val="right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t.sk. </w:t>
            </w:r>
            <w:r w:rsidR="00F55650" w:rsidRPr="00C92B47">
              <w:rPr>
                <w:szCs w:val="24"/>
                <w:lang w:val="lv-LV"/>
              </w:rPr>
              <w:t>seriāl</w:t>
            </w:r>
            <w:r w:rsidR="00F22070" w:rsidRPr="00C92B47">
              <w:rPr>
                <w:szCs w:val="24"/>
                <w:lang w:val="lv-LV"/>
              </w:rPr>
              <w:t>izdevumiem</w:t>
            </w:r>
          </w:p>
        </w:tc>
        <w:tc>
          <w:tcPr>
            <w:tcW w:w="1134" w:type="dxa"/>
          </w:tcPr>
          <w:p w14:paraId="623B8099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FC167A4" w14:textId="15CC31F2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59B1D44B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F4AEEB7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C92B47" w14:paraId="625CA034" w14:textId="78B4EA53" w:rsidTr="00F22070">
        <w:tc>
          <w:tcPr>
            <w:tcW w:w="4503" w:type="dxa"/>
          </w:tcPr>
          <w:p w14:paraId="6CF2B7E6" w14:textId="66FFD88F" w:rsidR="001B6507" w:rsidRPr="00C92B47" w:rsidRDefault="001B6507" w:rsidP="00FE2DE6">
            <w:pPr>
              <w:pStyle w:val="Pamatteksts"/>
              <w:spacing w:line="276" w:lineRule="auto"/>
              <w:rPr>
                <w:szCs w:val="24"/>
                <w:highlight w:val="yellow"/>
                <w:lang w:val="lv-LV"/>
              </w:rPr>
            </w:pPr>
            <w:r w:rsidRPr="00C92B47">
              <w:rPr>
                <w:szCs w:val="24"/>
                <w:lang w:val="lv-LV"/>
              </w:rPr>
              <w:t>Finansējums krājumam uz 1 iedzīv</w:t>
            </w:r>
            <w:r w:rsidR="00F22070" w:rsidRPr="00C92B47">
              <w:rPr>
                <w:szCs w:val="24"/>
                <w:lang w:val="lv-LV"/>
              </w:rPr>
              <w:t>otāju</w:t>
            </w:r>
            <w:r w:rsidR="00467CA7">
              <w:rPr>
                <w:szCs w:val="24"/>
                <w:lang w:val="lv-LV"/>
              </w:rPr>
              <w:t>*</w:t>
            </w:r>
          </w:p>
        </w:tc>
        <w:tc>
          <w:tcPr>
            <w:tcW w:w="1134" w:type="dxa"/>
          </w:tcPr>
          <w:p w14:paraId="37B46415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E703C18" w14:textId="2E457409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52BE1C9D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F8E5821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467CA7" w:rsidRPr="00C92B47" w14:paraId="63E43C5F" w14:textId="77777777" w:rsidTr="00F22070">
        <w:tc>
          <w:tcPr>
            <w:tcW w:w="4503" w:type="dxa"/>
          </w:tcPr>
          <w:p w14:paraId="630BCE21" w14:textId="4AD1BEC0" w:rsidR="00467CA7" w:rsidRPr="00C92B47" w:rsidRDefault="00467CA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edzīvotāju skaits</w:t>
            </w:r>
          </w:p>
        </w:tc>
        <w:tc>
          <w:tcPr>
            <w:tcW w:w="1134" w:type="dxa"/>
          </w:tcPr>
          <w:p w14:paraId="56EFBFCC" w14:textId="77777777" w:rsidR="00467CA7" w:rsidRPr="00C92B47" w:rsidRDefault="00467CA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69DDFF5" w14:textId="77777777" w:rsidR="00467CA7" w:rsidRPr="00C92B47" w:rsidRDefault="00467CA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31A59498" w14:textId="77777777" w:rsidR="00467CA7" w:rsidRPr="00C92B47" w:rsidRDefault="00467CA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84255D9" w14:textId="77777777" w:rsidR="00467CA7" w:rsidRPr="00C92B47" w:rsidRDefault="00467CA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C92B47" w14:paraId="2F3E1E87" w14:textId="22D7CC12" w:rsidTr="00F22070">
        <w:tc>
          <w:tcPr>
            <w:tcW w:w="4503" w:type="dxa"/>
          </w:tcPr>
          <w:p w14:paraId="167ADDAF" w14:textId="6204BB9E" w:rsidR="001B6507" w:rsidRPr="00C92B47" w:rsidRDefault="00B10BCC" w:rsidP="00FE2DE6">
            <w:pPr>
              <w:pStyle w:val="Pamatteksts"/>
              <w:spacing w:line="276" w:lineRule="auto"/>
              <w:rPr>
                <w:szCs w:val="24"/>
                <w:highlight w:val="yellow"/>
                <w:lang w:val="lv-LV"/>
              </w:rPr>
            </w:pPr>
            <w:r w:rsidRPr="00C92B47">
              <w:rPr>
                <w:szCs w:val="24"/>
                <w:lang w:val="lv-LV"/>
              </w:rPr>
              <w:t>Projektu finansējums</w:t>
            </w:r>
          </w:p>
        </w:tc>
        <w:tc>
          <w:tcPr>
            <w:tcW w:w="1134" w:type="dxa"/>
          </w:tcPr>
          <w:p w14:paraId="64AA7EC6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BCE653E" w14:textId="2E710774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380EEA45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BBC9F76" w14:textId="77777777" w:rsidR="001B6507" w:rsidRPr="00C92B47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</w:tbl>
    <w:p w14:paraId="055E377A" w14:textId="258652AC" w:rsidR="00F22070" w:rsidRDefault="00CF0754" w:rsidP="00CF0754">
      <w:pPr>
        <w:pStyle w:val="Pamatteksts"/>
        <w:spacing w:line="276" w:lineRule="auto"/>
        <w:jc w:val="both"/>
        <w:rPr>
          <w:i/>
          <w:iCs/>
          <w:szCs w:val="24"/>
          <w:lang w:val="lv-LV"/>
        </w:rPr>
      </w:pPr>
      <w:r>
        <w:rPr>
          <w:i/>
          <w:iCs/>
          <w:szCs w:val="24"/>
          <w:lang w:val="lv-LV"/>
        </w:rPr>
        <w:t>*J</w:t>
      </w:r>
      <w:r w:rsidRPr="00180E2C">
        <w:rPr>
          <w:i/>
          <w:iCs/>
          <w:szCs w:val="24"/>
          <w:lang w:val="lv-LV"/>
        </w:rPr>
        <w:t xml:space="preserve">a pagastā </w:t>
      </w:r>
      <w:r>
        <w:rPr>
          <w:i/>
          <w:iCs/>
          <w:szCs w:val="24"/>
          <w:lang w:val="lv-LV"/>
        </w:rPr>
        <w:t xml:space="preserve">ir </w:t>
      </w:r>
      <w:r w:rsidRPr="00180E2C">
        <w:rPr>
          <w:i/>
          <w:iCs/>
          <w:szCs w:val="24"/>
          <w:lang w:val="lv-LV"/>
        </w:rPr>
        <w:t>vairākas bibliotēkas, norāda vidējo finansējumu.</w:t>
      </w:r>
    </w:p>
    <w:p w14:paraId="38E697C7" w14:textId="77777777" w:rsidR="00CF0754" w:rsidRPr="00C92B47" w:rsidRDefault="00CF0754" w:rsidP="00FE2DE6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3136932E" w14:textId="6F1372D8" w:rsidR="00603C74" w:rsidRPr="00C92B47" w:rsidRDefault="00603C74" w:rsidP="004F585F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C92B47">
        <w:rPr>
          <w:szCs w:val="24"/>
          <w:lang w:val="lv-LV"/>
        </w:rPr>
        <w:t xml:space="preserve">Bibliotēkas vērtējums par finansējumu: attīstību veicinošs </w:t>
      </w:r>
      <w:r w:rsidR="009B737C" w:rsidRPr="00C92B47">
        <w:rPr>
          <w:szCs w:val="24"/>
          <w:lang w:val="lv-LV"/>
        </w:rPr>
        <w:t xml:space="preserve">/ </w:t>
      </w:r>
      <w:r w:rsidRPr="00C92B47">
        <w:rPr>
          <w:szCs w:val="24"/>
          <w:lang w:val="lv-LV"/>
        </w:rPr>
        <w:t xml:space="preserve">nodrošina pamatfunkciju veikšanu </w:t>
      </w:r>
      <w:r w:rsidR="009B737C" w:rsidRPr="00C92B47">
        <w:rPr>
          <w:szCs w:val="24"/>
          <w:lang w:val="lv-LV"/>
        </w:rPr>
        <w:t xml:space="preserve">/ </w:t>
      </w:r>
      <w:r w:rsidRPr="00C92B47">
        <w:rPr>
          <w:szCs w:val="24"/>
          <w:lang w:val="lv-LV"/>
        </w:rPr>
        <w:t>nepietiekams.</w:t>
      </w:r>
    </w:p>
    <w:p w14:paraId="5E14C1DC" w14:textId="77777777" w:rsidR="00C709A9" w:rsidRPr="00C92B47" w:rsidRDefault="00C709A9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53F35807" w14:textId="77777777" w:rsidR="00F22070" w:rsidRDefault="00F22070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7E8C35BE" w14:textId="77777777" w:rsidR="00CF0754" w:rsidRDefault="00CF0754" w:rsidP="00CF0754">
      <w:pPr>
        <w:pStyle w:val="Parastais"/>
      </w:pPr>
    </w:p>
    <w:p w14:paraId="082E3908" w14:textId="77777777" w:rsidR="00CF0754" w:rsidRPr="00CF0754" w:rsidRDefault="00CF0754" w:rsidP="00CF0754">
      <w:pPr>
        <w:pStyle w:val="Parastais"/>
      </w:pPr>
    </w:p>
    <w:p w14:paraId="3AB7F7B4" w14:textId="5829BAE2" w:rsidR="00605FE7" w:rsidRPr="00C92B47" w:rsidRDefault="00605FE7" w:rsidP="00FE2DE6">
      <w:pPr>
        <w:pStyle w:val="Virsraksts1"/>
        <w:spacing w:line="276" w:lineRule="auto"/>
        <w:rPr>
          <w:rFonts w:ascii="Times New Roman" w:hAnsi="Times New Roman"/>
          <w:snapToGrid/>
          <w:szCs w:val="24"/>
          <w:lang w:val="lv-LV"/>
        </w:rPr>
      </w:pPr>
      <w:r w:rsidRPr="00C92B47">
        <w:rPr>
          <w:rFonts w:ascii="Times New Roman" w:hAnsi="Times New Roman"/>
          <w:b/>
          <w:sz w:val="28"/>
          <w:szCs w:val="28"/>
          <w:lang w:val="lv-LV"/>
        </w:rPr>
        <w:lastRenderedPageBreak/>
        <w:t xml:space="preserve">Bibliotēkas </w:t>
      </w:r>
      <w:r w:rsidR="00454258" w:rsidRPr="00C92B47">
        <w:rPr>
          <w:rFonts w:ascii="Times New Roman" w:hAnsi="Times New Roman"/>
          <w:b/>
          <w:sz w:val="28"/>
          <w:szCs w:val="28"/>
          <w:lang w:val="lv-LV"/>
        </w:rPr>
        <w:t xml:space="preserve">darba </w:t>
      </w:r>
      <w:r w:rsidRPr="00C92B47">
        <w:rPr>
          <w:rFonts w:ascii="Times New Roman" w:hAnsi="Times New Roman"/>
          <w:b/>
          <w:sz w:val="28"/>
          <w:szCs w:val="28"/>
          <w:lang w:val="lv-LV"/>
        </w:rPr>
        <w:t>rādītāji</w:t>
      </w:r>
      <w:r w:rsidRPr="00C92B47">
        <w:rPr>
          <w:rFonts w:ascii="Times New Roman" w:hAnsi="Times New Roman"/>
          <w:szCs w:val="24"/>
          <w:lang w:val="lv-LV"/>
        </w:rPr>
        <w:t xml:space="preserve"> </w:t>
      </w:r>
      <w:r w:rsidRPr="00C92B47">
        <w:rPr>
          <w:rFonts w:ascii="Times New Roman" w:hAnsi="Times New Roman"/>
          <w:snapToGrid/>
          <w:szCs w:val="24"/>
          <w:lang w:val="lv-LV"/>
        </w:rPr>
        <w:t>(</w:t>
      </w:r>
      <w:r w:rsidR="001206AA" w:rsidRPr="00C92B47">
        <w:rPr>
          <w:rFonts w:ascii="Times New Roman" w:hAnsi="Times New Roman"/>
          <w:snapToGrid/>
          <w:szCs w:val="24"/>
          <w:lang w:val="lv-LV"/>
        </w:rPr>
        <w:t>pēdējie 3</w:t>
      </w:r>
      <w:r w:rsidRPr="00C92B47">
        <w:rPr>
          <w:rFonts w:ascii="Times New Roman" w:hAnsi="Times New Roman"/>
          <w:snapToGrid/>
          <w:szCs w:val="24"/>
          <w:lang w:val="lv-LV"/>
        </w:rPr>
        <w:t xml:space="preserve"> gadi)</w:t>
      </w:r>
    </w:p>
    <w:p w14:paraId="3C94210C" w14:textId="77777777" w:rsidR="00BF05F2" w:rsidRPr="00C92B47" w:rsidRDefault="00BF05F2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47"/>
        <w:gridCol w:w="1134"/>
        <w:gridCol w:w="1305"/>
        <w:gridCol w:w="2239"/>
      </w:tblGrid>
      <w:tr w:rsidR="00C92B47" w:rsidRPr="00C92B47" w14:paraId="52C4BD3F" w14:textId="77777777" w:rsidTr="000F407D">
        <w:tc>
          <w:tcPr>
            <w:tcW w:w="3397" w:type="dxa"/>
          </w:tcPr>
          <w:p w14:paraId="3EA69413" w14:textId="77777777" w:rsidR="00C709A9" w:rsidRPr="00C92B47" w:rsidRDefault="00C709A9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C92B47">
              <w:rPr>
                <w:b/>
                <w:kern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1247" w:type="dxa"/>
          </w:tcPr>
          <w:p w14:paraId="2E6D8A92" w14:textId="6C44A73A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134" w:type="dxa"/>
          </w:tcPr>
          <w:p w14:paraId="3B69C8A6" w14:textId="7459BC35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305" w:type="dxa"/>
          </w:tcPr>
          <w:p w14:paraId="64435854" w14:textId="6BEBA162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2239" w:type="dxa"/>
          </w:tcPr>
          <w:p w14:paraId="06A0680F" w14:textId="711B3CB8" w:rsidR="00C709A9" w:rsidRPr="00C92B47" w:rsidRDefault="000F407D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Dinamika </w:t>
            </w:r>
            <w:r w:rsidR="00532722" w:rsidRPr="00C92B47">
              <w:rPr>
                <w:b/>
                <w:szCs w:val="24"/>
                <w:lang w:val="lv-LV"/>
              </w:rPr>
              <w:t>salīdzinot ar perioda sāk</w:t>
            </w:r>
            <w:r w:rsidR="00386D35" w:rsidRPr="00C92B47">
              <w:rPr>
                <w:b/>
                <w:szCs w:val="24"/>
                <w:lang w:val="lv-LV"/>
              </w:rPr>
              <w:t>umu</w:t>
            </w:r>
            <w:r w:rsidR="00532722" w:rsidRPr="00C92B47">
              <w:rPr>
                <w:b/>
                <w:szCs w:val="24"/>
                <w:lang w:val="lv-LV"/>
              </w:rPr>
              <w:t xml:space="preserve"> %</w:t>
            </w:r>
          </w:p>
        </w:tc>
      </w:tr>
      <w:tr w:rsidR="00C92B47" w:rsidRPr="00C92B47" w14:paraId="10A82D68" w14:textId="77777777" w:rsidTr="000F407D">
        <w:tc>
          <w:tcPr>
            <w:tcW w:w="3397" w:type="dxa"/>
          </w:tcPr>
          <w:p w14:paraId="609D03C2" w14:textId="7EA74D06" w:rsidR="00C709A9" w:rsidRPr="00C92B47" w:rsidRDefault="00386D35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Aktīvo lietotāju kopskaits:</w:t>
            </w:r>
          </w:p>
        </w:tc>
        <w:tc>
          <w:tcPr>
            <w:tcW w:w="1247" w:type="dxa"/>
          </w:tcPr>
          <w:p w14:paraId="33C059A1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53B3F84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7D009679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1A9992F9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74FD32D1" w14:textId="77777777" w:rsidTr="000F407D">
        <w:tc>
          <w:tcPr>
            <w:tcW w:w="3397" w:type="dxa"/>
          </w:tcPr>
          <w:p w14:paraId="5A0212AC" w14:textId="77777777" w:rsidR="00386D35" w:rsidRPr="00C92B47" w:rsidRDefault="00C709A9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C92B47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="00386D35" w:rsidRPr="00C92B47">
              <w:rPr>
                <w:bCs/>
                <w:kern w:val="24"/>
                <w:szCs w:val="24"/>
                <w:lang w:val="lv-LV" w:eastAsia="lv-LV"/>
              </w:rPr>
              <w:t xml:space="preserve">bērni un jaunieši </w:t>
            </w:r>
          </w:p>
          <w:p w14:paraId="1EE2A52E" w14:textId="73533416" w:rsidR="00C709A9" w:rsidRPr="00C92B47" w:rsidRDefault="00386D35" w:rsidP="00DB4BFE">
            <w:pPr>
              <w:pStyle w:val="Pamatteksts"/>
              <w:spacing w:line="276" w:lineRule="auto"/>
              <w:jc w:val="right"/>
              <w:rPr>
                <w:i/>
                <w:szCs w:val="24"/>
                <w:lang w:val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līdz 18 gadiem</w:t>
            </w:r>
          </w:p>
        </w:tc>
        <w:tc>
          <w:tcPr>
            <w:tcW w:w="1247" w:type="dxa"/>
          </w:tcPr>
          <w:p w14:paraId="54642ECC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26423F9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76C4D574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783DC6B6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6C519972" w14:textId="77777777" w:rsidTr="000F407D">
        <w:tc>
          <w:tcPr>
            <w:tcW w:w="3397" w:type="dxa"/>
          </w:tcPr>
          <w:p w14:paraId="7A1829ED" w14:textId="2CD33221" w:rsidR="00C709A9" w:rsidRPr="00C92B47" w:rsidRDefault="00C709A9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Fiziskais apmeklējum</w:t>
            </w:r>
            <w:r w:rsidR="00386D35" w:rsidRPr="00C92B47">
              <w:rPr>
                <w:bCs/>
                <w:kern w:val="24"/>
                <w:szCs w:val="24"/>
                <w:lang w:val="lv-LV" w:eastAsia="lv-LV"/>
              </w:rPr>
              <w:t>u kopskaits</w:t>
            </w:r>
          </w:p>
        </w:tc>
        <w:tc>
          <w:tcPr>
            <w:tcW w:w="1247" w:type="dxa"/>
          </w:tcPr>
          <w:p w14:paraId="60A5C960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32B642E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42AF1FAA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535E8643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4C78616A" w14:textId="77777777" w:rsidTr="000F407D">
        <w:tc>
          <w:tcPr>
            <w:tcW w:w="3397" w:type="dxa"/>
          </w:tcPr>
          <w:p w14:paraId="35AAFA9E" w14:textId="77777777" w:rsidR="00386D35" w:rsidRPr="00C92B47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C92B47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C92B47">
              <w:rPr>
                <w:bCs/>
                <w:kern w:val="24"/>
                <w:szCs w:val="24"/>
                <w:lang w:val="lv-LV" w:eastAsia="lv-LV"/>
              </w:rPr>
              <w:t xml:space="preserve">bērni un jaunieši </w:t>
            </w:r>
          </w:p>
          <w:p w14:paraId="5D68F20E" w14:textId="7B5D4F92" w:rsidR="00386D35" w:rsidRPr="00C92B47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līdz 18 gadiem</w:t>
            </w:r>
          </w:p>
        </w:tc>
        <w:tc>
          <w:tcPr>
            <w:tcW w:w="1247" w:type="dxa"/>
          </w:tcPr>
          <w:p w14:paraId="1E1AECD0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9FBA65B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1629ACC8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57D61F37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40BC6A39" w14:textId="77777777" w:rsidTr="000F407D">
        <w:tc>
          <w:tcPr>
            <w:tcW w:w="3397" w:type="dxa"/>
          </w:tcPr>
          <w:p w14:paraId="0A902C2E" w14:textId="3D36E977" w:rsidR="00C709A9" w:rsidRPr="00C92B47" w:rsidRDefault="00C709A9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Izsniegum</w:t>
            </w:r>
            <w:r w:rsidR="00386D35" w:rsidRPr="00C92B47">
              <w:rPr>
                <w:bCs/>
                <w:kern w:val="24"/>
                <w:szCs w:val="24"/>
                <w:lang w:val="lv-LV" w:eastAsia="lv-LV"/>
              </w:rPr>
              <w:t>u kopskaits:</w:t>
            </w:r>
          </w:p>
        </w:tc>
        <w:tc>
          <w:tcPr>
            <w:tcW w:w="1247" w:type="dxa"/>
          </w:tcPr>
          <w:p w14:paraId="65DE1EBE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54E4288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765B1745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1F98B74B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68D95AFA" w14:textId="77777777" w:rsidTr="000F407D">
        <w:tc>
          <w:tcPr>
            <w:tcW w:w="3397" w:type="dxa"/>
          </w:tcPr>
          <w:p w14:paraId="1743EC78" w14:textId="61A451DB" w:rsidR="00C709A9" w:rsidRPr="00C92B47" w:rsidRDefault="00386D35" w:rsidP="00DD41DD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 xml:space="preserve">t.sk. </w:t>
            </w:r>
            <w:r w:rsidR="00C709A9" w:rsidRPr="00C92B47">
              <w:rPr>
                <w:bCs/>
                <w:kern w:val="24"/>
                <w:szCs w:val="24"/>
                <w:lang w:val="lv-LV" w:eastAsia="lv-LV"/>
              </w:rPr>
              <w:t>grāmatas</w:t>
            </w:r>
          </w:p>
        </w:tc>
        <w:tc>
          <w:tcPr>
            <w:tcW w:w="1247" w:type="dxa"/>
          </w:tcPr>
          <w:p w14:paraId="708EDC5A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3A85126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5B3DE5C3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70A44433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53D55EC7" w14:textId="77777777" w:rsidTr="000F407D">
        <w:tc>
          <w:tcPr>
            <w:tcW w:w="3397" w:type="dxa"/>
          </w:tcPr>
          <w:p w14:paraId="75840BCC" w14:textId="6A44A5E7" w:rsidR="00C709A9" w:rsidRPr="00C92B47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t.sk</w:t>
            </w:r>
            <w:r w:rsidR="00FE2DE6" w:rsidRPr="00C92B47">
              <w:rPr>
                <w:bCs/>
                <w:kern w:val="24"/>
                <w:szCs w:val="24"/>
                <w:lang w:val="lv-LV" w:eastAsia="lv-LV"/>
              </w:rPr>
              <w:t xml:space="preserve">. </w:t>
            </w:r>
            <w:r w:rsidR="005E30A1">
              <w:rPr>
                <w:bCs/>
                <w:kern w:val="24"/>
                <w:szCs w:val="24"/>
                <w:lang w:val="lv-LV" w:eastAsia="lv-LV"/>
              </w:rPr>
              <w:t>seriāl</w:t>
            </w:r>
            <w:r w:rsidR="00C709A9" w:rsidRPr="00C92B47">
              <w:rPr>
                <w:bCs/>
                <w:kern w:val="24"/>
                <w:szCs w:val="24"/>
                <w:lang w:val="lv-LV" w:eastAsia="lv-LV"/>
              </w:rPr>
              <w:t>izdevumi</w:t>
            </w:r>
          </w:p>
        </w:tc>
        <w:tc>
          <w:tcPr>
            <w:tcW w:w="1247" w:type="dxa"/>
          </w:tcPr>
          <w:p w14:paraId="737E89A3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8731CB0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53206A1F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1D940D77" w14:textId="77777777" w:rsidR="00C709A9" w:rsidRPr="00C92B47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6A78E083" w14:textId="77777777" w:rsidTr="000F407D">
        <w:tc>
          <w:tcPr>
            <w:tcW w:w="3397" w:type="dxa"/>
          </w:tcPr>
          <w:p w14:paraId="3C70A05B" w14:textId="51F6B3D6" w:rsidR="00386D35" w:rsidRPr="00C92B47" w:rsidRDefault="002A3866" w:rsidP="00DD41DD">
            <w:pPr>
              <w:pStyle w:val="Pamatteksts"/>
              <w:spacing w:line="276" w:lineRule="auto"/>
              <w:rPr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Cs/>
                <w:kern w:val="24"/>
                <w:szCs w:val="24"/>
                <w:lang w:val="lv-LV" w:eastAsia="lv-LV"/>
              </w:rPr>
              <w:t>Aktīvo lietotāju kopskait</w:t>
            </w:r>
            <w:r w:rsidR="002E3BE7">
              <w:rPr>
                <w:bCs/>
                <w:kern w:val="24"/>
                <w:szCs w:val="24"/>
                <w:lang w:val="lv-LV" w:eastAsia="lv-LV"/>
              </w:rPr>
              <w:t>a</w:t>
            </w:r>
            <w:r>
              <w:rPr>
                <w:bCs/>
                <w:kern w:val="24"/>
                <w:szCs w:val="24"/>
                <w:lang w:val="lv-LV" w:eastAsia="lv-LV"/>
              </w:rPr>
              <w:t xml:space="preserve"> % </w:t>
            </w:r>
            <w:r w:rsidR="002E3BE7">
              <w:rPr>
                <w:bCs/>
                <w:kern w:val="24"/>
                <w:szCs w:val="24"/>
                <w:lang w:val="lv-LV" w:eastAsia="lv-LV"/>
              </w:rPr>
              <w:t xml:space="preserve">daļa </w:t>
            </w:r>
            <w:r>
              <w:rPr>
                <w:bCs/>
                <w:kern w:val="24"/>
                <w:szCs w:val="24"/>
                <w:lang w:val="lv-LV" w:eastAsia="lv-LV"/>
              </w:rPr>
              <w:t>no</w:t>
            </w:r>
            <w:r w:rsidR="002E3BE7">
              <w:rPr>
                <w:bCs/>
                <w:kern w:val="24"/>
                <w:szCs w:val="24"/>
                <w:lang w:val="lv-LV" w:eastAsia="lv-LV"/>
              </w:rPr>
              <w:t xml:space="preserve"> kopējā iedzīvotāju skaita pagastā</w:t>
            </w:r>
            <w:r>
              <w:rPr>
                <w:bCs/>
                <w:kern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247" w:type="dxa"/>
          </w:tcPr>
          <w:p w14:paraId="47C4A298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D9E6B65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305" w:type="dxa"/>
          </w:tcPr>
          <w:p w14:paraId="218AFB27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39" w:type="dxa"/>
          </w:tcPr>
          <w:p w14:paraId="6BD1CB80" w14:textId="77777777" w:rsidR="00386D35" w:rsidRPr="00C92B47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5038F314" w14:textId="005E064B" w:rsidR="00605FE7" w:rsidRDefault="00605FE7" w:rsidP="00FE2DE6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417C8CD1" w14:textId="7A38315D" w:rsidR="00CE5D6E" w:rsidRPr="00CE5D6E" w:rsidRDefault="00CE5D6E" w:rsidP="004F585F">
      <w:pPr>
        <w:pStyle w:val="Pamatteksts"/>
        <w:numPr>
          <w:ilvl w:val="0"/>
          <w:numId w:val="2"/>
        </w:numPr>
        <w:jc w:val="both"/>
        <w:rPr>
          <w:szCs w:val="24"/>
          <w:lang w:val="lv-LV"/>
        </w:rPr>
      </w:pPr>
      <w:r w:rsidRPr="00180E2C">
        <w:rPr>
          <w:szCs w:val="24"/>
          <w:lang w:val="lv-LV"/>
        </w:rPr>
        <w:t>Rādītāju analīze, pieauguma vai krituma skaidrojums.</w:t>
      </w:r>
    </w:p>
    <w:p w14:paraId="26E7039C" w14:textId="77777777" w:rsidR="00386D35" w:rsidRPr="00C92B47" w:rsidRDefault="00386D35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0138551" w14:textId="3AF3AD9B" w:rsidR="00191C5D" w:rsidRPr="00C92B47" w:rsidRDefault="00E02C23" w:rsidP="00DB4BFE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C92B47">
        <w:rPr>
          <w:b/>
          <w:snapToGrid w:val="0"/>
          <w:sz w:val="28"/>
          <w:szCs w:val="28"/>
        </w:rPr>
        <w:t>Informācijas resursi (krājums, novadpētniecība, datubāzes)</w:t>
      </w:r>
    </w:p>
    <w:p w14:paraId="0AEA5D28" w14:textId="77777777" w:rsidR="00E02C23" w:rsidRPr="00C92B47" w:rsidRDefault="00E02C23" w:rsidP="00DB4BFE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843"/>
      </w:tblGrid>
      <w:tr w:rsidR="00C92B47" w:rsidRPr="00C92B47" w14:paraId="51B78BD7" w14:textId="74407E05" w:rsidTr="00F55650">
        <w:tc>
          <w:tcPr>
            <w:tcW w:w="4077" w:type="dxa"/>
          </w:tcPr>
          <w:p w14:paraId="35CCB6D2" w14:textId="0049075B" w:rsidR="001B6507" w:rsidRPr="00C92B47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1A89B67" w14:textId="2DE978FB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701" w:type="dxa"/>
          </w:tcPr>
          <w:p w14:paraId="7C5E8872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51A568EF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gads</w:t>
            </w:r>
          </w:p>
        </w:tc>
      </w:tr>
      <w:tr w:rsidR="00C92B47" w:rsidRPr="00C92B47" w14:paraId="7DA0BA2C" w14:textId="77777777" w:rsidTr="00F55650">
        <w:tc>
          <w:tcPr>
            <w:tcW w:w="4077" w:type="dxa"/>
          </w:tcPr>
          <w:p w14:paraId="207B8BF9" w14:textId="6611AB6D" w:rsidR="00F55650" w:rsidRPr="00C92B47" w:rsidRDefault="00F55650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Jaunieguvumu kopskaits</w:t>
            </w:r>
          </w:p>
        </w:tc>
        <w:tc>
          <w:tcPr>
            <w:tcW w:w="1701" w:type="dxa"/>
          </w:tcPr>
          <w:p w14:paraId="3EB585DB" w14:textId="77777777" w:rsidR="00F55650" w:rsidRPr="00C92B47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4DCF774" w14:textId="77777777" w:rsidR="00F55650" w:rsidRPr="00C92B47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C0DEF43" w14:textId="77777777" w:rsidR="00F55650" w:rsidRPr="00C92B47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C92B47" w:rsidRPr="00C92B47" w14:paraId="3DF7C141" w14:textId="5CD99AB8" w:rsidTr="00F55650">
        <w:tc>
          <w:tcPr>
            <w:tcW w:w="4077" w:type="dxa"/>
          </w:tcPr>
          <w:p w14:paraId="097C89FB" w14:textId="10B86EDE" w:rsidR="001B6507" w:rsidRPr="00C92B47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Grāmatas</w:t>
            </w:r>
          </w:p>
        </w:tc>
        <w:tc>
          <w:tcPr>
            <w:tcW w:w="1701" w:type="dxa"/>
          </w:tcPr>
          <w:p w14:paraId="7395FD77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C29C4F3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9758EE5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C92B47" w14:paraId="65BC9295" w14:textId="709A6101" w:rsidTr="00F55650">
        <w:tc>
          <w:tcPr>
            <w:tcW w:w="4077" w:type="dxa"/>
          </w:tcPr>
          <w:p w14:paraId="4E989BD9" w14:textId="52749C48" w:rsidR="001B6507" w:rsidRPr="00C92B47" w:rsidRDefault="001B6507" w:rsidP="00DB4BFE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t.sk. bērniem</w:t>
            </w:r>
            <w:r w:rsidR="00F55650" w:rsidRPr="00C92B47">
              <w:rPr>
                <w:szCs w:val="24"/>
                <w:lang w:val="lv-LV"/>
              </w:rPr>
              <w:t xml:space="preserve"> un </w:t>
            </w:r>
            <w:r w:rsidRPr="00C92B47">
              <w:rPr>
                <w:szCs w:val="24"/>
                <w:lang w:val="lv-LV"/>
              </w:rPr>
              <w:t>jauniešiem</w:t>
            </w:r>
          </w:p>
        </w:tc>
        <w:tc>
          <w:tcPr>
            <w:tcW w:w="1701" w:type="dxa"/>
          </w:tcPr>
          <w:p w14:paraId="59B58575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3CDC40E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7E70BCD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C92B47" w14:paraId="574A44CF" w14:textId="23EAA8CD" w:rsidTr="00F55650">
        <w:tc>
          <w:tcPr>
            <w:tcW w:w="4077" w:type="dxa"/>
          </w:tcPr>
          <w:p w14:paraId="0E50598A" w14:textId="77777777" w:rsidR="001B6507" w:rsidRPr="00C92B47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Seriālizdevumi</w:t>
            </w:r>
          </w:p>
        </w:tc>
        <w:tc>
          <w:tcPr>
            <w:tcW w:w="1701" w:type="dxa"/>
          </w:tcPr>
          <w:p w14:paraId="506C6E48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ACFAD79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C3EFBAF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C92B47" w14:paraId="7E7BF3A3" w14:textId="397A50C6" w:rsidTr="00F55650">
        <w:tc>
          <w:tcPr>
            <w:tcW w:w="4077" w:type="dxa"/>
          </w:tcPr>
          <w:p w14:paraId="573EAA0A" w14:textId="463E3A27" w:rsidR="001B6507" w:rsidRPr="00C92B47" w:rsidRDefault="00F55650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Citi dokumenti</w:t>
            </w:r>
            <w:r w:rsidR="00CE5D6E">
              <w:rPr>
                <w:szCs w:val="24"/>
                <w:lang w:val="lv-LV"/>
              </w:rPr>
              <w:t>, t.sk. audiovizuālie dokumenti</w:t>
            </w:r>
          </w:p>
        </w:tc>
        <w:tc>
          <w:tcPr>
            <w:tcW w:w="1701" w:type="dxa"/>
          </w:tcPr>
          <w:p w14:paraId="0B08190C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0B5A625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3B3A98A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C92B47" w14:paraId="3D388D22" w14:textId="637FA5C2" w:rsidTr="00F55650">
        <w:tc>
          <w:tcPr>
            <w:tcW w:w="4077" w:type="dxa"/>
          </w:tcPr>
          <w:p w14:paraId="743EB29E" w14:textId="63F5619A" w:rsidR="001B6507" w:rsidRPr="00C92B47" w:rsidRDefault="00FE2DE6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I</w:t>
            </w:r>
            <w:r w:rsidR="001B6507" w:rsidRPr="00C92B47">
              <w:rPr>
                <w:b/>
                <w:szCs w:val="24"/>
                <w:lang w:val="lv-LV"/>
              </w:rPr>
              <w:t>zslēgt</w:t>
            </w:r>
            <w:r w:rsidR="00DD0784" w:rsidRPr="00C92B47">
              <w:rPr>
                <w:b/>
                <w:szCs w:val="24"/>
                <w:lang w:val="lv-LV"/>
              </w:rPr>
              <w:t>o</w:t>
            </w:r>
            <w:r w:rsidR="001B6507" w:rsidRPr="00C92B47">
              <w:rPr>
                <w:b/>
                <w:szCs w:val="24"/>
                <w:lang w:val="lv-LV"/>
              </w:rPr>
              <w:t xml:space="preserve"> </w:t>
            </w:r>
            <w:r w:rsidRPr="00C92B47">
              <w:rPr>
                <w:b/>
                <w:szCs w:val="24"/>
                <w:lang w:val="lv-LV"/>
              </w:rPr>
              <w:t>krājuma vienību</w:t>
            </w:r>
            <w:r w:rsidR="00DD0784" w:rsidRPr="00C92B47">
              <w:rPr>
                <w:b/>
                <w:szCs w:val="24"/>
                <w:lang w:val="lv-LV"/>
              </w:rPr>
              <w:t xml:space="preserve"> </w:t>
            </w:r>
            <w:r w:rsidRPr="00C92B47">
              <w:rPr>
                <w:b/>
                <w:szCs w:val="24"/>
                <w:lang w:val="lv-LV"/>
              </w:rPr>
              <w:t>kop</w:t>
            </w:r>
            <w:r w:rsidR="00DD0784" w:rsidRPr="00C92B47">
              <w:rPr>
                <w:b/>
                <w:szCs w:val="24"/>
                <w:lang w:val="lv-LV"/>
              </w:rPr>
              <w:t>skaits</w:t>
            </w:r>
          </w:p>
        </w:tc>
        <w:tc>
          <w:tcPr>
            <w:tcW w:w="1701" w:type="dxa"/>
          </w:tcPr>
          <w:p w14:paraId="6FAD1E95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F7B304A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3F871F5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C92B47" w14:paraId="66B38F99" w14:textId="77777777" w:rsidTr="00F55650">
        <w:tc>
          <w:tcPr>
            <w:tcW w:w="4077" w:type="dxa"/>
          </w:tcPr>
          <w:p w14:paraId="37EFE3B4" w14:textId="7037EFC4" w:rsidR="002452DA" w:rsidRPr="00C92B47" w:rsidRDefault="002452DA" w:rsidP="00DB4BFE">
            <w:pPr>
              <w:pStyle w:val="Pamatteksts"/>
              <w:spacing w:line="276" w:lineRule="auto"/>
              <w:jc w:val="right"/>
              <w:rPr>
                <w:bCs/>
                <w:szCs w:val="24"/>
                <w:lang w:val="lv-LV"/>
              </w:rPr>
            </w:pPr>
            <w:r w:rsidRPr="00C92B47">
              <w:rPr>
                <w:bCs/>
                <w:szCs w:val="24"/>
                <w:lang w:val="lv-LV"/>
              </w:rPr>
              <w:t>t.sk.</w:t>
            </w:r>
            <w:r w:rsidR="00255D5D" w:rsidRPr="00C92B47">
              <w:rPr>
                <w:bCs/>
                <w:szCs w:val="24"/>
                <w:lang w:val="lv-LV"/>
              </w:rPr>
              <w:t xml:space="preserve"> seriālizdevumi</w:t>
            </w:r>
          </w:p>
        </w:tc>
        <w:tc>
          <w:tcPr>
            <w:tcW w:w="1701" w:type="dxa"/>
          </w:tcPr>
          <w:p w14:paraId="08FF35DA" w14:textId="77777777" w:rsidR="002452DA" w:rsidRPr="00C92B47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1C1AE48" w14:textId="77777777" w:rsidR="002452DA" w:rsidRPr="00C92B47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E47E1F0" w14:textId="77777777" w:rsidR="002452DA" w:rsidRPr="00C92B47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1B6507" w:rsidRPr="00C92B47" w14:paraId="79A32645" w14:textId="2DFFC913" w:rsidTr="00F55650">
        <w:tc>
          <w:tcPr>
            <w:tcW w:w="4077" w:type="dxa"/>
          </w:tcPr>
          <w:p w14:paraId="3D8B35FB" w14:textId="12AF2FEB" w:rsidR="001B6507" w:rsidRPr="00C92B47" w:rsidRDefault="00DD0784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C92B47">
              <w:rPr>
                <w:b/>
                <w:szCs w:val="24"/>
                <w:lang w:val="lv-LV"/>
              </w:rPr>
              <w:t>K</w:t>
            </w:r>
            <w:r w:rsidR="001B6507" w:rsidRPr="00C92B47">
              <w:rPr>
                <w:b/>
                <w:szCs w:val="24"/>
                <w:lang w:val="lv-LV"/>
              </w:rPr>
              <w:t xml:space="preserve">rājuma </w:t>
            </w:r>
            <w:r w:rsidRPr="00C92B47">
              <w:rPr>
                <w:b/>
                <w:szCs w:val="24"/>
                <w:lang w:val="lv-LV"/>
              </w:rPr>
              <w:t xml:space="preserve">vienību </w:t>
            </w:r>
            <w:r w:rsidR="00FE2DE6" w:rsidRPr="00C92B47">
              <w:rPr>
                <w:b/>
                <w:szCs w:val="24"/>
                <w:lang w:val="lv-LV"/>
              </w:rPr>
              <w:t>kop</w:t>
            </w:r>
            <w:r w:rsidR="001B6507" w:rsidRPr="00C92B47">
              <w:rPr>
                <w:b/>
                <w:szCs w:val="24"/>
                <w:lang w:val="lv-LV"/>
              </w:rPr>
              <w:t>skaits</w:t>
            </w:r>
          </w:p>
        </w:tc>
        <w:tc>
          <w:tcPr>
            <w:tcW w:w="1701" w:type="dxa"/>
          </w:tcPr>
          <w:p w14:paraId="03F378C2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E6C6DD7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0BE8FE6" w14:textId="77777777" w:rsidR="001B6507" w:rsidRPr="00C92B47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6F20200A" w14:textId="77777777" w:rsidR="00AE7E4E" w:rsidRPr="00C92B47" w:rsidRDefault="00AE7E4E" w:rsidP="00DB4BFE">
      <w:pPr>
        <w:pStyle w:val="Pamatteksts"/>
        <w:spacing w:line="276" w:lineRule="auto"/>
        <w:ind w:left="720"/>
        <w:rPr>
          <w:szCs w:val="24"/>
          <w:lang w:val="lv-LV"/>
        </w:rPr>
      </w:pPr>
    </w:p>
    <w:p w14:paraId="0180B729" w14:textId="45E92DB4" w:rsidR="00DD0784" w:rsidRPr="00C92B47" w:rsidRDefault="00064059" w:rsidP="004F585F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C92B47">
        <w:rPr>
          <w:szCs w:val="24"/>
          <w:lang w:val="lv-LV"/>
        </w:rPr>
        <w:t xml:space="preserve">Bibliotēkas </w:t>
      </w:r>
      <w:r w:rsidR="000711BE">
        <w:rPr>
          <w:szCs w:val="24"/>
          <w:lang w:val="lv-LV"/>
        </w:rPr>
        <w:t xml:space="preserve">vai novada bibliotēku </w:t>
      </w:r>
      <w:r w:rsidR="00775A4A">
        <w:rPr>
          <w:szCs w:val="24"/>
          <w:lang w:val="lv-LV"/>
        </w:rPr>
        <w:t xml:space="preserve">kopējā </w:t>
      </w:r>
      <w:r w:rsidRPr="00C92B47">
        <w:rPr>
          <w:szCs w:val="24"/>
          <w:lang w:val="lv-LV"/>
        </w:rPr>
        <w:t>k</w:t>
      </w:r>
      <w:r w:rsidR="003E0278" w:rsidRPr="00C92B47">
        <w:rPr>
          <w:szCs w:val="24"/>
          <w:lang w:val="lv-LV"/>
        </w:rPr>
        <w:t>rājuma komplektēšanas</w:t>
      </w:r>
      <w:r w:rsidR="00DD0784" w:rsidRPr="00C92B47">
        <w:rPr>
          <w:szCs w:val="24"/>
          <w:lang w:val="lv-LV"/>
        </w:rPr>
        <w:t>/attīstības</w:t>
      </w:r>
      <w:r w:rsidR="003E0278" w:rsidRPr="00C92B47">
        <w:rPr>
          <w:szCs w:val="24"/>
          <w:lang w:val="lv-LV"/>
        </w:rPr>
        <w:t xml:space="preserve"> </w:t>
      </w:r>
      <w:r w:rsidR="000E3E08" w:rsidRPr="00C92B47">
        <w:rPr>
          <w:szCs w:val="24"/>
          <w:lang w:val="lv-LV"/>
        </w:rPr>
        <w:t>koncepcija</w:t>
      </w:r>
      <w:r w:rsidR="00DD0784" w:rsidRPr="00C92B47">
        <w:rPr>
          <w:szCs w:val="24"/>
          <w:lang w:val="lv-LV"/>
        </w:rPr>
        <w:t>/politika</w:t>
      </w:r>
      <w:r w:rsidR="000E3E08" w:rsidRPr="00C92B47">
        <w:rPr>
          <w:szCs w:val="24"/>
          <w:lang w:val="lv-LV"/>
        </w:rPr>
        <w:t xml:space="preserve"> </w:t>
      </w:r>
      <w:r w:rsidR="00191C5D" w:rsidRPr="00C92B47">
        <w:rPr>
          <w:szCs w:val="24"/>
          <w:lang w:val="lv-LV"/>
        </w:rPr>
        <w:t>(</w:t>
      </w:r>
      <w:r w:rsidRPr="00C92B47">
        <w:rPr>
          <w:i/>
          <w:iCs/>
          <w:szCs w:val="24"/>
          <w:lang w:val="lv-LV"/>
        </w:rPr>
        <w:t>pievieno</w:t>
      </w:r>
      <w:r w:rsidR="00191C5D" w:rsidRPr="00C92B47">
        <w:rPr>
          <w:i/>
          <w:iCs/>
          <w:szCs w:val="24"/>
          <w:lang w:val="lv-LV"/>
        </w:rPr>
        <w:t>t</w:t>
      </w:r>
      <w:r w:rsidRPr="00C92B47">
        <w:rPr>
          <w:i/>
          <w:iCs/>
          <w:szCs w:val="24"/>
          <w:lang w:val="lv-LV"/>
        </w:rPr>
        <w:t xml:space="preserve"> </w:t>
      </w:r>
      <w:r w:rsidR="000E3E08" w:rsidRPr="00C92B47">
        <w:rPr>
          <w:i/>
          <w:iCs/>
          <w:szCs w:val="24"/>
          <w:lang w:val="lv-LV"/>
        </w:rPr>
        <w:t>pielikumā</w:t>
      </w:r>
      <w:r w:rsidR="00191C5D" w:rsidRPr="00C92B47">
        <w:rPr>
          <w:szCs w:val="24"/>
          <w:lang w:val="lv-LV"/>
        </w:rPr>
        <w:t>)</w:t>
      </w:r>
      <w:r w:rsidR="00DD0784" w:rsidRPr="00C92B47">
        <w:rPr>
          <w:szCs w:val="24"/>
          <w:lang w:val="lv-LV"/>
        </w:rPr>
        <w:t>.</w:t>
      </w:r>
    </w:p>
    <w:p w14:paraId="14D9AE9C" w14:textId="72241724" w:rsidR="00FE2DE6" w:rsidRDefault="00DD0784" w:rsidP="004F585F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C92B47">
        <w:rPr>
          <w:szCs w:val="24"/>
          <w:lang w:val="lv-LV"/>
        </w:rPr>
        <w:t>K</w:t>
      </w:r>
      <w:r w:rsidR="00191C5D" w:rsidRPr="00C92B47">
        <w:rPr>
          <w:szCs w:val="24"/>
          <w:lang w:val="lv-LV"/>
        </w:rPr>
        <w:t>rājuma inventarizācijas gads</w:t>
      </w:r>
      <w:r w:rsidRPr="00C92B47">
        <w:rPr>
          <w:szCs w:val="24"/>
          <w:lang w:val="lv-LV"/>
        </w:rPr>
        <w:t>.</w:t>
      </w:r>
    </w:p>
    <w:p w14:paraId="6C77E36B" w14:textId="284292F4" w:rsidR="00137C61" w:rsidRPr="008478C6" w:rsidRDefault="00137C61" w:rsidP="004F585F">
      <w:pPr>
        <w:pStyle w:val="Pamatteksts"/>
        <w:numPr>
          <w:ilvl w:val="0"/>
          <w:numId w:val="2"/>
        </w:numPr>
        <w:rPr>
          <w:szCs w:val="24"/>
          <w:lang w:val="lv-LV"/>
        </w:rPr>
      </w:pPr>
      <w:r>
        <w:rPr>
          <w:szCs w:val="24"/>
          <w:lang w:val="lv-LV"/>
        </w:rPr>
        <w:t>K</w:t>
      </w:r>
      <w:r w:rsidRPr="008478C6">
        <w:rPr>
          <w:szCs w:val="24"/>
          <w:lang w:val="lv-LV"/>
        </w:rPr>
        <w:t xml:space="preserve">rājuma datu atspoguļojums </w:t>
      </w:r>
      <w:proofErr w:type="spellStart"/>
      <w:r w:rsidRPr="008478C6">
        <w:rPr>
          <w:szCs w:val="24"/>
          <w:lang w:val="lv-LV"/>
        </w:rPr>
        <w:t>kopkatalogā</w:t>
      </w:r>
      <w:proofErr w:type="spellEnd"/>
      <w:r w:rsidRPr="008478C6">
        <w:rPr>
          <w:szCs w:val="24"/>
          <w:lang w:val="lv-LV"/>
        </w:rPr>
        <w:t xml:space="preserve"> (ierakstu skaits % no kopējā krājuma);</w:t>
      </w:r>
    </w:p>
    <w:p w14:paraId="4E5C8086" w14:textId="77777777" w:rsidR="00137C61" w:rsidRPr="008478C6" w:rsidRDefault="00137C61" w:rsidP="004F585F">
      <w:pPr>
        <w:pStyle w:val="Pamatteksts"/>
        <w:numPr>
          <w:ilvl w:val="0"/>
          <w:numId w:val="2"/>
        </w:numPr>
        <w:rPr>
          <w:bCs/>
          <w:szCs w:val="24"/>
          <w:lang w:val="lv-LV"/>
        </w:rPr>
      </w:pPr>
      <w:r w:rsidRPr="008478C6">
        <w:rPr>
          <w:bCs/>
          <w:szCs w:val="24"/>
          <w:lang w:val="lv-LV"/>
        </w:rPr>
        <w:t>BIS ALISE izmantošana, lietotāju apkalpošana – automatizēti/neautomatizēti;</w:t>
      </w:r>
    </w:p>
    <w:p w14:paraId="4DBB69DF" w14:textId="00CF3084" w:rsidR="00137C61" w:rsidRPr="008478C6" w:rsidRDefault="00137C61" w:rsidP="004F585F">
      <w:pPr>
        <w:pStyle w:val="Pamatteksts"/>
        <w:numPr>
          <w:ilvl w:val="0"/>
          <w:numId w:val="2"/>
        </w:numPr>
        <w:rPr>
          <w:szCs w:val="24"/>
          <w:lang w:val="lv-LV"/>
        </w:rPr>
      </w:pPr>
      <w:r>
        <w:rPr>
          <w:bCs/>
          <w:szCs w:val="24"/>
          <w:lang w:val="lv-LV"/>
        </w:rPr>
        <w:t>K</w:t>
      </w:r>
      <w:r w:rsidRPr="008478C6">
        <w:rPr>
          <w:bCs/>
          <w:szCs w:val="24"/>
          <w:lang w:val="lv-LV"/>
        </w:rPr>
        <w:t xml:space="preserve">rājuma dokumentu rezervēšanas un </w:t>
      </w:r>
      <w:r w:rsidRPr="008478C6">
        <w:rPr>
          <w:szCs w:val="24"/>
          <w:lang w:val="lv-LV"/>
        </w:rPr>
        <w:t>pasūtīšana</w:t>
      </w:r>
      <w:r w:rsidRPr="008478C6">
        <w:rPr>
          <w:bCs/>
          <w:szCs w:val="24"/>
          <w:lang w:val="lv-LV"/>
        </w:rPr>
        <w:t xml:space="preserve"> iespējas, iekšējais SBA. </w:t>
      </w:r>
    </w:p>
    <w:p w14:paraId="598207F3" w14:textId="77777777" w:rsidR="00137C61" w:rsidRPr="00C92B47" w:rsidRDefault="00137C61" w:rsidP="00AA5A87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25DA3FFD" w14:textId="77777777" w:rsidR="006344E0" w:rsidRDefault="006344E0" w:rsidP="00FE2DE6">
      <w:pPr>
        <w:pStyle w:val="Pamatteksts"/>
        <w:spacing w:line="276" w:lineRule="auto"/>
        <w:rPr>
          <w:szCs w:val="24"/>
          <w:lang w:val="lv-LV"/>
        </w:rPr>
      </w:pPr>
    </w:p>
    <w:p w14:paraId="70478E77" w14:textId="77777777" w:rsidR="00AA5A87" w:rsidRDefault="00AA5A87" w:rsidP="00FE2DE6">
      <w:pPr>
        <w:pStyle w:val="Pamatteksts"/>
        <w:spacing w:line="276" w:lineRule="auto"/>
        <w:rPr>
          <w:szCs w:val="24"/>
          <w:lang w:val="lv-LV"/>
        </w:rPr>
      </w:pPr>
    </w:p>
    <w:p w14:paraId="74BFEC6A" w14:textId="77777777" w:rsidR="00AA5A87" w:rsidRDefault="00AA5A87" w:rsidP="00FE2DE6">
      <w:pPr>
        <w:pStyle w:val="Pamatteksts"/>
        <w:spacing w:line="276" w:lineRule="auto"/>
        <w:rPr>
          <w:szCs w:val="24"/>
          <w:lang w:val="lv-LV"/>
        </w:rPr>
      </w:pPr>
    </w:p>
    <w:p w14:paraId="2F690F11" w14:textId="77777777" w:rsidR="00AA5A87" w:rsidRPr="00C92B47" w:rsidRDefault="00AA5A87" w:rsidP="00FE2DE6">
      <w:pPr>
        <w:pStyle w:val="Pamatteksts"/>
        <w:spacing w:line="276" w:lineRule="auto"/>
        <w:rPr>
          <w:bCs/>
          <w:szCs w:val="24"/>
          <w:lang w:val="lv-LV"/>
        </w:rPr>
      </w:pPr>
    </w:p>
    <w:p w14:paraId="31358810" w14:textId="1F6FFA18" w:rsidR="00605FE7" w:rsidRPr="00DB4BFE" w:rsidRDefault="008B363E" w:rsidP="00DB4BFE">
      <w:pPr>
        <w:pStyle w:val="Pamatteksts"/>
        <w:spacing w:line="276" w:lineRule="auto"/>
        <w:rPr>
          <w:b/>
          <w:szCs w:val="24"/>
          <w:lang w:val="lv-LV"/>
        </w:rPr>
      </w:pPr>
      <w:r w:rsidRPr="00DB4BFE">
        <w:rPr>
          <w:b/>
          <w:szCs w:val="24"/>
          <w:lang w:val="lv-LV"/>
        </w:rPr>
        <w:lastRenderedPageBreak/>
        <w:t>T</w:t>
      </w:r>
      <w:r w:rsidR="00605FE7" w:rsidRPr="00DB4BFE">
        <w:rPr>
          <w:b/>
          <w:szCs w:val="24"/>
          <w:lang w:val="lv-LV"/>
        </w:rPr>
        <w:t xml:space="preserve">iešsaistes </w:t>
      </w:r>
      <w:r w:rsidR="003C21F1" w:rsidRPr="00DB4BFE">
        <w:rPr>
          <w:b/>
          <w:szCs w:val="24"/>
          <w:lang w:val="lv-LV"/>
        </w:rPr>
        <w:t xml:space="preserve">abonēto </w:t>
      </w:r>
      <w:r w:rsidR="00605FE7" w:rsidRPr="00DB4BFE">
        <w:rPr>
          <w:b/>
          <w:szCs w:val="24"/>
          <w:lang w:val="lv-LV"/>
        </w:rPr>
        <w:t xml:space="preserve">elektronisko </w:t>
      </w:r>
      <w:r w:rsidRPr="00DB4BFE">
        <w:rPr>
          <w:b/>
          <w:szCs w:val="24"/>
          <w:lang w:val="lv-LV"/>
        </w:rPr>
        <w:t>resursu</w:t>
      </w:r>
      <w:r w:rsidR="00605FE7" w:rsidRPr="00DB4BFE">
        <w:rPr>
          <w:b/>
          <w:szCs w:val="24"/>
          <w:lang w:val="lv-LV"/>
        </w:rPr>
        <w:t xml:space="preserve"> izmantošana</w:t>
      </w:r>
    </w:p>
    <w:p w14:paraId="3877A3F9" w14:textId="77777777" w:rsidR="003C21F1" w:rsidRPr="00DB4BFE" w:rsidRDefault="003C21F1" w:rsidP="00DB4BFE">
      <w:pPr>
        <w:pStyle w:val="Pamatteksts"/>
        <w:spacing w:line="276" w:lineRule="auto"/>
        <w:rPr>
          <w:b/>
          <w:bCs/>
          <w:i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DB4BFE" w14:paraId="1B5FB995" w14:textId="7423337B" w:rsidTr="006344E0">
        <w:tc>
          <w:tcPr>
            <w:tcW w:w="3510" w:type="dxa"/>
          </w:tcPr>
          <w:p w14:paraId="6DB1ACD2" w14:textId="294CB070" w:rsidR="001B6507" w:rsidRPr="00DB4BFE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2BD977BA" w14:textId="7DE06B0E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DB4BFE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50D2D563" w14:textId="05A56A42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DB4BFE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4351275B" w14:textId="712165D6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DB4BFE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057AF331" w14:textId="76C14C62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DB4BFE">
              <w:rPr>
                <w:b/>
                <w:bCs/>
                <w:szCs w:val="24"/>
                <w:lang w:val="lv-LV"/>
              </w:rPr>
              <w:t>Kopā</w:t>
            </w:r>
          </w:p>
        </w:tc>
      </w:tr>
      <w:tr w:rsidR="00C92B47" w:rsidRPr="00DB4BFE" w14:paraId="190C5721" w14:textId="58D05BDE" w:rsidTr="006344E0">
        <w:tc>
          <w:tcPr>
            <w:tcW w:w="3510" w:type="dxa"/>
          </w:tcPr>
          <w:p w14:paraId="425F55B5" w14:textId="3D5401FD" w:rsidR="001B6507" w:rsidRPr="00DB4BFE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DB4BFE">
              <w:rPr>
                <w:i/>
                <w:iCs/>
                <w:szCs w:val="24"/>
                <w:lang w:val="lv-LV"/>
              </w:rPr>
              <w:t>Letonika</w:t>
            </w:r>
            <w:r w:rsidR="00F33311" w:rsidRPr="00DB4BFE">
              <w:rPr>
                <w:szCs w:val="24"/>
                <w:lang w:val="lv-LV"/>
              </w:rPr>
              <w:t xml:space="preserve"> </w:t>
            </w:r>
            <w:r w:rsidR="00F33311" w:rsidRPr="00DB4BFE">
              <w:rPr>
                <w:bCs/>
                <w:szCs w:val="24"/>
                <w:lang w:val="lv-LV"/>
              </w:rPr>
              <w:t>(sesijas)</w:t>
            </w:r>
          </w:p>
        </w:tc>
        <w:tc>
          <w:tcPr>
            <w:tcW w:w="1418" w:type="dxa"/>
          </w:tcPr>
          <w:p w14:paraId="1200768F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6D0FADB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A347229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C612EE9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DB4BFE" w14:paraId="4EE30BE6" w14:textId="475183A0" w:rsidTr="006344E0">
        <w:tc>
          <w:tcPr>
            <w:tcW w:w="3510" w:type="dxa"/>
          </w:tcPr>
          <w:p w14:paraId="0977445D" w14:textId="5ADD21A6" w:rsidR="001B6507" w:rsidRPr="00DB4BFE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DB4BFE">
              <w:rPr>
                <w:i/>
                <w:iCs/>
                <w:szCs w:val="24"/>
                <w:lang w:val="en-GB"/>
              </w:rPr>
              <w:t>News</w:t>
            </w:r>
            <w:r w:rsidR="00F33311" w:rsidRPr="00DB4BFE">
              <w:rPr>
                <w:szCs w:val="24"/>
                <w:lang w:val="lv-LV"/>
              </w:rPr>
              <w:t xml:space="preserve"> </w:t>
            </w:r>
            <w:r w:rsidR="00F33311" w:rsidRPr="00DB4BFE">
              <w:rPr>
                <w:bCs/>
                <w:szCs w:val="24"/>
                <w:lang w:val="lv-LV"/>
              </w:rPr>
              <w:t>(sesijas)</w:t>
            </w:r>
          </w:p>
        </w:tc>
        <w:tc>
          <w:tcPr>
            <w:tcW w:w="1418" w:type="dxa"/>
          </w:tcPr>
          <w:p w14:paraId="1173C079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0AB900A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0C19E4E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D3368F2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BF1324" w:rsidRPr="00DB4BFE" w14:paraId="20E2CFA7" w14:textId="77777777" w:rsidTr="006344E0">
        <w:tc>
          <w:tcPr>
            <w:tcW w:w="3510" w:type="dxa"/>
          </w:tcPr>
          <w:p w14:paraId="53D44F0A" w14:textId="68E56AD3" w:rsidR="00BF1324" w:rsidRPr="00DB4BFE" w:rsidRDefault="00BF1324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DB4BFE">
              <w:rPr>
                <w:szCs w:val="24"/>
                <w:lang w:val="lv-LV"/>
              </w:rPr>
              <w:t>Citas datubāzes</w:t>
            </w:r>
          </w:p>
        </w:tc>
        <w:tc>
          <w:tcPr>
            <w:tcW w:w="1418" w:type="dxa"/>
          </w:tcPr>
          <w:p w14:paraId="12E9159E" w14:textId="77777777" w:rsidR="00BF1324" w:rsidRPr="00DB4BFE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12EEFFDB" w14:textId="77777777" w:rsidR="00BF1324" w:rsidRPr="00DB4BFE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5DA2389" w14:textId="77777777" w:rsidR="00BF1324" w:rsidRPr="00DB4BFE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C923AB3" w14:textId="77777777" w:rsidR="00BF1324" w:rsidRPr="00DB4BFE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30D4909A" w14:textId="6B5FCE82" w:rsidR="00F10AF1" w:rsidRPr="00DB4BFE" w:rsidRDefault="00F10AF1" w:rsidP="00DB4BFE">
      <w:pPr>
        <w:pStyle w:val="Pamatteksts"/>
        <w:spacing w:line="276" w:lineRule="auto"/>
        <w:rPr>
          <w:bCs/>
          <w:szCs w:val="24"/>
          <w:lang w:val="lv-LV"/>
        </w:rPr>
      </w:pPr>
    </w:p>
    <w:p w14:paraId="55824C7C" w14:textId="3512E3CE" w:rsidR="00F10AF1" w:rsidRPr="00DB4BFE" w:rsidRDefault="000D1C99" w:rsidP="00DB4BFE">
      <w:pPr>
        <w:pStyle w:val="Pamatteksts"/>
        <w:spacing w:line="276" w:lineRule="auto"/>
        <w:rPr>
          <w:b/>
          <w:bCs/>
          <w:szCs w:val="24"/>
          <w:lang w:val="lv-LV"/>
        </w:rPr>
      </w:pPr>
      <w:r>
        <w:rPr>
          <w:b/>
          <w:bCs/>
          <w:szCs w:val="24"/>
          <w:lang w:val="lv-LV"/>
        </w:rPr>
        <w:t>Lietotājiem</w:t>
      </w:r>
      <w:r w:rsidR="00F10AF1" w:rsidRPr="00DB4BFE">
        <w:rPr>
          <w:b/>
          <w:bCs/>
          <w:szCs w:val="24"/>
          <w:lang w:val="lv-LV"/>
        </w:rPr>
        <w:t xml:space="preserve"> izsniegti autorizācijas dati </w:t>
      </w:r>
    </w:p>
    <w:p w14:paraId="170C1D65" w14:textId="77777777" w:rsidR="006344E0" w:rsidRPr="00DB4BFE" w:rsidRDefault="006344E0" w:rsidP="00DB4BFE">
      <w:pPr>
        <w:pStyle w:val="Pamatteksts"/>
        <w:spacing w:line="276" w:lineRule="auto"/>
        <w:rPr>
          <w:b/>
          <w:bCs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C92B47" w:rsidRPr="00DB4BFE" w14:paraId="14D6E846" w14:textId="77777777" w:rsidTr="00A2412D">
        <w:tc>
          <w:tcPr>
            <w:tcW w:w="2660" w:type="dxa"/>
          </w:tcPr>
          <w:p w14:paraId="561A236B" w14:textId="1AAE562D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Lietotāju kopskaits</w:t>
            </w:r>
          </w:p>
        </w:tc>
        <w:tc>
          <w:tcPr>
            <w:tcW w:w="3118" w:type="dxa"/>
          </w:tcPr>
          <w:p w14:paraId="17911BB1" w14:textId="1862A234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Lietotāju skaits</w:t>
            </w:r>
            <w:r w:rsidR="000D1C99">
              <w:rPr>
                <w:b/>
                <w:szCs w:val="24"/>
                <w:lang w:val="lv-LV"/>
              </w:rPr>
              <w:t xml:space="preserve">, kuriem </w:t>
            </w:r>
            <w:r w:rsidR="000D1C99" w:rsidRPr="00DB4BFE">
              <w:rPr>
                <w:b/>
                <w:bCs/>
                <w:szCs w:val="24"/>
                <w:lang w:val="lv-LV"/>
              </w:rPr>
              <w:t>izsniegti autorizācijas dati</w:t>
            </w:r>
          </w:p>
        </w:tc>
        <w:tc>
          <w:tcPr>
            <w:tcW w:w="3544" w:type="dxa"/>
          </w:tcPr>
          <w:p w14:paraId="34E01D75" w14:textId="01B3F69A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 xml:space="preserve">% no kopējā </w:t>
            </w:r>
            <w:r w:rsidR="000D1C99">
              <w:rPr>
                <w:b/>
                <w:szCs w:val="24"/>
                <w:lang w:val="lv-LV"/>
              </w:rPr>
              <w:t>lietotāju</w:t>
            </w:r>
            <w:r w:rsidRPr="00DB4BFE">
              <w:rPr>
                <w:b/>
                <w:szCs w:val="24"/>
                <w:lang w:val="lv-LV"/>
              </w:rPr>
              <w:t xml:space="preserve"> skaita</w:t>
            </w:r>
          </w:p>
        </w:tc>
      </w:tr>
      <w:tr w:rsidR="00C92B47" w:rsidRPr="00DB4BFE" w14:paraId="55A31C51" w14:textId="77777777" w:rsidTr="00A2412D">
        <w:tc>
          <w:tcPr>
            <w:tcW w:w="2660" w:type="dxa"/>
          </w:tcPr>
          <w:p w14:paraId="40DC74CF" w14:textId="77777777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3873F69D" w14:textId="43CD9511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3544" w:type="dxa"/>
          </w:tcPr>
          <w:p w14:paraId="53C8B3B5" w14:textId="77777777" w:rsidR="006344E0" w:rsidRPr="00DB4BFE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</w:tbl>
    <w:p w14:paraId="356D47C4" w14:textId="77777777" w:rsidR="00AE7E4E" w:rsidRPr="00DB4BFE" w:rsidRDefault="00AE7E4E" w:rsidP="00DB4BFE">
      <w:pPr>
        <w:pStyle w:val="Pamatteksts"/>
        <w:spacing w:line="276" w:lineRule="auto"/>
        <w:rPr>
          <w:bCs/>
          <w:szCs w:val="24"/>
          <w:lang w:val="lv-LV"/>
        </w:rPr>
      </w:pPr>
    </w:p>
    <w:p w14:paraId="6FE86964" w14:textId="67D84858" w:rsidR="006214FC" w:rsidRPr="00DB4BFE" w:rsidRDefault="00EC161D" w:rsidP="00DB4BFE">
      <w:pPr>
        <w:pStyle w:val="Parastais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ekšējā s</w:t>
      </w:r>
      <w:r w:rsidR="006214FC" w:rsidRPr="00DB4BFE">
        <w:rPr>
          <w:b/>
          <w:bCs/>
          <w:sz w:val="24"/>
          <w:szCs w:val="24"/>
        </w:rPr>
        <w:t>tarpbibliotēku abonementa pakalpojumi</w:t>
      </w:r>
      <w:r w:rsidR="00154F7B" w:rsidRPr="00DB4BFE">
        <w:rPr>
          <w:b/>
          <w:bCs/>
          <w:sz w:val="24"/>
          <w:szCs w:val="24"/>
        </w:rPr>
        <w:t xml:space="preserve"> </w:t>
      </w:r>
      <w:r w:rsidR="00154F7B" w:rsidRPr="00DB4BFE">
        <w:rPr>
          <w:sz w:val="24"/>
          <w:szCs w:val="24"/>
        </w:rPr>
        <w:t>(3 gadi)</w:t>
      </w:r>
    </w:p>
    <w:p w14:paraId="39F244B9" w14:textId="77777777" w:rsidR="006344E0" w:rsidRPr="00DB4BFE" w:rsidRDefault="006344E0" w:rsidP="00DB4BFE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DB4BFE" w14:paraId="44497AEE" w14:textId="3912E7CF" w:rsidTr="006344E0">
        <w:tc>
          <w:tcPr>
            <w:tcW w:w="3510" w:type="dxa"/>
          </w:tcPr>
          <w:p w14:paraId="4220152B" w14:textId="69D853B8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SBA</w:t>
            </w:r>
            <w:r w:rsidR="006344E0" w:rsidRPr="00DB4BFE">
              <w:rPr>
                <w:b/>
                <w:szCs w:val="24"/>
                <w:lang w:val="lv-LV"/>
              </w:rPr>
              <w:t xml:space="preserve"> </w:t>
            </w:r>
            <w:r w:rsidRPr="00DB4BFE">
              <w:rPr>
                <w:b/>
                <w:szCs w:val="24"/>
                <w:lang w:val="lv-LV"/>
              </w:rPr>
              <w:t>dokumentu skaits</w:t>
            </w:r>
          </w:p>
        </w:tc>
        <w:tc>
          <w:tcPr>
            <w:tcW w:w="1418" w:type="dxa"/>
          </w:tcPr>
          <w:p w14:paraId="7A754594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7FFB373F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63836F16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2553C505" w14:textId="2D5F2043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DB4BFE">
              <w:rPr>
                <w:b/>
                <w:szCs w:val="24"/>
                <w:lang w:val="lv-LV"/>
              </w:rPr>
              <w:t>Kopā</w:t>
            </w:r>
          </w:p>
        </w:tc>
      </w:tr>
      <w:tr w:rsidR="00C92B47" w:rsidRPr="00DB4BFE" w14:paraId="60EA3405" w14:textId="19BA1BF9" w:rsidTr="006344E0">
        <w:tc>
          <w:tcPr>
            <w:tcW w:w="3510" w:type="dxa"/>
          </w:tcPr>
          <w:p w14:paraId="51FDD16E" w14:textId="161C2694" w:rsidR="001B6507" w:rsidRPr="00DB4BFE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DB4BFE">
              <w:rPr>
                <w:szCs w:val="24"/>
                <w:lang w:val="lv-LV"/>
              </w:rPr>
              <w:t xml:space="preserve">no citām </w:t>
            </w:r>
            <w:r w:rsidR="00787669">
              <w:rPr>
                <w:szCs w:val="24"/>
                <w:lang w:val="lv-LV"/>
              </w:rPr>
              <w:t>reģiona</w:t>
            </w:r>
            <w:r w:rsidR="00976F7B" w:rsidRPr="00DB4BFE">
              <w:rPr>
                <w:szCs w:val="24"/>
                <w:lang w:val="lv-LV"/>
              </w:rPr>
              <w:t xml:space="preserve"> </w:t>
            </w:r>
            <w:r w:rsidRPr="00DB4BFE">
              <w:rPr>
                <w:szCs w:val="24"/>
                <w:lang w:val="lv-LV"/>
              </w:rPr>
              <w:t>bibliotēkām saņemt</w:t>
            </w:r>
            <w:r w:rsidR="006344E0" w:rsidRPr="00DB4BFE">
              <w:rPr>
                <w:szCs w:val="24"/>
                <w:lang w:val="lv-LV"/>
              </w:rPr>
              <w:t>ie dokumenti</w:t>
            </w:r>
          </w:p>
        </w:tc>
        <w:tc>
          <w:tcPr>
            <w:tcW w:w="1418" w:type="dxa"/>
          </w:tcPr>
          <w:p w14:paraId="26A535ED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B128F95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21B0061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3CFDA0E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DB4BFE" w14:paraId="0FEB829E" w14:textId="27ED0036" w:rsidTr="006344E0">
        <w:tc>
          <w:tcPr>
            <w:tcW w:w="3510" w:type="dxa"/>
          </w:tcPr>
          <w:p w14:paraId="13DA9929" w14:textId="56E162CD" w:rsidR="006344E0" w:rsidRPr="00DB4BFE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DB4BFE">
              <w:rPr>
                <w:szCs w:val="24"/>
                <w:lang w:val="lv-LV"/>
              </w:rPr>
              <w:t>uz citām</w:t>
            </w:r>
            <w:r w:rsidR="00976F7B" w:rsidRPr="00DB4BFE">
              <w:rPr>
                <w:szCs w:val="24"/>
                <w:lang w:val="lv-LV"/>
              </w:rPr>
              <w:t xml:space="preserve"> </w:t>
            </w:r>
            <w:r w:rsidR="00EC161D">
              <w:rPr>
                <w:szCs w:val="24"/>
                <w:lang w:val="lv-LV"/>
              </w:rPr>
              <w:t>r</w:t>
            </w:r>
            <w:r w:rsidR="001F6E8A">
              <w:rPr>
                <w:szCs w:val="24"/>
                <w:lang w:val="lv-LV"/>
              </w:rPr>
              <w:t>eģ</w:t>
            </w:r>
            <w:r w:rsidR="00EC161D">
              <w:rPr>
                <w:szCs w:val="24"/>
                <w:lang w:val="lv-LV"/>
              </w:rPr>
              <w:t>iona</w:t>
            </w:r>
            <w:r w:rsidR="00976F7B" w:rsidRPr="00DB4BFE">
              <w:rPr>
                <w:szCs w:val="24"/>
                <w:lang w:val="lv-LV"/>
              </w:rPr>
              <w:t xml:space="preserve"> </w:t>
            </w:r>
            <w:r w:rsidRPr="00DB4BFE">
              <w:rPr>
                <w:szCs w:val="24"/>
                <w:lang w:val="lv-LV"/>
              </w:rPr>
              <w:t>bibliotēkām nosūtīt</w:t>
            </w:r>
            <w:r w:rsidR="006344E0" w:rsidRPr="00DB4BFE">
              <w:rPr>
                <w:szCs w:val="24"/>
                <w:lang w:val="lv-LV"/>
              </w:rPr>
              <w:t>ie dokumenti</w:t>
            </w:r>
          </w:p>
        </w:tc>
        <w:tc>
          <w:tcPr>
            <w:tcW w:w="1418" w:type="dxa"/>
          </w:tcPr>
          <w:p w14:paraId="55ECE6BB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C5C6B85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095DA7C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A2DE924" w14:textId="77777777" w:rsidR="001B6507" w:rsidRPr="00DB4BFE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58FEAA62" w14:textId="77777777" w:rsidR="00536B8A" w:rsidRPr="00C92B47" w:rsidRDefault="00536B8A" w:rsidP="00DB4BFE">
      <w:pPr>
        <w:pStyle w:val="Pamatteksts"/>
        <w:spacing w:line="276" w:lineRule="auto"/>
        <w:ind w:left="720"/>
        <w:jc w:val="both"/>
        <w:rPr>
          <w:bCs/>
          <w:szCs w:val="24"/>
          <w:lang w:val="lv-LV"/>
        </w:rPr>
      </w:pPr>
    </w:p>
    <w:p w14:paraId="74AC2EBE" w14:textId="7305F941" w:rsidR="00F10AF1" w:rsidRPr="00C92B47" w:rsidRDefault="00F10AF1" w:rsidP="00DB4BFE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  <w:r w:rsidRPr="00C92B47">
        <w:rPr>
          <w:b/>
          <w:bCs/>
          <w:szCs w:val="24"/>
          <w:lang w:val="lv-LV"/>
        </w:rPr>
        <w:t>Lokālā kultūras mantojuma (novadpētniecības) resursi</w:t>
      </w:r>
    </w:p>
    <w:p w14:paraId="0C2506A8" w14:textId="77777777" w:rsidR="006344E0" w:rsidRPr="007E7FCC" w:rsidRDefault="00536B8A" w:rsidP="004F585F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 w:rsidRPr="00C92B47">
        <w:rPr>
          <w:bCs/>
          <w:szCs w:val="24"/>
          <w:lang w:val="lv-LV"/>
        </w:rPr>
        <w:t>Bibliotēkas darb</w:t>
      </w:r>
      <w:r w:rsidR="00044B8D" w:rsidRPr="00C92B47">
        <w:rPr>
          <w:bCs/>
          <w:szCs w:val="24"/>
          <w:lang w:val="lv-LV"/>
        </w:rPr>
        <w:t>s</w:t>
      </w:r>
      <w:r w:rsidRPr="00C92B47">
        <w:rPr>
          <w:bCs/>
          <w:szCs w:val="24"/>
          <w:lang w:val="lv-LV"/>
        </w:rPr>
        <w:t xml:space="preserve"> </w:t>
      </w:r>
      <w:r w:rsidR="00F10AF1" w:rsidRPr="00C92B47">
        <w:rPr>
          <w:szCs w:val="24"/>
          <w:lang w:val="lv-LV"/>
        </w:rPr>
        <w:t>kultūras mantojuma apzināšanā</w:t>
      </w:r>
      <w:r w:rsidR="00F10AF1" w:rsidRPr="00C92B47">
        <w:rPr>
          <w:b/>
          <w:bCs/>
          <w:szCs w:val="24"/>
          <w:lang w:val="lv-LV"/>
        </w:rPr>
        <w:t xml:space="preserve"> (</w:t>
      </w:r>
      <w:r w:rsidRPr="00C92B47">
        <w:rPr>
          <w:bCs/>
          <w:szCs w:val="24"/>
          <w:lang w:val="lv-LV"/>
        </w:rPr>
        <w:t>novadpētniecībā</w:t>
      </w:r>
      <w:r w:rsidR="00F10AF1" w:rsidRPr="00C92B47">
        <w:rPr>
          <w:bCs/>
          <w:szCs w:val="24"/>
          <w:lang w:val="lv-LV"/>
        </w:rPr>
        <w:t>)</w:t>
      </w:r>
      <w:r w:rsidR="00C52D20" w:rsidRPr="00C92B47">
        <w:rPr>
          <w:bCs/>
          <w:szCs w:val="24"/>
          <w:lang w:val="lv-LV"/>
        </w:rPr>
        <w:t>;</w:t>
      </w:r>
    </w:p>
    <w:p w14:paraId="0A56999D" w14:textId="096700B5" w:rsidR="007E7FCC" w:rsidRPr="00C92B47" w:rsidRDefault="007E7FCC" w:rsidP="004F585F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>
        <w:rPr>
          <w:bCs/>
          <w:szCs w:val="24"/>
          <w:lang w:val="lv-LV"/>
        </w:rPr>
        <w:t>B</w:t>
      </w:r>
      <w:r w:rsidRPr="0066483C">
        <w:rPr>
          <w:bCs/>
          <w:szCs w:val="24"/>
          <w:lang w:val="lv-LV"/>
        </w:rPr>
        <w:t xml:space="preserve">ibliotēkas </w:t>
      </w:r>
      <w:r>
        <w:rPr>
          <w:bCs/>
          <w:szCs w:val="24"/>
          <w:lang w:val="lv-LV"/>
        </w:rPr>
        <w:t>ierakstu skaits</w:t>
      </w:r>
      <w:r w:rsidRPr="0066483C">
        <w:rPr>
          <w:bCs/>
          <w:szCs w:val="24"/>
          <w:lang w:val="lv-LV"/>
        </w:rPr>
        <w:t xml:space="preserve"> reģiona novadpētniecības datubāzē</w:t>
      </w:r>
    </w:p>
    <w:p w14:paraId="6B511849" w14:textId="0F36FF91" w:rsidR="001C394B" w:rsidRPr="00401BBE" w:rsidRDefault="006344E0" w:rsidP="004F585F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 w:rsidRPr="00C92B47">
        <w:rPr>
          <w:bCs/>
          <w:szCs w:val="24"/>
          <w:lang w:val="lv-LV"/>
        </w:rPr>
        <w:t>D</w:t>
      </w:r>
      <w:r w:rsidR="00A61717" w:rsidRPr="00C92B47">
        <w:rPr>
          <w:bCs/>
          <w:szCs w:val="24"/>
          <w:lang w:val="lv-LV"/>
        </w:rPr>
        <w:t xml:space="preserve">igitālās kolekcijas, </w:t>
      </w:r>
      <w:r w:rsidR="00536B8A" w:rsidRPr="00C92B47">
        <w:rPr>
          <w:bCs/>
          <w:szCs w:val="24"/>
          <w:lang w:val="lv-LV"/>
        </w:rPr>
        <w:t>materiālu kopa</w:t>
      </w:r>
      <w:r w:rsidR="00A61717" w:rsidRPr="00C92B47">
        <w:rPr>
          <w:bCs/>
          <w:szCs w:val="24"/>
          <w:lang w:val="lv-LV"/>
        </w:rPr>
        <w:t>s</w:t>
      </w:r>
      <w:r w:rsidR="001C394B" w:rsidRPr="00C92B47">
        <w:rPr>
          <w:bCs/>
          <w:szCs w:val="24"/>
          <w:lang w:val="lv-LV"/>
        </w:rPr>
        <w:t xml:space="preserve"> (elektroniskie nesēji, mapes)</w:t>
      </w:r>
      <w:r w:rsidR="00BF1324" w:rsidRPr="00C92B47">
        <w:rPr>
          <w:bCs/>
          <w:szCs w:val="24"/>
          <w:lang w:val="lv-LV"/>
        </w:rPr>
        <w:t>, datubāzes</w:t>
      </w:r>
      <w:r w:rsidR="001C394B" w:rsidRPr="00C92B47">
        <w:rPr>
          <w:bCs/>
          <w:szCs w:val="24"/>
          <w:lang w:val="lv-LV"/>
        </w:rPr>
        <w:t xml:space="preserve"> – skaits, nosaukumi, apzināšanas un veidošanas periods</w:t>
      </w:r>
      <w:r w:rsidR="00401BBE">
        <w:rPr>
          <w:bCs/>
          <w:szCs w:val="24"/>
          <w:lang w:val="lv-LV"/>
        </w:rPr>
        <w:t>;</w:t>
      </w:r>
    </w:p>
    <w:p w14:paraId="60D85126" w14:textId="4DDB7C56" w:rsidR="00401BBE" w:rsidRPr="00C92B47" w:rsidRDefault="00401BBE" w:rsidP="004F585F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>
        <w:rPr>
          <w:bCs/>
          <w:szCs w:val="24"/>
          <w:lang w:val="lv-LV"/>
        </w:rPr>
        <w:t>Projekti.</w:t>
      </w:r>
    </w:p>
    <w:p w14:paraId="6359035D" w14:textId="24A34813" w:rsidR="001B6507" w:rsidRPr="00C92B47" w:rsidRDefault="001B6507" w:rsidP="00DB4BFE">
      <w:pPr>
        <w:pStyle w:val="Pamatteksts"/>
        <w:spacing w:line="276" w:lineRule="auto"/>
        <w:ind w:left="720"/>
        <w:jc w:val="both"/>
        <w:rPr>
          <w:bCs/>
          <w:szCs w:val="24"/>
          <w:lang w:val="lv-LV"/>
        </w:rPr>
      </w:pPr>
    </w:p>
    <w:p w14:paraId="4B9C0898" w14:textId="13B38343" w:rsidR="001B6507" w:rsidRPr="00C92B47" w:rsidRDefault="001B6507" w:rsidP="00DB4BFE">
      <w:pPr>
        <w:pStyle w:val="Pamatteksts"/>
        <w:spacing w:line="276" w:lineRule="auto"/>
        <w:jc w:val="both"/>
        <w:rPr>
          <w:szCs w:val="24"/>
          <w:lang w:val="lv-LV"/>
        </w:rPr>
      </w:pPr>
      <w:r w:rsidRPr="00C92B47">
        <w:rPr>
          <w:b/>
          <w:szCs w:val="24"/>
          <w:lang w:val="lv-LV"/>
        </w:rPr>
        <w:t>Pašvaldības sagatavotās un publicētās informācijas pieejamība bibliotēkā</w:t>
      </w:r>
      <w:r w:rsidRPr="00C92B47">
        <w:rPr>
          <w:szCs w:val="24"/>
          <w:lang w:val="lv-LV"/>
        </w:rPr>
        <w:t xml:space="preserve"> (</w:t>
      </w:r>
      <w:r w:rsidR="001C394B" w:rsidRPr="00C92B47">
        <w:rPr>
          <w:szCs w:val="24"/>
          <w:lang w:val="lv-LV"/>
        </w:rPr>
        <w:t>pašvaldības p</w:t>
      </w:r>
      <w:r w:rsidRPr="00C92B47">
        <w:rPr>
          <w:szCs w:val="24"/>
          <w:lang w:val="lv-LV"/>
        </w:rPr>
        <w:t>lānošanas dokumenti, pašvaldības saistošie noteikumi</w:t>
      </w:r>
      <w:r w:rsidR="00C92B47" w:rsidRPr="00C92B47">
        <w:rPr>
          <w:szCs w:val="24"/>
          <w:lang w:val="lv-LV"/>
        </w:rPr>
        <w:t xml:space="preserve"> u.c.</w:t>
      </w:r>
      <w:r w:rsidRPr="00C92B47">
        <w:rPr>
          <w:szCs w:val="24"/>
          <w:lang w:val="lv-LV"/>
        </w:rPr>
        <w:t>)</w:t>
      </w:r>
    </w:p>
    <w:p w14:paraId="6E12C704" w14:textId="69DCF518" w:rsidR="00CC4AE1" w:rsidRPr="00C92B47" w:rsidRDefault="001B6507" w:rsidP="00DB4BFE">
      <w:pPr>
        <w:pStyle w:val="Pamatteksts"/>
        <w:spacing w:line="276" w:lineRule="auto"/>
        <w:jc w:val="both"/>
        <w:rPr>
          <w:szCs w:val="24"/>
          <w:lang w:val="lv-LV"/>
        </w:rPr>
      </w:pPr>
      <w:r w:rsidRPr="00C92B47">
        <w:rPr>
          <w:bCs/>
          <w:i/>
          <w:szCs w:val="24"/>
          <w:lang w:val="lv-LV"/>
        </w:rPr>
        <w:t>Norādīt – informācija pieejama drukātā veidā</w:t>
      </w:r>
      <w:r w:rsidR="00C92B47" w:rsidRPr="00C92B47">
        <w:rPr>
          <w:bCs/>
          <w:i/>
          <w:szCs w:val="24"/>
          <w:lang w:val="lv-LV"/>
        </w:rPr>
        <w:t>;</w:t>
      </w:r>
      <w:r w:rsidRPr="00C92B47">
        <w:rPr>
          <w:bCs/>
          <w:i/>
          <w:szCs w:val="24"/>
          <w:lang w:val="lv-LV"/>
        </w:rPr>
        <w:t xml:space="preserve"> informācija ar saitēm par dokumentu pieejamību tiešsaistē</w:t>
      </w:r>
    </w:p>
    <w:p w14:paraId="0472C86D" w14:textId="77777777" w:rsidR="00C92B47" w:rsidRPr="00C92B47" w:rsidRDefault="00C92B47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26EEF055" w14:textId="72A0232F" w:rsidR="00CF04F4" w:rsidRPr="00C92B47" w:rsidRDefault="00CF04F4" w:rsidP="00FE2DE6">
      <w:pPr>
        <w:pStyle w:val="Virsraksts1"/>
        <w:spacing w:line="276" w:lineRule="auto"/>
        <w:rPr>
          <w:rFonts w:ascii="Times New Roman" w:hAnsi="Times New Roman"/>
          <w:b/>
          <w:sz w:val="28"/>
          <w:szCs w:val="28"/>
          <w:lang w:val="lv-LV"/>
        </w:rPr>
      </w:pPr>
      <w:r w:rsidRPr="00C92B47">
        <w:rPr>
          <w:rFonts w:ascii="Times New Roman" w:hAnsi="Times New Roman"/>
          <w:b/>
          <w:sz w:val="28"/>
          <w:szCs w:val="28"/>
          <w:lang w:val="lv-LV"/>
        </w:rPr>
        <w:t>Bibliotēkas pakalpojumi un pasākumi</w:t>
      </w:r>
    </w:p>
    <w:p w14:paraId="26424C09" w14:textId="77777777" w:rsidR="0092587C" w:rsidRPr="00C92B47" w:rsidRDefault="0092587C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C92B47" w14:paraId="27CE338B" w14:textId="77777777" w:rsidTr="00A2412D">
        <w:tc>
          <w:tcPr>
            <w:tcW w:w="3510" w:type="dxa"/>
          </w:tcPr>
          <w:p w14:paraId="46ED04C0" w14:textId="24E0A420" w:rsidR="001B6507" w:rsidRPr="00C92B47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DDC18C3" w14:textId="08C9CAE8" w:rsidR="001B6507" w:rsidRPr="00C92B47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4FAEB09A" w14:textId="1B48144F" w:rsidR="001B6507" w:rsidRPr="00C92B47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17F91A48" w14:textId="28FA41CF" w:rsidR="001B6507" w:rsidRPr="00C92B47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7BB9F3E3" w14:textId="5228777E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Kopā</w:t>
            </w:r>
          </w:p>
        </w:tc>
      </w:tr>
      <w:tr w:rsidR="00C92B47" w:rsidRPr="00C92B47" w14:paraId="062725C2" w14:textId="77777777" w:rsidTr="00A2412D">
        <w:tc>
          <w:tcPr>
            <w:tcW w:w="3510" w:type="dxa"/>
          </w:tcPr>
          <w:p w14:paraId="2C9C1A83" w14:textId="77777777" w:rsidR="001B6507" w:rsidRPr="00C92B47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Izstādes (skaits)</w:t>
            </w:r>
          </w:p>
        </w:tc>
        <w:tc>
          <w:tcPr>
            <w:tcW w:w="1418" w:type="dxa"/>
          </w:tcPr>
          <w:p w14:paraId="7BB1E436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28CD689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FACAF68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00F4DC4" w14:textId="4A71ED62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C92B47" w14:paraId="516378A9" w14:textId="77777777" w:rsidTr="00A2412D">
        <w:tc>
          <w:tcPr>
            <w:tcW w:w="3510" w:type="dxa"/>
          </w:tcPr>
          <w:p w14:paraId="79063B0E" w14:textId="012D1364" w:rsidR="00C92B47" w:rsidRPr="00C92B47" w:rsidRDefault="00C92B47" w:rsidP="00C92B47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.sk. bērniem un jauniešiem</w:t>
            </w:r>
          </w:p>
        </w:tc>
        <w:tc>
          <w:tcPr>
            <w:tcW w:w="1418" w:type="dxa"/>
          </w:tcPr>
          <w:p w14:paraId="7F1485BD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515B9507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17100A4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73257EA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C92B47" w14:paraId="455C9789" w14:textId="77777777" w:rsidTr="00A2412D">
        <w:tc>
          <w:tcPr>
            <w:tcW w:w="3510" w:type="dxa"/>
          </w:tcPr>
          <w:p w14:paraId="26E036E1" w14:textId="77777777" w:rsidR="001B6507" w:rsidRPr="00C92B47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Pasākumi (skaits)</w:t>
            </w:r>
          </w:p>
        </w:tc>
        <w:tc>
          <w:tcPr>
            <w:tcW w:w="1418" w:type="dxa"/>
          </w:tcPr>
          <w:p w14:paraId="02A62072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A376C90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53213AF" w14:textId="77777777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B4C9E29" w14:textId="6ED1E459" w:rsidR="001B6507" w:rsidRPr="00C92B47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C92B47" w14:paraId="4315CB84" w14:textId="77777777" w:rsidTr="00A2412D">
        <w:tc>
          <w:tcPr>
            <w:tcW w:w="3510" w:type="dxa"/>
          </w:tcPr>
          <w:p w14:paraId="7568C999" w14:textId="362D52C8" w:rsidR="00C92B47" w:rsidRPr="00C92B47" w:rsidRDefault="00C92B47" w:rsidP="00C92B47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.sk. bērniem un jauniešiem</w:t>
            </w:r>
          </w:p>
        </w:tc>
        <w:tc>
          <w:tcPr>
            <w:tcW w:w="1418" w:type="dxa"/>
          </w:tcPr>
          <w:p w14:paraId="500AE0CD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C5EF9CE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2A22BCD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2773AC0" w14:textId="77777777" w:rsidR="00C92B47" w:rsidRPr="00C92B47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</w:tbl>
    <w:p w14:paraId="16A2D7A9" w14:textId="77777777" w:rsidR="00486D14" w:rsidRDefault="00486D14" w:rsidP="00FE2DE6">
      <w:pPr>
        <w:pStyle w:val="Pamatteksts"/>
        <w:spacing w:line="276" w:lineRule="auto"/>
        <w:jc w:val="both"/>
        <w:rPr>
          <w:strike/>
          <w:szCs w:val="24"/>
          <w:lang w:val="lv-LV"/>
        </w:rPr>
      </w:pPr>
    </w:p>
    <w:p w14:paraId="5E5A96BB" w14:textId="4CB05149" w:rsidR="00AC173A" w:rsidRPr="00AC173A" w:rsidRDefault="00AC173A" w:rsidP="00954440">
      <w:pPr>
        <w:pStyle w:val="Pamatteksts"/>
        <w:spacing w:line="276" w:lineRule="auto"/>
        <w:jc w:val="both"/>
        <w:rPr>
          <w:szCs w:val="24"/>
          <w:lang w:val="lv-LV"/>
        </w:rPr>
      </w:pPr>
      <w:r w:rsidRPr="00AC173A">
        <w:rPr>
          <w:szCs w:val="24"/>
          <w:lang w:val="lv-LV"/>
        </w:rPr>
        <w:t>Īss apraksts</w:t>
      </w:r>
      <w:r w:rsidR="00AE4067">
        <w:rPr>
          <w:szCs w:val="24"/>
          <w:lang w:val="lv-LV"/>
        </w:rPr>
        <w:t xml:space="preserve"> par nozīmīgākajiem pasākumiem</w:t>
      </w:r>
      <w:r w:rsidRPr="00AC173A">
        <w:rPr>
          <w:szCs w:val="24"/>
          <w:lang w:val="lv-LV"/>
        </w:rPr>
        <w:t>:</w:t>
      </w:r>
    </w:p>
    <w:p w14:paraId="4AAC9DE9" w14:textId="77777777" w:rsidR="00C92B47" w:rsidRDefault="00486D14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C92B47">
        <w:rPr>
          <w:szCs w:val="24"/>
          <w:lang w:val="lv-LV"/>
        </w:rPr>
        <w:t>l</w:t>
      </w:r>
      <w:r w:rsidR="0032288B" w:rsidRPr="00C92B47">
        <w:rPr>
          <w:szCs w:val="24"/>
          <w:lang w:val="lv-LV"/>
        </w:rPr>
        <w:t>asīšanas veicināšanas pasākumi</w:t>
      </w:r>
      <w:r w:rsidRPr="00C92B47">
        <w:rPr>
          <w:szCs w:val="24"/>
          <w:lang w:val="lv-LV"/>
        </w:rPr>
        <w:t>;</w:t>
      </w:r>
    </w:p>
    <w:p w14:paraId="20B244E9" w14:textId="77777777" w:rsidR="00C92B47" w:rsidRDefault="00486D14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C92B47">
        <w:rPr>
          <w:szCs w:val="24"/>
          <w:lang w:val="lv-LV"/>
        </w:rPr>
        <w:t>k</w:t>
      </w:r>
      <w:r w:rsidR="0032288B" w:rsidRPr="00C92B47">
        <w:rPr>
          <w:szCs w:val="24"/>
          <w:lang w:val="lv-LV"/>
        </w:rPr>
        <w:t xml:space="preserve">ultūras mantojuma </w:t>
      </w:r>
      <w:r w:rsidRPr="00C92B47">
        <w:rPr>
          <w:szCs w:val="24"/>
          <w:lang w:val="lv-LV"/>
        </w:rPr>
        <w:t xml:space="preserve">(novadpētniecības) </w:t>
      </w:r>
      <w:r w:rsidR="0032288B" w:rsidRPr="00C92B47">
        <w:rPr>
          <w:szCs w:val="24"/>
          <w:lang w:val="lv-LV"/>
        </w:rPr>
        <w:t>popularizēšanas pasākumi</w:t>
      </w:r>
      <w:r w:rsidRPr="00C92B47">
        <w:rPr>
          <w:szCs w:val="24"/>
          <w:lang w:val="lv-LV"/>
        </w:rPr>
        <w:t>;</w:t>
      </w:r>
    </w:p>
    <w:p w14:paraId="478403AB" w14:textId="77777777" w:rsidR="00954440" w:rsidRPr="00CC132E" w:rsidRDefault="00954440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bCs/>
          <w:szCs w:val="24"/>
          <w:lang w:val="lv-LV"/>
        </w:rPr>
      </w:pPr>
      <w:r w:rsidRPr="00CC132E">
        <w:rPr>
          <w:szCs w:val="24"/>
          <w:lang w:val="lv-LV"/>
        </w:rPr>
        <w:lastRenderedPageBreak/>
        <w:t xml:space="preserve">valsts mēroga pasākumu norises bibliotēku jomā (Cikls “Latviešu grāmatai 500”, Bibliotēku nedēļa, Ziemeļvalstu </w:t>
      </w:r>
      <w:r>
        <w:rPr>
          <w:szCs w:val="24"/>
          <w:lang w:val="lv-LV"/>
        </w:rPr>
        <w:t>literatūras</w:t>
      </w:r>
      <w:r w:rsidRPr="00CC132E">
        <w:rPr>
          <w:szCs w:val="24"/>
          <w:lang w:val="lv-LV"/>
        </w:rPr>
        <w:t xml:space="preserve"> nedēļa u.c.);</w:t>
      </w:r>
    </w:p>
    <w:p w14:paraId="71FE6560" w14:textId="2E8D9CCD" w:rsidR="00954440" w:rsidRDefault="00954440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CC132E">
        <w:rPr>
          <w:szCs w:val="24"/>
          <w:lang w:val="lv-LV"/>
        </w:rPr>
        <w:t>medijpratības un informācijpratības pasākumi, lietotāju mācības un konsultācijas</w:t>
      </w:r>
    </w:p>
    <w:p w14:paraId="6021501C" w14:textId="472DAB40" w:rsidR="001C394B" w:rsidRPr="007F6D79" w:rsidRDefault="00486D14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C173A">
        <w:rPr>
          <w:szCs w:val="24"/>
          <w:lang w:val="lv-LV"/>
        </w:rPr>
        <w:t>s</w:t>
      </w:r>
      <w:r w:rsidR="00164956" w:rsidRPr="00AC173A">
        <w:rPr>
          <w:szCs w:val="24"/>
          <w:lang w:val="lv-LV"/>
        </w:rPr>
        <w:t>adarbība ar izglītības iestādēm</w:t>
      </w:r>
      <w:r w:rsidR="007F6D79">
        <w:rPr>
          <w:szCs w:val="24"/>
          <w:lang w:val="lv-LV"/>
        </w:rPr>
        <w:t xml:space="preserve">, </w:t>
      </w:r>
      <w:r w:rsidRPr="007F6D79">
        <w:rPr>
          <w:szCs w:val="24"/>
          <w:lang w:val="lv-LV"/>
        </w:rPr>
        <w:t>s</w:t>
      </w:r>
      <w:r w:rsidR="001C394B" w:rsidRPr="007F6D79">
        <w:rPr>
          <w:szCs w:val="24"/>
          <w:lang w:val="lv-LV"/>
        </w:rPr>
        <w:t>adarbība ar citām iestādēm, biedrībām, pašvaldību</w:t>
      </w:r>
      <w:r w:rsidR="00626791" w:rsidRPr="007F6D79">
        <w:rPr>
          <w:szCs w:val="24"/>
          <w:lang w:val="lv-LV"/>
        </w:rPr>
        <w:t>.</w:t>
      </w:r>
    </w:p>
    <w:p w14:paraId="2E854675" w14:textId="77777777" w:rsidR="00AC173A" w:rsidRDefault="00AC173A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65128D90" w14:textId="31910C77" w:rsidR="00AC173A" w:rsidRPr="00AC173A" w:rsidRDefault="00AC173A" w:rsidP="004F585F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D</w:t>
      </w:r>
      <w:r w:rsidR="001C394B" w:rsidRPr="00AC173A">
        <w:rPr>
          <w:szCs w:val="24"/>
          <w:lang w:val="lv-LV"/>
        </w:rPr>
        <w:t>arba laika atbilstība iedzīvotāju vajadzībām</w:t>
      </w:r>
      <w:r>
        <w:rPr>
          <w:szCs w:val="24"/>
          <w:lang w:val="lv-LV"/>
        </w:rPr>
        <w:t>.</w:t>
      </w:r>
    </w:p>
    <w:p w14:paraId="4D26DD9B" w14:textId="2819A0E8" w:rsidR="001B6507" w:rsidRPr="00AC173A" w:rsidRDefault="00AC173A" w:rsidP="004F585F">
      <w:pPr>
        <w:pStyle w:val="Pamatteksts"/>
        <w:numPr>
          <w:ilvl w:val="0"/>
          <w:numId w:val="6"/>
        </w:numPr>
        <w:spacing w:line="276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P</w:t>
      </w:r>
      <w:r w:rsidR="001B6507" w:rsidRPr="00AC173A">
        <w:rPr>
          <w:szCs w:val="24"/>
          <w:lang w:val="lv-LV"/>
        </w:rPr>
        <w:t xml:space="preserve">akalpojumu pieejamība cilvēkiem ar </w:t>
      </w:r>
      <w:r w:rsidR="006D3703" w:rsidRPr="00AC173A">
        <w:rPr>
          <w:szCs w:val="24"/>
          <w:lang w:val="lv-LV"/>
        </w:rPr>
        <w:t>funkcionā</w:t>
      </w:r>
      <w:r w:rsidR="00F80D44" w:rsidRPr="00AC173A">
        <w:rPr>
          <w:szCs w:val="24"/>
          <w:lang w:val="lv-LV"/>
        </w:rPr>
        <w:t>liem traucējumiem</w:t>
      </w:r>
      <w:r w:rsidR="001C394B" w:rsidRPr="00AC173A">
        <w:rPr>
          <w:szCs w:val="24"/>
          <w:lang w:val="lv-LV"/>
        </w:rPr>
        <w:t>.</w:t>
      </w:r>
    </w:p>
    <w:p w14:paraId="404196CF" w14:textId="77777777" w:rsidR="002A271F" w:rsidRPr="00C92B47" w:rsidRDefault="002A271F" w:rsidP="00DB4BFE">
      <w:pPr>
        <w:pStyle w:val="Pamatteksts"/>
        <w:spacing w:line="276" w:lineRule="auto"/>
        <w:jc w:val="both"/>
        <w:rPr>
          <w:szCs w:val="24"/>
          <w:lang w:val="lv-LV"/>
        </w:rPr>
      </w:pPr>
      <w:bookmarkStart w:id="0" w:name="_Hlk128561553"/>
    </w:p>
    <w:p w14:paraId="2F435339" w14:textId="04AE68CC" w:rsidR="002565C4" w:rsidRDefault="002565C4" w:rsidP="00DB4BFE">
      <w:pPr>
        <w:pStyle w:val="Parastais"/>
        <w:spacing w:line="276" w:lineRule="auto"/>
        <w:jc w:val="both"/>
        <w:rPr>
          <w:b/>
          <w:snapToGrid w:val="0"/>
          <w:sz w:val="28"/>
          <w:szCs w:val="28"/>
        </w:rPr>
      </w:pPr>
      <w:r w:rsidRPr="00AC173A">
        <w:rPr>
          <w:b/>
          <w:snapToGrid w:val="0"/>
          <w:sz w:val="28"/>
          <w:szCs w:val="28"/>
        </w:rPr>
        <w:t xml:space="preserve">Bibliotēkas publicitāte </w:t>
      </w:r>
      <w:r w:rsidR="003635EB">
        <w:rPr>
          <w:b/>
          <w:snapToGrid w:val="0"/>
          <w:sz w:val="28"/>
          <w:szCs w:val="28"/>
        </w:rPr>
        <w:t>–</w:t>
      </w:r>
      <w:r w:rsidRPr="00AC173A">
        <w:rPr>
          <w:b/>
          <w:snapToGrid w:val="0"/>
          <w:sz w:val="28"/>
          <w:szCs w:val="28"/>
        </w:rPr>
        <w:t xml:space="preserve"> sabiedrības informēšana par pakalpojumiem un funkcijām </w:t>
      </w:r>
    </w:p>
    <w:p w14:paraId="07B8024B" w14:textId="77777777" w:rsidR="00AC173A" w:rsidRPr="00AC173A" w:rsidRDefault="00AC173A" w:rsidP="00DB4BFE">
      <w:pPr>
        <w:pStyle w:val="Parastais"/>
        <w:spacing w:line="276" w:lineRule="auto"/>
        <w:jc w:val="both"/>
        <w:rPr>
          <w:b/>
          <w:snapToGrid w:val="0"/>
          <w:sz w:val="24"/>
          <w:szCs w:val="24"/>
        </w:rPr>
      </w:pPr>
    </w:p>
    <w:p w14:paraId="4BDF2C6B" w14:textId="670787E0" w:rsidR="003635EB" w:rsidRDefault="000D3DDD" w:rsidP="004F585F">
      <w:pPr>
        <w:pStyle w:val="Pamatteksts"/>
        <w:numPr>
          <w:ilvl w:val="0"/>
          <w:numId w:val="6"/>
        </w:numPr>
        <w:spacing w:line="276" w:lineRule="auto"/>
        <w:jc w:val="both"/>
        <w:rPr>
          <w:bCs/>
          <w:szCs w:val="24"/>
          <w:lang w:val="lv-LV"/>
        </w:rPr>
      </w:pPr>
      <w:r w:rsidRPr="00C92B47">
        <w:rPr>
          <w:bCs/>
          <w:szCs w:val="24"/>
          <w:lang w:val="lv-LV"/>
        </w:rPr>
        <w:t xml:space="preserve">Informācija </w:t>
      </w:r>
      <w:r w:rsidR="00164956" w:rsidRPr="00C92B47">
        <w:rPr>
          <w:bCs/>
          <w:szCs w:val="24"/>
          <w:lang w:val="lv-LV"/>
        </w:rPr>
        <w:t xml:space="preserve">bibliotēkas un pašvaldības </w:t>
      </w:r>
      <w:r w:rsidR="000A7ADE" w:rsidRPr="00C92B47">
        <w:rPr>
          <w:bCs/>
          <w:szCs w:val="24"/>
          <w:lang w:val="lv-LV"/>
        </w:rPr>
        <w:t>tīmekļ</w:t>
      </w:r>
      <w:r w:rsidR="00AC173A">
        <w:rPr>
          <w:bCs/>
          <w:szCs w:val="24"/>
          <w:lang w:val="lv-LV"/>
        </w:rPr>
        <w:t>v</w:t>
      </w:r>
      <w:r w:rsidR="000A7ADE" w:rsidRPr="00C92B47">
        <w:rPr>
          <w:bCs/>
          <w:szCs w:val="24"/>
          <w:lang w:val="lv-LV"/>
        </w:rPr>
        <w:t>ietnēs,</w:t>
      </w:r>
      <w:r w:rsidR="00164956" w:rsidRPr="00C92B47">
        <w:rPr>
          <w:bCs/>
          <w:szCs w:val="24"/>
          <w:lang w:val="lv-LV"/>
        </w:rPr>
        <w:t xml:space="preserve"> sociālajos tīklos</w:t>
      </w:r>
      <w:r w:rsidR="003635EB">
        <w:rPr>
          <w:bCs/>
          <w:szCs w:val="24"/>
          <w:lang w:val="lv-LV"/>
        </w:rPr>
        <w:t>.</w:t>
      </w:r>
    </w:p>
    <w:p w14:paraId="44DC8B3F" w14:textId="3D48DDF7" w:rsidR="000D3DDD" w:rsidRPr="003635EB" w:rsidRDefault="003635EB" w:rsidP="004F585F">
      <w:pPr>
        <w:pStyle w:val="Pamatteksts"/>
        <w:numPr>
          <w:ilvl w:val="0"/>
          <w:numId w:val="6"/>
        </w:numPr>
        <w:spacing w:line="276" w:lineRule="auto"/>
        <w:jc w:val="both"/>
        <w:rPr>
          <w:bCs/>
          <w:szCs w:val="24"/>
          <w:lang w:val="lv-LV"/>
        </w:rPr>
      </w:pPr>
      <w:r>
        <w:rPr>
          <w:bCs/>
          <w:szCs w:val="24"/>
          <w:lang w:val="lv-LV"/>
        </w:rPr>
        <w:t>Informācija v</w:t>
      </w:r>
      <w:r w:rsidR="000D3DDD" w:rsidRPr="003635EB">
        <w:rPr>
          <w:bCs/>
          <w:szCs w:val="24"/>
          <w:lang w:val="lv-LV"/>
        </w:rPr>
        <w:t>ietējā presē, informācijas stendos</w:t>
      </w:r>
      <w:r w:rsidR="00486D14" w:rsidRPr="003635EB">
        <w:rPr>
          <w:bCs/>
          <w:szCs w:val="24"/>
          <w:lang w:val="lv-LV"/>
        </w:rPr>
        <w:t>, bukletos</w:t>
      </w:r>
      <w:r w:rsidR="000D3DDD" w:rsidRPr="003635EB">
        <w:rPr>
          <w:bCs/>
          <w:szCs w:val="24"/>
          <w:lang w:val="lv-LV"/>
        </w:rPr>
        <w:t xml:space="preserve"> u.c. </w:t>
      </w:r>
    </w:p>
    <w:bookmarkEnd w:id="0"/>
    <w:p w14:paraId="38C34D84" w14:textId="77777777" w:rsidR="00FC1916" w:rsidRPr="00C92B47" w:rsidRDefault="00FC1916" w:rsidP="004B10FD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p w14:paraId="37819998" w14:textId="77777777" w:rsidR="00914893" w:rsidRDefault="00914893" w:rsidP="00FE2DE6">
      <w:pPr>
        <w:pStyle w:val="Parastais"/>
        <w:spacing w:line="276" w:lineRule="auto"/>
        <w:rPr>
          <w:b/>
          <w:bCs/>
          <w:sz w:val="28"/>
          <w:szCs w:val="28"/>
        </w:rPr>
      </w:pPr>
      <w:r w:rsidRPr="00C92B47">
        <w:rPr>
          <w:b/>
          <w:bCs/>
          <w:sz w:val="28"/>
          <w:szCs w:val="28"/>
        </w:rPr>
        <w:t xml:space="preserve">Bibliotēkas </w:t>
      </w:r>
      <w:r w:rsidR="00260A24" w:rsidRPr="00C92B47">
        <w:rPr>
          <w:b/>
          <w:bCs/>
          <w:sz w:val="28"/>
          <w:szCs w:val="28"/>
        </w:rPr>
        <w:t>infrastruktūra</w:t>
      </w:r>
      <w:r w:rsidRPr="00C92B47">
        <w:rPr>
          <w:b/>
          <w:bCs/>
          <w:sz w:val="28"/>
          <w:szCs w:val="28"/>
        </w:rPr>
        <w:t xml:space="preserve"> </w:t>
      </w:r>
    </w:p>
    <w:p w14:paraId="1A6B030B" w14:textId="77777777" w:rsidR="0044298B" w:rsidRPr="0044298B" w:rsidRDefault="0044298B" w:rsidP="00FE2DE6">
      <w:pPr>
        <w:pStyle w:val="Parastais"/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499"/>
      </w:tblGrid>
      <w:tr w:rsidR="00C92B47" w:rsidRPr="00C92B47" w14:paraId="112FD654" w14:textId="77777777" w:rsidTr="007757F4">
        <w:tc>
          <w:tcPr>
            <w:tcW w:w="3823" w:type="dxa"/>
          </w:tcPr>
          <w:p w14:paraId="01EE317E" w14:textId="77777777" w:rsidR="00CC4902" w:rsidRPr="00C92B47" w:rsidRDefault="00CC4902" w:rsidP="007757F4">
            <w:pPr>
              <w:pStyle w:val="Pamatteksts"/>
              <w:spacing w:line="276" w:lineRule="auto"/>
              <w:jc w:val="center"/>
              <w:rPr>
                <w:szCs w:val="24"/>
                <w:highlight w:val="cyan"/>
                <w:lang w:val="lv-LV"/>
              </w:rPr>
            </w:pPr>
          </w:p>
        </w:tc>
        <w:tc>
          <w:tcPr>
            <w:tcW w:w="5499" w:type="dxa"/>
          </w:tcPr>
          <w:p w14:paraId="29ED5703" w14:textId="77777777" w:rsidR="00CC4902" w:rsidRPr="00C92B47" w:rsidRDefault="00CC4902" w:rsidP="007757F4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Raksturojums / esamība</w:t>
            </w:r>
          </w:p>
        </w:tc>
      </w:tr>
      <w:tr w:rsidR="00C92B47" w:rsidRPr="00C92B47" w14:paraId="21DC101C" w14:textId="77777777" w:rsidTr="007757F4">
        <w:tc>
          <w:tcPr>
            <w:tcW w:w="3823" w:type="dxa"/>
          </w:tcPr>
          <w:p w14:paraId="733DFC86" w14:textId="3E0A5FAF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Telpu kopējā platība </w:t>
            </w:r>
            <w:r w:rsidR="007757F4">
              <w:rPr>
                <w:szCs w:val="24"/>
                <w:lang w:val="lv-LV"/>
              </w:rPr>
              <w:t>(</w:t>
            </w:r>
            <w:r w:rsidR="007757F4" w:rsidRPr="00C92B47">
              <w:rPr>
                <w:bCs/>
                <w:szCs w:val="24"/>
                <w:lang w:val="lv-LV"/>
              </w:rPr>
              <w:t>m</w:t>
            </w:r>
            <w:r w:rsidR="007757F4" w:rsidRPr="00C92B47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2C0DA0BC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467A36AC" w14:textId="77777777" w:rsidTr="007757F4">
        <w:tc>
          <w:tcPr>
            <w:tcW w:w="3823" w:type="dxa"/>
          </w:tcPr>
          <w:p w14:paraId="1262C469" w14:textId="0B91129B" w:rsidR="00CC4902" w:rsidRPr="00C92B47" w:rsidRDefault="0078737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Publisk</w:t>
            </w:r>
            <w:r w:rsidR="007757F4">
              <w:rPr>
                <w:szCs w:val="24"/>
                <w:lang w:val="lv-LV"/>
              </w:rPr>
              <w:t xml:space="preserve">ās </w:t>
            </w:r>
            <w:r w:rsidR="00CC4902" w:rsidRPr="00C92B47">
              <w:rPr>
                <w:szCs w:val="24"/>
                <w:lang w:val="lv-LV"/>
              </w:rPr>
              <w:t>telpas</w:t>
            </w:r>
            <w:r w:rsidR="00CC4902" w:rsidRPr="00C92B47">
              <w:rPr>
                <w:bCs/>
                <w:szCs w:val="24"/>
                <w:lang w:val="lv-LV"/>
              </w:rPr>
              <w:t xml:space="preserve"> </w:t>
            </w:r>
            <w:r w:rsidR="007757F4">
              <w:rPr>
                <w:szCs w:val="24"/>
                <w:lang w:val="lv-LV"/>
              </w:rPr>
              <w:t>(</w:t>
            </w:r>
            <w:r w:rsidR="007757F4" w:rsidRPr="00C92B47">
              <w:rPr>
                <w:bCs/>
                <w:szCs w:val="24"/>
                <w:lang w:val="lv-LV"/>
              </w:rPr>
              <w:t>m</w:t>
            </w:r>
            <w:r w:rsidR="007757F4" w:rsidRPr="00C92B47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7215B97F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1036580A" w14:textId="77777777" w:rsidTr="007757F4">
        <w:tc>
          <w:tcPr>
            <w:tcW w:w="3823" w:type="dxa"/>
          </w:tcPr>
          <w:p w14:paraId="59902FF0" w14:textId="57A2A6EF" w:rsidR="00CC4902" w:rsidRPr="007757F4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Krātuves telpa</w:t>
            </w:r>
            <w:r w:rsidR="00002C8C" w:rsidRPr="00C92B47">
              <w:rPr>
                <w:szCs w:val="24"/>
                <w:lang w:val="lv-LV"/>
              </w:rPr>
              <w:t>s</w:t>
            </w:r>
            <w:r w:rsidR="007757F4">
              <w:rPr>
                <w:szCs w:val="24"/>
                <w:lang w:val="lv-LV"/>
              </w:rPr>
              <w:t xml:space="preserve"> (</w:t>
            </w:r>
            <w:r w:rsidRPr="00C92B47">
              <w:rPr>
                <w:bCs/>
                <w:szCs w:val="24"/>
                <w:lang w:val="lv-LV"/>
              </w:rPr>
              <w:t>m</w:t>
            </w:r>
            <w:r w:rsidRPr="00C92B47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0B8BE0A9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58626DCF" w14:textId="77777777" w:rsidTr="007757F4">
        <w:tc>
          <w:tcPr>
            <w:tcW w:w="3823" w:type="dxa"/>
          </w:tcPr>
          <w:p w14:paraId="0FDC244B" w14:textId="5DA993F4" w:rsidR="00CC4902" w:rsidRPr="00C92B47" w:rsidRDefault="00201486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elpa</w:t>
            </w:r>
            <w:r w:rsidR="009613F0">
              <w:rPr>
                <w:szCs w:val="24"/>
                <w:lang w:val="lv-LV"/>
              </w:rPr>
              <w:t>, vieta</w:t>
            </w:r>
            <w:r>
              <w:rPr>
                <w:szCs w:val="24"/>
                <w:lang w:val="lv-LV"/>
              </w:rPr>
              <w:t xml:space="preserve"> b</w:t>
            </w:r>
            <w:r w:rsidR="00CC4902" w:rsidRPr="00C92B47">
              <w:rPr>
                <w:szCs w:val="24"/>
                <w:lang w:val="lv-LV"/>
              </w:rPr>
              <w:t>ērn</w:t>
            </w:r>
            <w:r>
              <w:rPr>
                <w:szCs w:val="24"/>
                <w:lang w:val="lv-LV"/>
              </w:rPr>
              <w:t>iem</w:t>
            </w:r>
            <w:r w:rsidR="00CC4902" w:rsidRPr="00C92B47">
              <w:rPr>
                <w:szCs w:val="24"/>
                <w:lang w:val="lv-LV"/>
              </w:rPr>
              <w:t xml:space="preserve"> un </w:t>
            </w:r>
            <w:r w:rsidR="007757F4">
              <w:rPr>
                <w:szCs w:val="24"/>
                <w:lang w:val="lv-LV"/>
              </w:rPr>
              <w:t>jaunieš</w:t>
            </w:r>
            <w:r>
              <w:rPr>
                <w:szCs w:val="24"/>
                <w:lang w:val="lv-LV"/>
              </w:rPr>
              <w:t>iem</w:t>
            </w:r>
          </w:p>
        </w:tc>
        <w:tc>
          <w:tcPr>
            <w:tcW w:w="5499" w:type="dxa"/>
          </w:tcPr>
          <w:p w14:paraId="0B690E9E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6886A570" w14:textId="77777777" w:rsidTr="007757F4">
        <w:tc>
          <w:tcPr>
            <w:tcW w:w="3823" w:type="dxa"/>
          </w:tcPr>
          <w:p w14:paraId="531B70B2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Telpu tehniskais stāvoklis (labs, apmierinošs, nepieciešams remonts)</w:t>
            </w:r>
          </w:p>
        </w:tc>
        <w:tc>
          <w:tcPr>
            <w:tcW w:w="5499" w:type="dxa"/>
          </w:tcPr>
          <w:p w14:paraId="5EBF35FA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6397D16E" w14:textId="77777777" w:rsidTr="007757F4">
        <w:tc>
          <w:tcPr>
            <w:tcW w:w="3823" w:type="dxa"/>
          </w:tcPr>
          <w:p w14:paraId="1085AFED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Kad veikt</w:t>
            </w:r>
            <w:r w:rsidR="00C65527" w:rsidRPr="00C92B47">
              <w:rPr>
                <w:szCs w:val="24"/>
                <w:lang w:val="lv-LV"/>
              </w:rPr>
              <w:t>s</w:t>
            </w:r>
            <w:r w:rsidRPr="00C92B47">
              <w:rPr>
                <w:szCs w:val="24"/>
                <w:lang w:val="lv-LV"/>
              </w:rPr>
              <w:t xml:space="preserve"> </w:t>
            </w:r>
            <w:r w:rsidR="00C65527" w:rsidRPr="00C92B47">
              <w:rPr>
                <w:szCs w:val="24"/>
                <w:lang w:val="lv-LV"/>
              </w:rPr>
              <w:t>remonts /rekonstrukcija</w:t>
            </w:r>
            <w:r w:rsidRPr="00C92B47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499" w:type="dxa"/>
          </w:tcPr>
          <w:p w14:paraId="73BAE2B3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7D83BA86" w14:textId="77777777" w:rsidTr="007757F4">
        <w:tc>
          <w:tcPr>
            <w:tcW w:w="3823" w:type="dxa"/>
          </w:tcPr>
          <w:p w14:paraId="524A5216" w14:textId="37C7B28F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Apgaismojums </w:t>
            </w:r>
            <w:r w:rsidR="006446F9" w:rsidRPr="00C92B47">
              <w:rPr>
                <w:szCs w:val="24"/>
                <w:lang w:val="lv-LV"/>
              </w:rPr>
              <w:t>(labs</w:t>
            </w:r>
            <w:r w:rsidR="006446F9">
              <w:rPr>
                <w:szCs w:val="24"/>
                <w:lang w:val="lv-LV"/>
              </w:rPr>
              <w:t>, jāuzlabo, neapmierinošs)</w:t>
            </w:r>
          </w:p>
        </w:tc>
        <w:tc>
          <w:tcPr>
            <w:tcW w:w="5499" w:type="dxa"/>
          </w:tcPr>
          <w:p w14:paraId="083BE9C4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3AFDA9B4" w14:textId="77777777" w:rsidTr="007757F4">
        <w:tc>
          <w:tcPr>
            <w:tcW w:w="3823" w:type="dxa"/>
          </w:tcPr>
          <w:p w14:paraId="41979AF8" w14:textId="7F199E2C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Klimatiskie apstākļi telpās</w:t>
            </w:r>
            <w:r w:rsidR="00787374" w:rsidRPr="00C92B47">
              <w:rPr>
                <w:szCs w:val="24"/>
                <w:lang w:val="lv-LV"/>
              </w:rPr>
              <w:t xml:space="preserve"> (lab</w:t>
            </w:r>
            <w:r w:rsidR="00002C8C" w:rsidRPr="00C92B47">
              <w:rPr>
                <w:szCs w:val="24"/>
                <w:lang w:val="lv-LV"/>
              </w:rPr>
              <w:t>i</w:t>
            </w:r>
            <w:r w:rsidR="00787374" w:rsidRPr="00C92B47">
              <w:rPr>
                <w:szCs w:val="24"/>
                <w:lang w:val="lv-LV"/>
              </w:rPr>
              <w:t>, jāuzlabo atsevišķās telpās, neapmierinoš</w:t>
            </w:r>
            <w:r w:rsidR="00002C8C" w:rsidRPr="00C92B47">
              <w:rPr>
                <w:szCs w:val="24"/>
                <w:lang w:val="lv-LV"/>
              </w:rPr>
              <w:t>i</w:t>
            </w:r>
            <w:r w:rsidR="00787374" w:rsidRPr="00C92B47">
              <w:rPr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7020F255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29F4B1E4" w14:textId="77777777" w:rsidTr="007757F4">
        <w:tc>
          <w:tcPr>
            <w:tcW w:w="3823" w:type="dxa"/>
          </w:tcPr>
          <w:p w14:paraId="30643DED" w14:textId="27918D73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highlight w:val="cyan"/>
                <w:lang w:val="lv-LV"/>
              </w:rPr>
            </w:pPr>
            <w:r w:rsidRPr="00C92B47">
              <w:rPr>
                <w:szCs w:val="24"/>
                <w:lang w:val="lv-LV"/>
              </w:rPr>
              <w:t>Mēbe</w:t>
            </w:r>
            <w:r w:rsidR="007757F4">
              <w:rPr>
                <w:szCs w:val="24"/>
                <w:lang w:val="lv-LV"/>
              </w:rPr>
              <w:t>les</w:t>
            </w:r>
            <w:r w:rsidRPr="00C92B47">
              <w:rPr>
                <w:szCs w:val="24"/>
                <w:lang w:val="lv-LV"/>
              </w:rPr>
              <w:t>, aprīkojum</w:t>
            </w:r>
            <w:r w:rsidR="007757F4">
              <w:rPr>
                <w:szCs w:val="24"/>
                <w:lang w:val="lv-LV"/>
              </w:rPr>
              <w:t>s</w:t>
            </w:r>
          </w:p>
        </w:tc>
        <w:tc>
          <w:tcPr>
            <w:tcW w:w="5499" w:type="dxa"/>
          </w:tcPr>
          <w:p w14:paraId="10A87748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74E53483" w14:textId="77777777" w:rsidTr="007757F4">
        <w:tc>
          <w:tcPr>
            <w:tcW w:w="3823" w:type="dxa"/>
          </w:tcPr>
          <w:p w14:paraId="2B593C2A" w14:textId="0DF9B90F" w:rsidR="00CC4902" w:rsidRPr="00C92B47" w:rsidRDefault="007757F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iekļūstamība </w:t>
            </w:r>
            <w:r w:rsidR="00CC4902" w:rsidRPr="00C92B47">
              <w:rPr>
                <w:szCs w:val="24"/>
                <w:lang w:val="lv-LV"/>
              </w:rPr>
              <w:t xml:space="preserve">lietotājiem ar </w:t>
            </w:r>
            <w:r>
              <w:rPr>
                <w:szCs w:val="24"/>
                <w:lang w:val="lv-LV"/>
              </w:rPr>
              <w:t>funkcionāliem</w:t>
            </w:r>
            <w:r w:rsidR="00CC4902" w:rsidRPr="00C92B47">
              <w:rPr>
                <w:szCs w:val="24"/>
                <w:lang w:val="lv-LV"/>
              </w:rPr>
              <w:t xml:space="preserve"> traucējumiem</w:t>
            </w:r>
          </w:p>
        </w:tc>
        <w:tc>
          <w:tcPr>
            <w:tcW w:w="5499" w:type="dxa"/>
          </w:tcPr>
          <w:p w14:paraId="1965E3EA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C92B47" w14:paraId="599E0209" w14:textId="77777777" w:rsidTr="007757F4">
        <w:tc>
          <w:tcPr>
            <w:tcW w:w="3823" w:type="dxa"/>
          </w:tcPr>
          <w:p w14:paraId="181C81C0" w14:textId="62F41070" w:rsidR="00CC4902" w:rsidRPr="00C92B47" w:rsidRDefault="0078737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Informācija par b</w:t>
            </w:r>
            <w:r w:rsidR="006D64B2" w:rsidRPr="00C92B47">
              <w:rPr>
                <w:szCs w:val="24"/>
                <w:lang w:val="lv-LV"/>
              </w:rPr>
              <w:t xml:space="preserve">ibliotēkas </w:t>
            </w:r>
            <w:r w:rsidRPr="00C92B47">
              <w:rPr>
                <w:szCs w:val="24"/>
                <w:lang w:val="lv-LV"/>
              </w:rPr>
              <w:t xml:space="preserve">darba laikiem </w:t>
            </w:r>
            <w:r w:rsidR="00CC4902" w:rsidRPr="00C92B47">
              <w:rPr>
                <w:szCs w:val="24"/>
                <w:lang w:val="lv-LV"/>
              </w:rPr>
              <w:t>pie ieejas</w:t>
            </w:r>
            <w:r w:rsidRPr="00C92B47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499" w:type="dxa"/>
          </w:tcPr>
          <w:p w14:paraId="18AA557B" w14:textId="77777777" w:rsidR="00CC4902" w:rsidRPr="00C92B47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4F585F" w:rsidRPr="00C92B47" w14:paraId="7C9DCD48" w14:textId="77777777" w:rsidTr="007757F4">
        <w:tc>
          <w:tcPr>
            <w:tcW w:w="3823" w:type="dxa"/>
          </w:tcPr>
          <w:p w14:paraId="7D0F2576" w14:textId="102CFD2B" w:rsidR="004F585F" w:rsidRPr="00C92B47" w:rsidRDefault="004F585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orāde uz bibliotēku apdzīvotā vietā</w:t>
            </w:r>
          </w:p>
        </w:tc>
        <w:tc>
          <w:tcPr>
            <w:tcW w:w="5499" w:type="dxa"/>
          </w:tcPr>
          <w:p w14:paraId="491D1AE6" w14:textId="77777777" w:rsidR="004F585F" w:rsidRPr="00C92B47" w:rsidRDefault="004F585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7757F4" w:rsidRPr="00C92B47" w14:paraId="1F51AA85" w14:textId="77777777" w:rsidTr="007757F4">
        <w:tc>
          <w:tcPr>
            <w:tcW w:w="3823" w:type="dxa"/>
          </w:tcPr>
          <w:p w14:paraId="6D3AFB62" w14:textId="55B659CE" w:rsidR="006C23BF" w:rsidRPr="00C92B47" w:rsidRDefault="006C23B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Velo</w:t>
            </w:r>
            <w:r w:rsidR="007757F4">
              <w:rPr>
                <w:szCs w:val="24"/>
                <w:lang w:val="lv-LV"/>
              </w:rPr>
              <w:t xml:space="preserve">sipēdu </w:t>
            </w:r>
            <w:r w:rsidRPr="00C92B47">
              <w:rPr>
                <w:szCs w:val="24"/>
                <w:lang w:val="lv-LV"/>
              </w:rPr>
              <w:t>novietne</w:t>
            </w:r>
          </w:p>
        </w:tc>
        <w:tc>
          <w:tcPr>
            <w:tcW w:w="5499" w:type="dxa"/>
          </w:tcPr>
          <w:p w14:paraId="0ACAC0C3" w14:textId="77777777" w:rsidR="006C23BF" w:rsidRPr="00C92B47" w:rsidRDefault="006C23B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</w:tbl>
    <w:p w14:paraId="4BCDC3A3" w14:textId="77777777" w:rsidR="00AA3694" w:rsidRPr="00C92B47" w:rsidRDefault="00AA3694" w:rsidP="00FE2DE6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p w14:paraId="2FD7125E" w14:textId="3D840036" w:rsidR="00BA55F7" w:rsidRPr="00C92B47" w:rsidRDefault="00BA55F7" w:rsidP="00FE2DE6">
      <w:pPr>
        <w:pStyle w:val="Parastais"/>
        <w:spacing w:line="276" w:lineRule="auto"/>
        <w:jc w:val="both"/>
        <w:rPr>
          <w:b/>
          <w:bCs/>
          <w:sz w:val="28"/>
          <w:szCs w:val="28"/>
        </w:rPr>
      </w:pPr>
      <w:r w:rsidRPr="00C92B47">
        <w:rPr>
          <w:b/>
          <w:bCs/>
          <w:sz w:val="28"/>
          <w:szCs w:val="28"/>
        </w:rPr>
        <w:t>Tehnoloģiskais nodrošinājums</w:t>
      </w:r>
    </w:p>
    <w:p w14:paraId="0C08EAA4" w14:textId="77777777" w:rsidR="0074210E" w:rsidRPr="00C92B47" w:rsidRDefault="0074210E" w:rsidP="00FE2DE6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559"/>
        <w:gridCol w:w="1843"/>
      </w:tblGrid>
      <w:tr w:rsidR="00C92B47" w:rsidRPr="00C92B47" w14:paraId="7EC84A8F" w14:textId="77777777" w:rsidTr="00972C34">
        <w:trPr>
          <w:cantSplit/>
          <w:trHeight w:val="255"/>
        </w:trPr>
        <w:tc>
          <w:tcPr>
            <w:tcW w:w="2802" w:type="dxa"/>
            <w:vMerge w:val="restart"/>
          </w:tcPr>
          <w:p w14:paraId="68E864EE" w14:textId="77777777" w:rsidR="00BA55F7" w:rsidRPr="00C92B47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74F4EC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972C34">
              <w:rPr>
                <w:b/>
                <w:bCs/>
                <w:szCs w:val="24"/>
                <w:lang w:val="lv-LV"/>
              </w:rPr>
              <w:t>Darbiniekiem (skaits)</w:t>
            </w:r>
          </w:p>
        </w:tc>
        <w:tc>
          <w:tcPr>
            <w:tcW w:w="1417" w:type="dxa"/>
            <w:vMerge w:val="restart"/>
            <w:vAlign w:val="center"/>
          </w:tcPr>
          <w:p w14:paraId="3FE4E23E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972C34">
              <w:rPr>
                <w:b/>
                <w:bCs/>
                <w:szCs w:val="24"/>
                <w:lang w:val="lv-LV"/>
              </w:rPr>
              <w:t>Lietotājiem (skaits)</w:t>
            </w:r>
          </w:p>
        </w:tc>
        <w:tc>
          <w:tcPr>
            <w:tcW w:w="3402" w:type="dxa"/>
            <w:gridSpan w:val="2"/>
            <w:vAlign w:val="center"/>
          </w:tcPr>
          <w:p w14:paraId="4AC83C90" w14:textId="77777777" w:rsidR="00BA55F7" w:rsidRPr="00972C34" w:rsidRDefault="00E02705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972C34">
              <w:rPr>
                <w:b/>
                <w:bCs/>
                <w:szCs w:val="24"/>
                <w:lang w:val="lv-LV"/>
              </w:rPr>
              <w:t>V</w:t>
            </w:r>
            <w:r w:rsidR="00BA55F7" w:rsidRPr="00972C34">
              <w:rPr>
                <w:b/>
                <w:bCs/>
                <w:szCs w:val="24"/>
                <w:lang w:val="lv-LV"/>
              </w:rPr>
              <w:t>ērtējums</w:t>
            </w:r>
          </w:p>
        </w:tc>
      </w:tr>
      <w:tr w:rsidR="00C92B47" w:rsidRPr="00C92B47" w14:paraId="58449F40" w14:textId="77777777" w:rsidTr="00972C34">
        <w:trPr>
          <w:cantSplit/>
          <w:trHeight w:val="255"/>
        </w:trPr>
        <w:tc>
          <w:tcPr>
            <w:tcW w:w="2802" w:type="dxa"/>
            <w:vMerge/>
          </w:tcPr>
          <w:p w14:paraId="64E13F84" w14:textId="77777777" w:rsidR="00BA55F7" w:rsidRPr="00C92B47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  <w:vMerge/>
            <w:vAlign w:val="center"/>
          </w:tcPr>
          <w:p w14:paraId="304E96A0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417" w:type="dxa"/>
            <w:vMerge/>
            <w:vAlign w:val="center"/>
          </w:tcPr>
          <w:p w14:paraId="51F552A3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4B70213D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972C34">
              <w:rPr>
                <w:b/>
                <w:bCs/>
                <w:szCs w:val="24"/>
                <w:lang w:val="lv-LV"/>
              </w:rPr>
              <w:t>apmierinošs</w:t>
            </w:r>
          </w:p>
        </w:tc>
        <w:tc>
          <w:tcPr>
            <w:tcW w:w="1843" w:type="dxa"/>
            <w:vAlign w:val="center"/>
          </w:tcPr>
          <w:p w14:paraId="27B7FBD3" w14:textId="77777777" w:rsidR="00BA55F7" w:rsidRPr="00972C34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972C34">
              <w:rPr>
                <w:b/>
                <w:bCs/>
                <w:szCs w:val="24"/>
                <w:lang w:val="lv-LV"/>
              </w:rPr>
              <w:t>neapmierinošs</w:t>
            </w:r>
          </w:p>
        </w:tc>
      </w:tr>
      <w:tr w:rsidR="00C92B47" w:rsidRPr="00C92B47" w14:paraId="1C293290" w14:textId="77777777" w:rsidTr="00972C34">
        <w:trPr>
          <w:cantSplit/>
        </w:trPr>
        <w:tc>
          <w:tcPr>
            <w:tcW w:w="2802" w:type="dxa"/>
          </w:tcPr>
          <w:p w14:paraId="5B9E2CAB" w14:textId="77777777" w:rsidR="00BA55F7" w:rsidRPr="00C92B47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 xml:space="preserve">Datori </w:t>
            </w:r>
          </w:p>
        </w:tc>
        <w:tc>
          <w:tcPr>
            <w:tcW w:w="1701" w:type="dxa"/>
            <w:vAlign w:val="center"/>
          </w:tcPr>
          <w:p w14:paraId="5E2494D4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C6E7AC2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756833F9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99ECCF2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138FC8EF" w14:textId="77777777" w:rsidTr="00972C34">
        <w:trPr>
          <w:cantSplit/>
        </w:trPr>
        <w:tc>
          <w:tcPr>
            <w:tcW w:w="2802" w:type="dxa"/>
          </w:tcPr>
          <w:p w14:paraId="73857F33" w14:textId="77777777" w:rsidR="00BA55F7" w:rsidRPr="00C92B47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Printeri</w:t>
            </w:r>
          </w:p>
        </w:tc>
        <w:tc>
          <w:tcPr>
            <w:tcW w:w="1701" w:type="dxa"/>
            <w:vAlign w:val="center"/>
          </w:tcPr>
          <w:p w14:paraId="636DACE7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18F10FC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88B38B6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400B7B8E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C92B47" w14:paraId="7EBCE371" w14:textId="77777777" w:rsidTr="00972C34">
        <w:trPr>
          <w:cantSplit/>
        </w:trPr>
        <w:tc>
          <w:tcPr>
            <w:tcW w:w="2802" w:type="dxa"/>
          </w:tcPr>
          <w:p w14:paraId="0E1C4435" w14:textId="77777777" w:rsidR="00BA55F7" w:rsidRPr="00C92B47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Kopēšanas iekārtas</w:t>
            </w:r>
          </w:p>
        </w:tc>
        <w:tc>
          <w:tcPr>
            <w:tcW w:w="1701" w:type="dxa"/>
            <w:vAlign w:val="center"/>
          </w:tcPr>
          <w:p w14:paraId="6D714E63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ED92174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5AE531C9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5B3D346" w14:textId="77777777" w:rsidR="00BA55F7" w:rsidRPr="00C92B47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757F4" w:rsidRPr="00C92B47" w14:paraId="065F8BBA" w14:textId="77777777" w:rsidTr="00972C34">
        <w:trPr>
          <w:cantSplit/>
        </w:trPr>
        <w:tc>
          <w:tcPr>
            <w:tcW w:w="2802" w:type="dxa"/>
          </w:tcPr>
          <w:p w14:paraId="497C8198" w14:textId="77777777" w:rsidR="003C786D" w:rsidRPr="00C92B47" w:rsidRDefault="003C786D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lastRenderedPageBreak/>
              <w:t>Multifunkcionālā</w:t>
            </w:r>
            <w:r w:rsidR="00A5670A" w:rsidRPr="00C92B47">
              <w:rPr>
                <w:szCs w:val="24"/>
                <w:lang w:val="lv-LV"/>
              </w:rPr>
              <w:t>s</w:t>
            </w:r>
            <w:r w:rsidRPr="00C92B47">
              <w:rPr>
                <w:szCs w:val="24"/>
                <w:lang w:val="lv-LV"/>
              </w:rPr>
              <w:t xml:space="preserve"> iekārta</w:t>
            </w:r>
            <w:r w:rsidR="00A5670A" w:rsidRPr="00C92B47">
              <w:rPr>
                <w:szCs w:val="24"/>
                <w:lang w:val="lv-LV"/>
              </w:rPr>
              <w:t>s</w:t>
            </w:r>
          </w:p>
        </w:tc>
        <w:tc>
          <w:tcPr>
            <w:tcW w:w="1701" w:type="dxa"/>
            <w:vAlign w:val="center"/>
          </w:tcPr>
          <w:p w14:paraId="48848A32" w14:textId="77777777" w:rsidR="003C786D" w:rsidRPr="00C92B47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FB6822C" w14:textId="77777777" w:rsidR="003C786D" w:rsidRPr="00C92B47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37AC9BF0" w14:textId="77777777" w:rsidR="003C786D" w:rsidRPr="00C92B47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3E72ABD" w14:textId="77777777" w:rsidR="003C786D" w:rsidRPr="00C92B47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74737017" w14:textId="77777777" w:rsidR="009143F0" w:rsidRPr="007757F4" w:rsidRDefault="009143F0" w:rsidP="00FE2DE6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</w:p>
    <w:p w14:paraId="35F6F25D" w14:textId="77777777" w:rsidR="007757F4" w:rsidRPr="007757F4" w:rsidRDefault="007757F4" w:rsidP="00FE2DE6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</w:p>
    <w:p w14:paraId="27F96886" w14:textId="0D944478" w:rsidR="009143F0" w:rsidRPr="00C30D6F" w:rsidRDefault="00254896" w:rsidP="00FE2DE6">
      <w:pPr>
        <w:pStyle w:val="Pamatteksts"/>
        <w:spacing w:line="276" w:lineRule="auto"/>
        <w:jc w:val="both"/>
        <w:rPr>
          <w:b/>
          <w:bCs/>
          <w:sz w:val="28"/>
          <w:szCs w:val="28"/>
          <w:lang w:val="lv-LV"/>
        </w:rPr>
      </w:pPr>
      <w:r w:rsidRPr="00C92B47">
        <w:rPr>
          <w:b/>
          <w:bCs/>
          <w:sz w:val="28"/>
          <w:szCs w:val="28"/>
          <w:lang w:val="lv-LV"/>
        </w:rPr>
        <w:t>Pielikumi</w:t>
      </w:r>
    </w:p>
    <w:p w14:paraId="0C66FD13" w14:textId="7D85B596" w:rsidR="00254896" w:rsidRDefault="00254896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C92B47">
        <w:rPr>
          <w:bCs/>
          <w:szCs w:val="24"/>
          <w:lang w:val="lv-LV"/>
        </w:rPr>
        <w:t>Bibliotēkas plānošanas dokumenti</w:t>
      </w:r>
      <w:r w:rsidR="00787374" w:rsidRPr="00C92B47">
        <w:rPr>
          <w:bCs/>
          <w:szCs w:val="24"/>
          <w:lang w:val="lv-LV"/>
        </w:rPr>
        <w:t xml:space="preserve"> (</w:t>
      </w:r>
      <w:r w:rsidR="009143F0" w:rsidRPr="00C92B47">
        <w:rPr>
          <w:bCs/>
          <w:szCs w:val="24"/>
        </w:rPr>
        <w:t>attīstības stratēģija vai vidējā termiņa attīstības plāns, iepriekšējā un kārtējā gada darba plāni</w:t>
      </w:r>
      <w:r w:rsidR="00787374" w:rsidRPr="00C92B47">
        <w:rPr>
          <w:bCs/>
          <w:szCs w:val="24"/>
          <w:lang w:val="lv-LV"/>
        </w:rPr>
        <w:t>)</w:t>
      </w:r>
      <w:r w:rsidR="007823C1">
        <w:rPr>
          <w:bCs/>
          <w:szCs w:val="24"/>
          <w:lang w:val="lv-LV"/>
        </w:rPr>
        <w:t>.</w:t>
      </w:r>
    </w:p>
    <w:p w14:paraId="5CBB9301" w14:textId="77777777" w:rsidR="007823C1" w:rsidRDefault="007823C1" w:rsidP="007823C1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p w14:paraId="61A1401F" w14:textId="0C135549" w:rsidR="007823C1" w:rsidRDefault="007823C1" w:rsidP="007823C1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C92B47">
        <w:rPr>
          <w:bCs/>
          <w:szCs w:val="24"/>
          <w:lang w:val="lv-LV"/>
        </w:rPr>
        <w:t>Krājuma attīstības koncepcija.</w:t>
      </w:r>
    </w:p>
    <w:p w14:paraId="2D319155" w14:textId="77777777" w:rsidR="007823C1" w:rsidRPr="00C92B47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p w14:paraId="66076F4F" w14:textId="58F095A4" w:rsidR="00AC2744" w:rsidRPr="00C92B47" w:rsidRDefault="00AC2744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C92B47">
        <w:rPr>
          <w:bCs/>
          <w:szCs w:val="24"/>
          <w:lang w:val="lv-LV"/>
        </w:rPr>
        <w:t xml:space="preserve">Bibliotekārā personāla profesionālā pilnveide </w:t>
      </w:r>
      <w:r w:rsidR="00787374" w:rsidRPr="00C92B47">
        <w:rPr>
          <w:bCs/>
          <w:szCs w:val="24"/>
          <w:lang w:val="lv-LV"/>
        </w:rPr>
        <w:t>(3</w:t>
      </w:r>
      <w:r w:rsidRPr="00C92B47">
        <w:rPr>
          <w:bCs/>
          <w:szCs w:val="24"/>
          <w:lang w:val="lv-LV"/>
        </w:rPr>
        <w:t xml:space="preserve"> gadu periodā</w:t>
      </w:r>
      <w:r w:rsidR="00787374" w:rsidRPr="00C92B47">
        <w:rPr>
          <w:bCs/>
          <w:szCs w:val="24"/>
          <w:lang w:val="lv-LV"/>
        </w:rPr>
        <w:t>)</w:t>
      </w:r>
      <w:r w:rsidR="007823C1">
        <w:rPr>
          <w:bCs/>
          <w:szCs w:val="24"/>
          <w:lang w:val="lv-LV"/>
        </w:rPr>
        <w:t>:</w:t>
      </w:r>
    </w:p>
    <w:p w14:paraId="1B1ABD0E" w14:textId="77777777" w:rsidR="007823C1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402"/>
        <w:gridCol w:w="1134"/>
        <w:gridCol w:w="1843"/>
      </w:tblGrid>
      <w:tr w:rsidR="007823C1" w:rsidRPr="00C92B47" w14:paraId="019659DB" w14:textId="77777777" w:rsidTr="00DD7967">
        <w:tc>
          <w:tcPr>
            <w:tcW w:w="3090" w:type="dxa"/>
          </w:tcPr>
          <w:p w14:paraId="5196584B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/>
                <w:bCs/>
                <w:kern w:val="24"/>
                <w:szCs w:val="24"/>
                <w:lang w:val="lv-LV" w:eastAsia="lv-LV"/>
              </w:rPr>
              <w:t>Rīkotājs</w:t>
            </w:r>
          </w:p>
        </w:tc>
        <w:tc>
          <w:tcPr>
            <w:tcW w:w="3402" w:type="dxa"/>
          </w:tcPr>
          <w:p w14:paraId="0FC60A38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1134" w:type="dxa"/>
          </w:tcPr>
          <w:p w14:paraId="3B82B912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/>
                <w:bCs/>
                <w:kern w:val="24"/>
                <w:szCs w:val="24"/>
                <w:lang w:val="lv-LV" w:eastAsia="lv-LV"/>
              </w:rPr>
              <w:t>Stundas</w:t>
            </w:r>
          </w:p>
        </w:tc>
        <w:tc>
          <w:tcPr>
            <w:tcW w:w="1843" w:type="dxa"/>
          </w:tcPr>
          <w:p w14:paraId="2102C042" w14:textId="1A299462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C92B47">
              <w:rPr>
                <w:b/>
                <w:bCs/>
                <w:kern w:val="24"/>
                <w:szCs w:val="24"/>
                <w:lang w:val="lv-LV" w:eastAsia="lv-LV"/>
              </w:rPr>
              <w:t>Dalībnieku skaits</w:t>
            </w:r>
          </w:p>
        </w:tc>
      </w:tr>
      <w:tr w:rsidR="007823C1" w:rsidRPr="00C92B47" w14:paraId="4B850A3F" w14:textId="77777777" w:rsidTr="00DD7967">
        <w:tc>
          <w:tcPr>
            <w:tcW w:w="3090" w:type="dxa"/>
          </w:tcPr>
          <w:p w14:paraId="0001CAAE" w14:textId="77777777" w:rsidR="007823C1" w:rsidRPr="00C92B47" w:rsidRDefault="007823C1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Reģiona galvenā bibliotēka; pašvaldība</w:t>
            </w:r>
          </w:p>
        </w:tc>
        <w:tc>
          <w:tcPr>
            <w:tcW w:w="3402" w:type="dxa"/>
          </w:tcPr>
          <w:p w14:paraId="5FC91774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095A2DB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79573B7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C92B47" w14:paraId="44ACCAC1" w14:textId="77777777" w:rsidTr="00DD7967">
        <w:tc>
          <w:tcPr>
            <w:tcW w:w="3090" w:type="dxa"/>
          </w:tcPr>
          <w:p w14:paraId="49E6F9C3" w14:textId="6AB69D7B" w:rsidR="007823C1" w:rsidRPr="00C92B47" w:rsidRDefault="007823C1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C92B47">
              <w:rPr>
                <w:szCs w:val="24"/>
                <w:lang w:val="lv-LV"/>
              </w:rPr>
              <w:t>LNB, nozares izglītības iestādes</w:t>
            </w:r>
          </w:p>
        </w:tc>
        <w:tc>
          <w:tcPr>
            <w:tcW w:w="3402" w:type="dxa"/>
          </w:tcPr>
          <w:p w14:paraId="3D0896BD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D8BB5E4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3CDAE84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C92B47" w14:paraId="61515637" w14:textId="77777777" w:rsidTr="00DD7967">
        <w:tc>
          <w:tcPr>
            <w:tcW w:w="3090" w:type="dxa"/>
          </w:tcPr>
          <w:p w14:paraId="33EB2EEC" w14:textId="4164BC04" w:rsidR="007823C1" w:rsidRPr="00C92B47" w:rsidRDefault="00072D29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iti</w:t>
            </w:r>
            <w:r w:rsidR="00037336">
              <w:rPr>
                <w:szCs w:val="24"/>
                <w:lang w:val="lv-LV"/>
              </w:rPr>
              <w:t>, t.sk. starptautiski pasākumi</w:t>
            </w:r>
          </w:p>
        </w:tc>
        <w:tc>
          <w:tcPr>
            <w:tcW w:w="3402" w:type="dxa"/>
          </w:tcPr>
          <w:p w14:paraId="6073E149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8968748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1D0C63A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C92B47" w14:paraId="30FEFF08" w14:textId="77777777" w:rsidTr="00DD7967">
        <w:tc>
          <w:tcPr>
            <w:tcW w:w="3090" w:type="dxa"/>
          </w:tcPr>
          <w:p w14:paraId="08657033" w14:textId="77777777" w:rsidR="007823C1" w:rsidRPr="00C92B47" w:rsidRDefault="007823C1" w:rsidP="009A1BE1">
            <w:pPr>
              <w:pStyle w:val="Pamatteksts"/>
              <w:spacing w:line="276" w:lineRule="auto"/>
              <w:jc w:val="right"/>
              <w:rPr>
                <w:b/>
                <w:bCs/>
                <w:szCs w:val="24"/>
                <w:lang w:val="lv-LV"/>
              </w:rPr>
            </w:pPr>
            <w:r w:rsidRPr="00C92B47">
              <w:rPr>
                <w:b/>
                <w:bCs/>
                <w:szCs w:val="24"/>
                <w:lang w:val="lv-LV"/>
              </w:rPr>
              <w:t>Skaits kopā</w:t>
            </w:r>
          </w:p>
        </w:tc>
        <w:tc>
          <w:tcPr>
            <w:tcW w:w="3402" w:type="dxa"/>
          </w:tcPr>
          <w:p w14:paraId="368DFD70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0409246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8384013" w14:textId="77777777" w:rsidR="007823C1" w:rsidRPr="00C92B47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2EE99217" w14:textId="77777777" w:rsidR="007823C1" w:rsidRPr="00C92B47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sectPr w:rsidR="007823C1" w:rsidRPr="00C92B47" w:rsidSect="005B68A0">
      <w:footerReference w:type="even" r:id="rId11"/>
      <w:footerReference w:type="default" r:id="rId12"/>
      <w:pgSz w:w="11909" w:h="16834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005F" w14:textId="77777777" w:rsidR="00FD1A45" w:rsidRDefault="00FD1A45">
      <w:pPr>
        <w:pStyle w:val="Parastais"/>
      </w:pPr>
      <w:r>
        <w:separator/>
      </w:r>
    </w:p>
  </w:endnote>
  <w:endnote w:type="continuationSeparator" w:id="0">
    <w:p w14:paraId="0EF1FE9B" w14:textId="77777777" w:rsidR="00FD1A45" w:rsidRDefault="00FD1A45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18DD" w14:textId="77777777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2D2C675" w14:textId="77777777" w:rsidR="000F374E" w:rsidRDefault="000F374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994A" w14:textId="040EE5DF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 w:rsidRPr="005B68A0">
      <w:rPr>
        <w:rStyle w:val="Lappusesnumurs"/>
        <w:sz w:val="24"/>
        <w:szCs w:val="24"/>
      </w:rPr>
      <w:fldChar w:fldCharType="begin"/>
    </w:r>
    <w:r w:rsidRPr="005B68A0">
      <w:rPr>
        <w:rStyle w:val="Lappusesnumurs"/>
        <w:sz w:val="24"/>
        <w:szCs w:val="24"/>
      </w:rPr>
      <w:instrText xml:space="preserve">PAGE  </w:instrText>
    </w:r>
    <w:r w:rsidRPr="005B68A0">
      <w:rPr>
        <w:rStyle w:val="Lappusesnumurs"/>
        <w:sz w:val="24"/>
        <w:szCs w:val="24"/>
      </w:rPr>
      <w:fldChar w:fldCharType="separate"/>
    </w:r>
    <w:r w:rsidR="006F3375" w:rsidRPr="005B68A0">
      <w:rPr>
        <w:rStyle w:val="Lappusesnumurs"/>
        <w:noProof/>
        <w:sz w:val="24"/>
        <w:szCs w:val="24"/>
      </w:rPr>
      <w:t>1</w:t>
    </w:r>
    <w:r w:rsidRPr="005B68A0">
      <w:rPr>
        <w:rStyle w:val="Lappusesnumurs"/>
        <w:sz w:val="24"/>
        <w:szCs w:val="24"/>
      </w:rPr>
      <w:fldChar w:fldCharType="end"/>
    </w:r>
  </w:p>
  <w:p w14:paraId="3D5F728A" w14:textId="77777777" w:rsidR="000F374E" w:rsidRDefault="000F374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C5F6" w14:textId="77777777" w:rsidR="00FD1A45" w:rsidRDefault="00FD1A45">
      <w:pPr>
        <w:pStyle w:val="Parastais"/>
      </w:pPr>
      <w:r>
        <w:separator/>
      </w:r>
    </w:p>
  </w:footnote>
  <w:footnote w:type="continuationSeparator" w:id="0">
    <w:p w14:paraId="2F0C677E" w14:textId="77777777" w:rsidR="00FD1A45" w:rsidRDefault="00FD1A45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AC6"/>
    <w:multiLevelType w:val="hybridMultilevel"/>
    <w:tmpl w:val="70D2A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987"/>
    <w:multiLevelType w:val="hybridMultilevel"/>
    <w:tmpl w:val="B08442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F1F"/>
    <w:multiLevelType w:val="hybridMultilevel"/>
    <w:tmpl w:val="4BC412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60E"/>
    <w:multiLevelType w:val="hybridMultilevel"/>
    <w:tmpl w:val="8F8689B4"/>
    <w:lvl w:ilvl="0" w:tplc="BA0A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F45BB"/>
    <w:multiLevelType w:val="hybridMultilevel"/>
    <w:tmpl w:val="03FA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846DD"/>
    <w:multiLevelType w:val="hybridMultilevel"/>
    <w:tmpl w:val="66C04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7445">
    <w:abstractNumId w:val="1"/>
  </w:num>
  <w:num w:numId="2" w16cid:durableId="1242255539">
    <w:abstractNumId w:val="3"/>
  </w:num>
  <w:num w:numId="3" w16cid:durableId="1869873537">
    <w:abstractNumId w:val="5"/>
  </w:num>
  <w:num w:numId="4" w16cid:durableId="626744769">
    <w:abstractNumId w:val="0"/>
  </w:num>
  <w:num w:numId="5" w16cid:durableId="2069373919">
    <w:abstractNumId w:val="4"/>
  </w:num>
  <w:num w:numId="6" w16cid:durableId="71019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44"/>
    <w:rsid w:val="00000A46"/>
    <w:rsid w:val="0000196C"/>
    <w:rsid w:val="00002C8C"/>
    <w:rsid w:val="000038AF"/>
    <w:rsid w:val="000040A3"/>
    <w:rsid w:val="0001159C"/>
    <w:rsid w:val="00014B27"/>
    <w:rsid w:val="00015429"/>
    <w:rsid w:val="00020500"/>
    <w:rsid w:val="00021315"/>
    <w:rsid w:val="00026252"/>
    <w:rsid w:val="00031B53"/>
    <w:rsid w:val="00032009"/>
    <w:rsid w:val="000359A8"/>
    <w:rsid w:val="00037336"/>
    <w:rsid w:val="00043A54"/>
    <w:rsid w:val="00044587"/>
    <w:rsid w:val="00044B8D"/>
    <w:rsid w:val="000501F5"/>
    <w:rsid w:val="00055D9C"/>
    <w:rsid w:val="00056261"/>
    <w:rsid w:val="000636CC"/>
    <w:rsid w:val="00064059"/>
    <w:rsid w:val="00065342"/>
    <w:rsid w:val="000660EB"/>
    <w:rsid w:val="00066B52"/>
    <w:rsid w:val="000711BE"/>
    <w:rsid w:val="00072D29"/>
    <w:rsid w:val="000747E4"/>
    <w:rsid w:val="000832EC"/>
    <w:rsid w:val="000871D0"/>
    <w:rsid w:val="00091AB2"/>
    <w:rsid w:val="00097188"/>
    <w:rsid w:val="000A1EB5"/>
    <w:rsid w:val="000A6B54"/>
    <w:rsid w:val="000A7ADE"/>
    <w:rsid w:val="000B0E16"/>
    <w:rsid w:val="000B3742"/>
    <w:rsid w:val="000B6F2E"/>
    <w:rsid w:val="000B76E1"/>
    <w:rsid w:val="000C1189"/>
    <w:rsid w:val="000C3B4E"/>
    <w:rsid w:val="000C4F56"/>
    <w:rsid w:val="000D1C99"/>
    <w:rsid w:val="000D1FBA"/>
    <w:rsid w:val="000D3DDD"/>
    <w:rsid w:val="000E2439"/>
    <w:rsid w:val="000E3E08"/>
    <w:rsid w:val="000F0EED"/>
    <w:rsid w:val="000F12BE"/>
    <w:rsid w:val="000F1B4F"/>
    <w:rsid w:val="000F272E"/>
    <w:rsid w:val="000F374E"/>
    <w:rsid w:val="000F3825"/>
    <w:rsid w:val="000F3B46"/>
    <w:rsid w:val="000F3EEA"/>
    <w:rsid w:val="000F407D"/>
    <w:rsid w:val="000F4D64"/>
    <w:rsid w:val="000F69FE"/>
    <w:rsid w:val="0010201C"/>
    <w:rsid w:val="00102951"/>
    <w:rsid w:val="00102AFF"/>
    <w:rsid w:val="001030B9"/>
    <w:rsid w:val="00104AA3"/>
    <w:rsid w:val="00105461"/>
    <w:rsid w:val="00106D00"/>
    <w:rsid w:val="001114A7"/>
    <w:rsid w:val="0011573E"/>
    <w:rsid w:val="001206AA"/>
    <w:rsid w:val="00121939"/>
    <w:rsid w:val="00124306"/>
    <w:rsid w:val="00124889"/>
    <w:rsid w:val="00124CB3"/>
    <w:rsid w:val="00137C61"/>
    <w:rsid w:val="00141EF6"/>
    <w:rsid w:val="001512D3"/>
    <w:rsid w:val="001540A8"/>
    <w:rsid w:val="00154F7B"/>
    <w:rsid w:val="00156C71"/>
    <w:rsid w:val="001573E5"/>
    <w:rsid w:val="0015776F"/>
    <w:rsid w:val="001608D4"/>
    <w:rsid w:val="00162588"/>
    <w:rsid w:val="00162DE3"/>
    <w:rsid w:val="00163DC3"/>
    <w:rsid w:val="00164956"/>
    <w:rsid w:val="001670F7"/>
    <w:rsid w:val="00167D0C"/>
    <w:rsid w:val="0017087E"/>
    <w:rsid w:val="0017372E"/>
    <w:rsid w:val="00182A7F"/>
    <w:rsid w:val="00185540"/>
    <w:rsid w:val="00190E36"/>
    <w:rsid w:val="0019130B"/>
    <w:rsid w:val="00191C5D"/>
    <w:rsid w:val="001A0877"/>
    <w:rsid w:val="001A2778"/>
    <w:rsid w:val="001A6FAB"/>
    <w:rsid w:val="001B21F1"/>
    <w:rsid w:val="001B280F"/>
    <w:rsid w:val="001B37D6"/>
    <w:rsid w:val="001B3900"/>
    <w:rsid w:val="001B4CAB"/>
    <w:rsid w:val="001B53D9"/>
    <w:rsid w:val="001B5A12"/>
    <w:rsid w:val="001B6507"/>
    <w:rsid w:val="001B759B"/>
    <w:rsid w:val="001B7DB9"/>
    <w:rsid w:val="001C1557"/>
    <w:rsid w:val="001C2B2B"/>
    <w:rsid w:val="001C394B"/>
    <w:rsid w:val="001C5887"/>
    <w:rsid w:val="001C668A"/>
    <w:rsid w:val="001D106D"/>
    <w:rsid w:val="001E0387"/>
    <w:rsid w:val="001E0DA2"/>
    <w:rsid w:val="001E1BD5"/>
    <w:rsid w:val="001E33EE"/>
    <w:rsid w:val="001E35A0"/>
    <w:rsid w:val="001E4BA7"/>
    <w:rsid w:val="001E6725"/>
    <w:rsid w:val="001F5261"/>
    <w:rsid w:val="001F6255"/>
    <w:rsid w:val="001F6E8A"/>
    <w:rsid w:val="00201486"/>
    <w:rsid w:val="002078C3"/>
    <w:rsid w:val="0021493C"/>
    <w:rsid w:val="002206DB"/>
    <w:rsid w:val="00222022"/>
    <w:rsid w:val="0022286B"/>
    <w:rsid w:val="00223C8E"/>
    <w:rsid w:val="002331BD"/>
    <w:rsid w:val="00234D5D"/>
    <w:rsid w:val="00236F56"/>
    <w:rsid w:val="0024213B"/>
    <w:rsid w:val="002452DA"/>
    <w:rsid w:val="00252004"/>
    <w:rsid w:val="00254896"/>
    <w:rsid w:val="00255D5D"/>
    <w:rsid w:val="002565C4"/>
    <w:rsid w:val="00257546"/>
    <w:rsid w:val="00260A24"/>
    <w:rsid w:val="00261658"/>
    <w:rsid w:val="00265652"/>
    <w:rsid w:val="00265C59"/>
    <w:rsid w:val="00267A3D"/>
    <w:rsid w:val="0027517A"/>
    <w:rsid w:val="00276DF0"/>
    <w:rsid w:val="002814B2"/>
    <w:rsid w:val="002816E6"/>
    <w:rsid w:val="002822CA"/>
    <w:rsid w:val="002823AC"/>
    <w:rsid w:val="00282B44"/>
    <w:rsid w:val="00284DB7"/>
    <w:rsid w:val="0029442B"/>
    <w:rsid w:val="002965E0"/>
    <w:rsid w:val="002A10BB"/>
    <w:rsid w:val="002A271F"/>
    <w:rsid w:val="002A283C"/>
    <w:rsid w:val="002A3866"/>
    <w:rsid w:val="002A58F9"/>
    <w:rsid w:val="002A68B8"/>
    <w:rsid w:val="002A707E"/>
    <w:rsid w:val="002A7912"/>
    <w:rsid w:val="002B0BCF"/>
    <w:rsid w:val="002B206F"/>
    <w:rsid w:val="002B73E1"/>
    <w:rsid w:val="002C3732"/>
    <w:rsid w:val="002C4757"/>
    <w:rsid w:val="002C5596"/>
    <w:rsid w:val="002C5615"/>
    <w:rsid w:val="002D08AD"/>
    <w:rsid w:val="002D17D6"/>
    <w:rsid w:val="002D2213"/>
    <w:rsid w:val="002E1BDF"/>
    <w:rsid w:val="002E361B"/>
    <w:rsid w:val="002E3BE7"/>
    <w:rsid w:val="002E55BC"/>
    <w:rsid w:val="002E5678"/>
    <w:rsid w:val="002F2C95"/>
    <w:rsid w:val="002F3DAF"/>
    <w:rsid w:val="002F7EE6"/>
    <w:rsid w:val="00300653"/>
    <w:rsid w:val="0030220C"/>
    <w:rsid w:val="00303374"/>
    <w:rsid w:val="003055EA"/>
    <w:rsid w:val="00305FDE"/>
    <w:rsid w:val="00306958"/>
    <w:rsid w:val="00310B0F"/>
    <w:rsid w:val="00310EC6"/>
    <w:rsid w:val="003116C7"/>
    <w:rsid w:val="003116FE"/>
    <w:rsid w:val="00313C20"/>
    <w:rsid w:val="00313FC8"/>
    <w:rsid w:val="003160C2"/>
    <w:rsid w:val="003218AD"/>
    <w:rsid w:val="0032288B"/>
    <w:rsid w:val="00326341"/>
    <w:rsid w:val="00331915"/>
    <w:rsid w:val="003363BD"/>
    <w:rsid w:val="003418CA"/>
    <w:rsid w:val="00343E96"/>
    <w:rsid w:val="00345960"/>
    <w:rsid w:val="003463A5"/>
    <w:rsid w:val="0035110F"/>
    <w:rsid w:val="00353FBD"/>
    <w:rsid w:val="0035673C"/>
    <w:rsid w:val="00357DB7"/>
    <w:rsid w:val="0036074A"/>
    <w:rsid w:val="003635EB"/>
    <w:rsid w:val="003640F3"/>
    <w:rsid w:val="00364DF8"/>
    <w:rsid w:val="0036556D"/>
    <w:rsid w:val="003678E3"/>
    <w:rsid w:val="0037183A"/>
    <w:rsid w:val="00373ACA"/>
    <w:rsid w:val="003826E5"/>
    <w:rsid w:val="0038270B"/>
    <w:rsid w:val="00382923"/>
    <w:rsid w:val="00382FCD"/>
    <w:rsid w:val="00383234"/>
    <w:rsid w:val="00383D23"/>
    <w:rsid w:val="00386D35"/>
    <w:rsid w:val="0038708F"/>
    <w:rsid w:val="00392D9B"/>
    <w:rsid w:val="003936D6"/>
    <w:rsid w:val="003969A6"/>
    <w:rsid w:val="003A1340"/>
    <w:rsid w:val="003A617B"/>
    <w:rsid w:val="003A6D3A"/>
    <w:rsid w:val="003B56FB"/>
    <w:rsid w:val="003C12D3"/>
    <w:rsid w:val="003C21F1"/>
    <w:rsid w:val="003C227E"/>
    <w:rsid w:val="003C786D"/>
    <w:rsid w:val="003D13BA"/>
    <w:rsid w:val="003D2673"/>
    <w:rsid w:val="003D2A15"/>
    <w:rsid w:val="003D665A"/>
    <w:rsid w:val="003E0278"/>
    <w:rsid w:val="003E4B08"/>
    <w:rsid w:val="003F1D6F"/>
    <w:rsid w:val="003F448A"/>
    <w:rsid w:val="003F4A51"/>
    <w:rsid w:val="00401BBE"/>
    <w:rsid w:val="004058FF"/>
    <w:rsid w:val="004069EA"/>
    <w:rsid w:val="004079C6"/>
    <w:rsid w:val="0041316C"/>
    <w:rsid w:val="0042286C"/>
    <w:rsid w:val="00423A6E"/>
    <w:rsid w:val="00423C89"/>
    <w:rsid w:val="00427388"/>
    <w:rsid w:val="00440D8F"/>
    <w:rsid w:val="0044298B"/>
    <w:rsid w:val="00443D73"/>
    <w:rsid w:val="00450960"/>
    <w:rsid w:val="00451489"/>
    <w:rsid w:val="0045261D"/>
    <w:rsid w:val="00452909"/>
    <w:rsid w:val="00453D24"/>
    <w:rsid w:val="00454258"/>
    <w:rsid w:val="00455642"/>
    <w:rsid w:val="00456B31"/>
    <w:rsid w:val="00467CA7"/>
    <w:rsid w:val="00467FE4"/>
    <w:rsid w:val="0047171E"/>
    <w:rsid w:val="00472A6E"/>
    <w:rsid w:val="004754AA"/>
    <w:rsid w:val="004773A5"/>
    <w:rsid w:val="00480ADD"/>
    <w:rsid w:val="00485771"/>
    <w:rsid w:val="00486A66"/>
    <w:rsid w:val="00486D14"/>
    <w:rsid w:val="00491F71"/>
    <w:rsid w:val="00493879"/>
    <w:rsid w:val="004A16B8"/>
    <w:rsid w:val="004A2D43"/>
    <w:rsid w:val="004A4CC8"/>
    <w:rsid w:val="004B07B8"/>
    <w:rsid w:val="004B10FD"/>
    <w:rsid w:val="004B2190"/>
    <w:rsid w:val="004C2E7F"/>
    <w:rsid w:val="004C3060"/>
    <w:rsid w:val="004C386C"/>
    <w:rsid w:val="004C586D"/>
    <w:rsid w:val="004C5916"/>
    <w:rsid w:val="004C7107"/>
    <w:rsid w:val="004D27A6"/>
    <w:rsid w:val="004D6557"/>
    <w:rsid w:val="004E13C7"/>
    <w:rsid w:val="004E1E8C"/>
    <w:rsid w:val="004E2AE9"/>
    <w:rsid w:val="004E2E66"/>
    <w:rsid w:val="004E41A5"/>
    <w:rsid w:val="004E672B"/>
    <w:rsid w:val="004E6D3E"/>
    <w:rsid w:val="004E7693"/>
    <w:rsid w:val="004E7717"/>
    <w:rsid w:val="004F0D82"/>
    <w:rsid w:val="004F50BB"/>
    <w:rsid w:val="004F526D"/>
    <w:rsid w:val="004F585F"/>
    <w:rsid w:val="004F5A06"/>
    <w:rsid w:val="004F7C14"/>
    <w:rsid w:val="0050037D"/>
    <w:rsid w:val="005006FB"/>
    <w:rsid w:val="00501C99"/>
    <w:rsid w:val="005040F3"/>
    <w:rsid w:val="005043C6"/>
    <w:rsid w:val="00506C7B"/>
    <w:rsid w:val="005114B8"/>
    <w:rsid w:val="005133D2"/>
    <w:rsid w:val="00516175"/>
    <w:rsid w:val="00522EDD"/>
    <w:rsid w:val="00532614"/>
    <w:rsid w:val="00532722"/>
    <w:rsid w:val="00533320"/>
    <w:rsid w:val="00536B8A"/>
    <w:rsid w:val="00536EC8"/>
    <w:rsid w:val="00537966"/>
    <w:rsid w:val="00540930"/>
    <w:rsid w:val="005420E4"/>
    <w:rsid w:val="0054343D"/>
    <w:rsid w:val="005473E8"/>
    <w:rsid w:val="00551BDE"/>
    <w:rsid w:val="00552BDD"/>
    <w:rsid w:val="005537E5"/>
    <w:rsid w:val="00554E26"/>
    <w:rsid w:val="00556E3A"/>
    <w:rsid w:val="00562A75"/>
    <w:rsid w:val="005710B1"/>
    <w:rsid w:val="00571181"/>
    <w:rsid w:val="005746AB"/>
    <w:rsid w:val="0057720B"/>
    <w:rsid w:val="0058061E"/>
    <w:rsid w:val="005819E7"/>
    <w:rsid w:val="00584976"/>
    <w:rsid w:val="00584E91"/>
    <w:rsid w:val="00591EA5"/>
    <w:rsid w:val="005A068C"/>
    <w:rsid w:val="005A29FC"/>
    <w:rsid w:val="005A2D11"/>
    <w:rsid w:val="005A4EC5"/>
    <w:rsid w:val="005A56B0"/>
    <w:rsid w:val="005A6A0B"/>
    <w:rsid w:val="005A7A28"/>
    <w:rsid w:val="005B10E3"/>
    <w:rsid w:val="005B11F3"/>
    <w:rsid w:val="005B1CFE"/>
    <w:rsid w:val="005B1FA8"/>
    <w:rsid w:val="005B41C2"/>
    <w:rsid w:val="005B68A0"/>
    <w:rsid w:val="005C0120"/>
    <w:rsid w:val="005C0EB2"/>
    <w:rsid w:val="005C1FAE"/>
    <w:rsid w:val="005D1347"/>
    <w:rsid w:val="005E30A1"/>
    <w:rsid w:val="005E3630"/>
    <w:rsid w:val="005E39A5"/>
    <w:rsid w:val="005E69A7"/>
    <w:rsid w:val="005F10B6"/>
    <w:rsid w:val="005F422A"/>
    <w:rsid w:val="005F4C36"/>
    <w:rsid w:val="00602CC1"/>
    <w:rsid w:val="00603C74"/>
    <w:rsid w:val="00604E93"/>
    <w:rsid w:val="00605FE7"/>
    <w:rsid w:val="0060652F"/>
    <w:rsid w:val="00610EB1"/>
    <w:rsid w:val="00611053"/>
    <w:rsid w:val="00614332"/>
    <w:rsid w:val="006149D4"/>
    <w:rsid w:val="00615217"/>
    <w:rsid w:val="006167AF"/>
    <w:rsid w:val="00616C59"/>
    <w:rsid w:val="0061737F"/>
    <w:rsid w:val="006214FC"/>
    <w:rsid w:val="00626791"/>
    <w:rsid w:val="006344E0"/>
    <w:rsid w:val="006408DE"/>
    <w:rsid w:val="00641428"/>
    <w:rsid w:val="00641E62"/>
    <w:rsid w:val="006446F9"/>
    <w:rsid w:val="00644FE4"/>
    <w:rsid w:val="00645A84"/>
    <w:rsid w:val="006465FE"/>
    <w:rsid w:val="006466CF"/>
    <w:rsid w:val="006510BF"/>
    <w:rsid w:val="006523C2"/>
    <w:rsid w:val="006524E4"/>
    <w:rsid w:val="006567F2"/>
    <w:rsid w:val="0065741A"/>
    <w:rsid w:val="00662217"/>
    <w:rsid w:val="00662EBB"/>
    <w:rsid w:val="006702DC"/>
    <w:rsid w:val="0067326B"/>
    <w:rsid w:val="00673D28"/>
    <w:rsid w:val="00674561"/>
    <w:rsid w:val="006749A4"/>
    <w:rsid w:val="00676504"/>
    <w:rsid w:val="006778C9"/>
    <w:rsid w:val="0068094C"/>
    <w:rsid w:val="00680F27"/>
    <w:rsid w:val="00690996"/>
    <w:rsid w:val="00691733"/>
    <w:rsid w:val="0069371C"/>
    <w:rsid w:val="006953D0"/>
    <w:rsid w:val="00695F0B"/>
    <w:rsid w:val="00697FC4"/>
    <w:rsid w:val="006A09BA"/>
    <w:rsid w:val="006A1E31"/>
    <w:rsid w:val="006A3B1B"/>
    <w:rsid w:val="006A501B"/>
    <w:rsid w:val="006B20C6"/>
    <w:rsid w:val="006B3815"/>
    <w:rsid w:val="006B4236"/>
    <w:rsid w:val="006B4E64"/>
    <w:rsid w:val="006B5DE4"/>
    <w:rsid w:val="006B5EFC"/>
    <w:rsid w:val="006C23BF"/>
    <w:rsid w:val="006C24FE"/>
    <w:rsid w:val="006C253C"/>
    <w:rsid w:val="006C3546"/>
    <w:rsid w:val="006C603C"/>
    <w:rsid w:val="006C7450"/>
    <w:rsid w:val="006D3703"/>
    <w:rsid w:val="006D3A29"/>
    <w:rsid w:val="006D64B2"/>
    <w:rsid w:val="006D7881"/>
    <w:rsid w:val="006E38A8"/>
    <w:rsid w:val="006E7212"/>
    <w:rsid w:val="006F04F7"/>
    <w:rsid w:val="006F2694"/>
    <w:rsid w:val="006F3375"/>
    <w:rsid w:val="007064B2"/>
    <w:rsid w:val="0070750A"/>
    <w:rsid w:val="007104F8"/>
    <w:rsid w:val="00713952"/>
    <w:rsid w:val="00716A71"/>
    <w:rsid w:val="00722607"/>
    <w:rsid w:val="007259F3"/>
    <w:rsid w:val="00731DC2"/>
    <w:rsid w:val="00732F64"/>
    <w:rsid w:val="00735DCE"/>
    <w:rsid w:val="0074114E"/>
    <w:rsid w:val="0074210E"/>
    <w:rsid w:val="00743F83"/>
    <w:rsid w:val="007546AC"/>
    <w:rsid w:val="00754735"/>
    <w:rsid w:val="00756912"/>
    <w:rsid w:val="00757C01"/>
    <w:rsid w:val="0076193E"/>
    <w:rsid w:val="007634A7"/>
    <w:rsid w:val="00763F12"/>
    <w:rsid w:val="007715C3"/>
    <w:rsid w:val="007757F4"/>
    <w:rsid w:val="00775A4A"/>
    <w:rsid w:val="00781C8B"/>
    <w:rsid w:val="007823C1"/>
    <w:rsid w:val="00782AFB"/>
    <w:rsid w:val="00787374"/>
    <w:rsid w:val="00787489"/>
    <w:rsid w:val="00787669"/>
    <w:rsid w:val="007908CA"/>
    <w:rsid w:val="00795655"/>
    <w:rsid w:val="00796D6B"/>
    <w:rsid w:val="007A09A7"/>
    <w:rsid w:val="007A19C1"/>
    <w:rsid w:val="007A2FA9"/>
    <w:rsid w:val="007A6141"/>
    <w:rsid w:val="007A7AFA"/>
    <w:rsid w:val="007B15B6"/>
    <w:rsid w:val="007B5D52"/>
    <w:rsid w:val="007B6F9B"/>
    <w:rsid w:val="007B798E"/>
    <w:rsid w:val="007C01C0"/>
    <w:rsid w:val="007C344A"/>
    <w:rsid w:val="007C6482"/>
    <w:rsid w:val="007C66B0"/>
    <w:rsid w:val="007C6BB2"/>
    <w:rsid w:val="007D3798"/>
    <w:rsid w:val="007D4BCE"/>
    <w:rsid w:val="007D75CD"/>
    <w:rsid w:val="007E4C3C"/>
    <w:rsid w:val="007E5B1F"/>
    <w:rsid w:val="007E7B05"/>
    <w:rsid w:val="007E7C0F"/>
    <w:rsid w:val="007E7FCC"/>
    <w:rsid w:val="007F5CCC"/>
    <w:rsid w:val="007F6D79"/>
    <w:rsid w:val="008000F6"/>
    <w:rsid w:val="00800503"/>
    <w:rsid w:val="00802256"/>
    <w:rsid w:val="00802EE1"/>
    <w:rsid w:val="008048D3"/>
    <w:rsid w:val="00804A0E"/>
    <w:rsid w:val="00814750"/>
    <w:rsid w:val="00814BB9"/>
    <w:rsid w:val="00815D48"/>
    <w:rsid w:val="008238C7"/>
    <w:rsid w:val="008259C3"/>
    <w:rsid w:val="00833855"/>
    <w:rsid w:val="00836EB8"/>
    <w:rsid w:val="008417B8"/>
    <w:rsid w:val="0084438A"/>
    <w:rsid w:val="00850519"/>
    <w:rsid w:val="008532F1"/>
    <w:rsid w:val="00853300"/>
    <w:rsid w:val="00853E91"/>
    <w:rsid w:val="008543B2"/>
    <w:rsid w:val="00857CDC"/>
    <w:rsid w:val="0086013E"/>
    <w:rsid w:val="0086191D"/>
    <w:rsid w:val="00863FFC"/>
    <w:rsid w:val="0086500F"/>
    <w:rsid w:val="00866755"/>
    <w:rsid w:val="00866C54"/>
    <w:rsid w:val="0087257B"/>
    <w:rsid w:val="00880613"/>
    <w:rsid w:val="00880C20"/>
    <w:rsid w:val="00890AFA"/>
    <w:rsid w:val="0089378F"/>
    <w:rsid w:val="00894DB1"/>
    <w:rsid w:val="008965B5"/>
    <w:rsid w:val="008A3CE7"/>
    <w:rsid w:val="008A4662"/>
    <w:rsid w:val="008A484B"/>
    <w:rsid w:val="008B1BDE"/>
    <w:rsid w:val="008B363E"/>
    <w:rsid w:val="008B67D1"/>
    <w:rsid w:val="008B6872"/>
    <w:rsid w:val="008C2354"/>
    <w:rsid w:val="008C5112"/>
    <w:rsid w:val="008D0109"/>
    <w:rsid w:val="008D258C"/>
    <w:rsid w:val="008D3772"/>
    <w:rsid w:val="008D50AF"/>
    <w:rsid w:val="008D6967"/>
    <w:rsid w:val="008D6D73"/>
    <w:rsid w:val="008E0546"/>
    <w:rsid w:val="008E4A20"/>
    <w:rsid w:val="008E6516"/>
    <w:rsid w:val="008F0DBB"/>
    <w:rsid w:val="008F15C9"/>
    <w:rsid w:val="008F3C78"/>
    <w:rsid w:val="008F7ECE"/>
    <w:rsid w:val="0090089A"/>
    <w:rsid w:val="00901B71"/>
    <w:rsid w:val="00906741"/>
    <w:rsid w:val="009143F0"/>
    <w:rsid w:val="00914893"/>
    <w:rsid w:val="00917459"/>
    <w:rsid w:val="009222E0"/>
    <w:rsid w:val="0092587C"/>
    <w:rsid w:val="0092632E"/>
    <w:rsid w:val="009265AF"/>
    <w:rsid w:val="00926E4D"/>
    <w:rsid w:val="009315B1"/>
    <w:rsid w:val="00931D18"/>
    <w:rsid w:val="00934A78"/>
    <w:rsid w:val="0093674E"/>
    <w:rsid w:val="00936D8B"/>
    <w:rsid w:val="00941D7C"/>
    <w:rsid w:val="00942749"/>
    <w:rsid w:val="009429D0"/>
    <w:rsid w:val="009442B4"/>
    <w:rsid w:val="00945CC1"/>
    <w:rsid w:val="00947BCF"/>
    <w:rsid w:val="009509FA"/>
    <w:rsid w:val="00950EC7"/>
    <w:rsid w:val="009518F7"/>
    <w:rsid w:val="0095392D"/>
    <w:rsid w:val="00954440"/>
    <w:rsid w:val="009576F0"/>
    <w:rsid w:val="009613F0"/>
    <w:rsid w:val="00962720"/>
    <w:rsid w:val="009642BE"/>
    <w:rsid w:val="009672EC"/>
    <w:rsid w:val="00970312"/>
    <w:rsid w:val="00972C34"/>
    <w:rsid w:val="0097471B"/>
    <w:rsid w:val="00976F7B"/>
    <w:rsid w:val="00986477"/>
    <w:rsid w:val="009873F2"/>
    <w:rsid w:val="00991C48"/>
    <w:rsid w:val="00991CF0"/>
    <w:rsid w:val="00995A79"/>
    <w:rsid w:val="009976E2"/>
    <w:rsid w:val="009A630A"/>
    <w:rsid w:val="009B21D3"/>
    <w:rsid w:val="009B5FE0"/>
    <w:rsid w:val="009B606D"/>
    <w:rsid w:val="009B737C"/>
    <w:rsid w:val="009B787F"/>
    <w:rsid w:val="009C5CE7"/>
    <w:rsid w:val="009D4596"/>
    <w:rsid w:val="009D597D"/>
    <w:rsid w:val="009D5FFC"/>
    <w:rsid w:val="009E2279"/>
    <w:rsid w:val="009E3754"/>
    <w:rsid w:val="009E3F66"/>
    <w:rsid w:val="009E4BF8"/>
    <w:rsid w:val="009E4F49"/>
    <w:rsid w:val="009E666E"/>
    <w:rsid w:val="009F0AB8"/>
    <w:rsid w:val="009F1174"/>
    <w:rsid w:val="009F7942"/>
    <w:rsid w:val="00A00C7F"/>
    <w:rsid w:val="00A01624"/>
    <w:rsid w:val="00A03C79"/>
    <w:rsid w:val="00A04D53"/>
    <w:rsid w:val="00A050E0"/>
    <w:rsid w:val="00A11904"/>
    <w:rsid w:val="00A12429"/>
    <w:rsid w:val="00A15189"/>
    <w:rsid w:val="00A17E92"/>
    <w:rsid w:val="00A234AF"/>
    <w:rsid w:val="00A2412D"/>
    <w:rsid w:val="00A3653A"/>
    <w:rsid w:val="00A36FEB"/>
    <w:rsid w:val="00A42278"/>
    <w:rsid w:val="00A42944"/>
    <w:rsid w:val="00A44DDE"/>
    <w:rsid w:val="00A45DA9"/>
    <w:rsid w:val="00A4615E"/>
    <w:rsid w:val="00A50055"/>
    <w:rsid w:val="00A513F4"/>
    <w:rsid w:val="00A534BB"/>
    <w:rsid w:val="00A5630D"/>
    <w:rsid w:val="00A5670A"/>
    <w:rsid w:val="00A603A9"/>
    <w:rsid w:val="00A61049"/>
    <w:rsid w:val="00A61717"/>
    <w:rsid w:val="00A65A2A"/>
    <w:rsid w:val="00A669F0"/>
    <w:rsid w:val="00A70386"/>
    <w:rsid w:val="00A70515"/>
    <w:rsid w:val="00A74B01"/>
    <w:rsid w:val="00A76BB0"/>
    <w:rsid w:val="00A822D6"/>
    <w:rsid w:val="00A838E1"/>
    <w:rsid w:val="00A93C0C"/>
    <w:rsid w:val="00A94EFF"/>
    <w:rsid w:val="00A97142"/>
    <w:rsid w:val="00AA3694"/>
    <w:rsid w:val="00AA497E"/>
    <w:rsid w:val="00AA575F"/>
    <w:rsid w:val="00AA5A87"/>
    <w:rsid w:val="00AB10D8"/>
    <w:rsid w:val="00AB26C9"/>
    <w:rsid w:val="00AB42D9"/>
    <w:rsid w:val="00AB475D"/>
    <w:rsid w:val="00AB5243"/>
    <w:rsid w:val="00AB5B3B"/>
    <w:rsid w:val="00AB681E"/>
    <w:rsid w:val="00AC1169"/>
    <w:rsid w:val="00AC173A"/>
    <w:rsid w:val="00AC2744"/>
    <w:rsid w:val="00AC5DC9"/>
    <w:rsid w:val="00AC73AD"/>
    <w:rsid w:val="00AD36BB"/>
    <w:rsid w:val="00AD4B84"/>
    <w:rsid w:val="00AD5473"/>
    <w:rsid w:val="00AD580C"/>
    <w:rsid w:val="00AD663A"/>
    <w:rsid w:val="00AE08D7"/>
    <w:rsid w:val="00AE4067"/>
    <w:rsid w:val="00AE7E4E"/>
    <w:rsid w:val="00AF07B4"/>
    <w:rsid w:val="00AF19EF"/>
    <w:rsid w:val="00AF35FA"/>
    <w:rsid w:val="00AF3AAA"/>
    <w:rsid w:val="00AF4ACB"/>
    <w:rsid w:val="00AF5716"/>
    <w:rsid w:val="00B06CCE"/>
    <w:rsid w:val="00B07C39"/>
    <w:rsid w:val="00B1022B"/>
    <w:rsid w:val="00B10600"/>
    <w:rsid w:val="00B10BCC"/>
    <w:rsid w:val="00B114F6"/>
    <w:rsid w:val="00B146A5"/>
    <w:rsid w:val="00B249A9"/>
    <w:rsid w:val="00B24DF3"/>
    <w:rsid w:val="00B276B7"/>
    <w:rsid w:val="00B301B4"/>
    <w:rsid w:val="00B32F59"/>
    <w:rsid w:val="00B332C0"/>
    <w:rsid w:val="00B34644"/>
    <w:rsid w:val="00B451C9"/>
    <w:rsid w:val="00B45575"/>
    <w:rsid w:val="00B4699B"/>
    <w:rsid w:val="00B548F4"/>
    <w:rsid w:val="00B5786B"/>
    <w:rsid w:val="00B70813"/>
    <w:rsid w:val="00B75B85"/>
    <w:rsid w:val="00B75E53"/>
    <w:rsid w:val="00B77976"/>
    <w:rsid w:val="00B84E78"/>
    <w:rsid w:val="00B96E04"/>
    <w:rsid w:val="00BA0C5C"/>
    <w:rsid w:val="00BA55F7"/>
    <w:rsid w:val="00BB1396"/>
    <w:rsid w:val="00BB4C7A"/>
    <w:rsid w:val="00BB6918"/>
    <w:rsid w:val="00BC3EF0"/>
    <w:rsid w:val="00BC6534"/>
    <w:rsid w:val="00BD24C3"/>
    <w:rsid w:val="00BD459D"/>
    <w:rsid w:val="00BE1E7C"/>
    <w:rsid w:val="00BE2A3B"/>
    <w:rsid w:val="00BE3BB5"/>
    <w:rsid w:val="00BF05F2"/>
    <w:rsid w:val="00BF0614"/>
    <w:rsid w:val="00BF08CE"/>
    <w:rsid w:val="00BF1324"/>
    <w:rsid w:val="00BF2298"/>
    <w:rsid w:val="00BF5FB4"/>
    <w:rsid w:val="00C00BB9"/>
    <w:rsid w:val="00C06A76"/>
    <w:rsid w:val="00C123C1"/>
    <w:rsid w:val="00C143C6"/>
    <w:rsid w:val="00C220B9"/>
    <w:rsid w:val="00C227D2"/>
    <w:rsid w:val="00C30D6F"/>
    <w:rsid w:val="00C3258F"/>
    <w:rsid w:val="00C37562"/>
    <w:rsid w:val="00C40D88"/>
    <w:rsid w:val="00C46A20"/>
    <w:rsid w:val="00C477A1"/>
    <w:rsid w:val="00C47FD5"/>
    <w:rsid w:val="00C51127"/>
    <w:rsid w:val="00C52D20"/>
    <w:rsid w:val="00C53FA8"/>
    <w:rsid w:val="00C574DE"/>
    <w:rsid w:val="00C62685"/>
    <w:rsid w:val="00C634E3"/>
    <w:rsid w:val="00C65527"/>
    <w:rsid w:val="00C709A9"/>
    <w:rsid w:val="00C75C86"/>
    <w:rsid w:val="00C81D9D"/>
    <w:rsid w:val="00C82A31"/>
    <w:rsid w:val="00C84032"/>
    <w:rsid w:val="00C90B62"/>
    <w:rsid w:val="00C92034"/>
    <w:rsid w:val="00C92B47"/>
    <w:rsid w:val="00C95809"/>
    <w:rsid w:val="00C959E2"/>
    <w:rsid w:val="00CB025E"/>
    <w:rsid w:val="00CB3A9A"/>
    <w:rsid w:val="00CB4259"/>
    <w:rsid w:val="00CC1BA8"/>
    <w:rsid w:val="00CC35B1"/>
    <w:rsid w:val="00CC35EF"/>
    <w:rsid w:val="00CC4902"/>
    <w:rsid w:val="00CC4AE1"/>
    <w:rsid w:val="00CD016E"/>
    <w:rsid w:val="00CD4352"/>
    <w:rsid w:val="00CD5E73"/>
    <w:rsid w:val="00CE1751"/>
    <w:rsid w:val="00CE3142"/>
    <w:rsid w:val="00CE5D6E"/>
    <w:rsid w:val="00CE6529"/>
    <w:rsid w:val="00CF04F4"/>
    <w:rsid w:val="00CF0754"/>
    <w:rsid w:val="00D00867"/>
    <w:rsid w:val="00D01018"/>
    <w:rsid w:val="00D01817"/>
    <w:rsid w:val="00D0746E"/>
    <w:rsid w:val="00D163C8"/>
    <w:rsid w:val="00D16501"/>
    <w:rsid w:val="00D221E7"/>
    <w:rsid w:val="00D27A6E"/>
    <w:rsid w:val="00D340C8"/>
    <w:rsid w:val="00D35341"/>
    <w:rsid w:val="00D416C6"/>
    <w:rsid w:val="00D429F6"/>
    <w:rsid w:val="00D51C7B"/>
    <w:rsid w:val="00D5765D"/>
    <w:rsid w:val="00D622A3"/>
    <w:rsid w:val="00D74873"/>
    <w:rsid w:val="00D80677"/>
    <w:rsid w:val="00D835B0"/>
    <w:rsid w:val="00D87571"/>
    <w:rsid w:val="00D90388"/>
    <w:rsid w:val="00D96BAB"/>
    <w:rsid w:val="00D96EF4"/>
    <w:rsid w:val="00DA0309"/>
    <w:rsid w:val="00DA2CC0"/>
    <w:rsid w:val="00DA2CC7"/>
    <w:rsid w:val="00DA391F"/>
    <w:rsid w:val="00DA4A44"/>
    <w:rsid w:val="00DA6398"/>
    <w:rsid w:val="00DA7989"/>
    <w:rsid w:val="00DB0E4D"/>
    <w:rsid w:val="00DB0E8C"/>
    <w:rsid w:val="00DB191B"/>
    <w:rsid w:val="00DB37D2"/>
    <w:rsid w:val="00DB4BFE"/>
    <w:rsid w:val="00DB5084"/>
    <w:rsid w:val="00DB68A5"/>
    <w:rsid w:val="00DC2158"/>
    <w:rsid w:val="00DC3224"/>
    <w:rsid w:val="00DC69F6"/>
    <w:rsid w:val="00DD0784"/>
    <w:rsid w:val="00DD3C8D"/>
    <w:rsid w:val="00DD41DD"/>
    <w:rsid w:val="00DD471A"/>
    <w:rsid w:val="00DD5E45"/>
    <w:rsid w:val="00DD70CA"/>
    <w:rsid w:val="00DD7967"/>
    <w:rsid w:val="00DE01B1"/>
    <w:rsid w:val="00DE6B79"/>
    <w:rsid w:val="00DF1282"/>
    <w:rsid w:val="00DF138A"/>
    <w:rsid w:val="00DF44BF"/>
    <w:rsid w:val="00E02705"/>
    <w:rsid w:val="00E02C23"/>
    <w:rsid w:val="00E0320D"/>
    <w:rsid w:val="00E03F52"/>
    <w:rsid w:val="00E068F0"/>
    <w:rsid w:val="00E070B2"/>
    <w:rsid w:val="00E20DA2"/>
    <w:rsid w:val="00E2182D"/>
    <w:rsid w:val="00E26117"/>
    <w:rsid w:val="00E326B3"/>
    <w:rsid w:val="00E345D0"/>
    <w:rsid w:val="00E3577F"/>
    <w:rsid w:val="00E41A7A"/>
    <w:rsid w:val="00E51D0F"/>
    <w:rsid w:val="00E60765"/>
    <w:rsid w:val="00E615D2"/>
    <w:rsid w:val="00E62D51"/>
    <w:rsid w:val="00E643F2"/>
    <w:rsid w:val="00E67CE6"/>
    <w:rsid w:val="00E7165E"/>
    <w:rsid w:val="00E74203"/>
    <w:rsid w:val="00E7454A"/>
    <w:rsid w:val="00E764F9"/>
    <w:rsid w:val="00E8208B"/>
    <w:rsid w:val="00E84DF2"/>
    <w:rsid w:val="00E866AF"/>
    <w:rsid w:val="00E914B8"/>
    <w:rsid w:val="00E91E5E"/>
    <w:rsid w:val="00E973F4"/>
    <w:rsid w:val="00E97934"/>
    <w:rsid w:val="00EA0F5B"/>
    <w:rsid w:val="00EA33E1"/>
    <w:rsid w:val="00EA44B1"/>
    <w:rsid w:val="00EA6CC8"/>
    <w:rsid w:val="00EA6F1F"/>
    <w:rsid w:val="00EB341B"/>
    <w:rsid w:val="00EB4D65"/>
    <w:rsid w:val="00EB6F29"/>
    <w:rsid w:val="00EB7B2E"/>
    <w:rsid w:val="00EC139B"/>
    <w:rsid w:val="00EC161D"/>
    <w:rsid w:val="00EC2704"/>
    <w:rsid w:val="00EC5F8F"/>
    <w:rsid w:val="00ED15F1"/>
    <w:rsid w:val="00ED4A76"/>
    <w:rsid w:val="00EF067E"/>
    <w:rsid w:val="00EF0D7E"/>
    <w:rsid w:val="00F10AF1"/>
    <w:rsid w:val="00F13042"/>
    <w:rsid w:val="00F14CC2"/>
    <w:rsid w:val="00F22070"/>
    <w:rsid w:val="00F2536D"/>
    <w:rsid w:val="00F31719"/>
    <w:rsid w:val="00F32A1E"/>
    <w:rsid w:val="00F33311"/>
    <w:rsid w:val="00F3417F"/>
    <w:rsid w:val="00F357E1"/>
    <w:rsid w:val="00F35BD0"/>
    <w:rsid w:val="00F36C2F"/>
    <w:rsid w:val="00F378F1"/>
    <w:rsid w:val="00F41A52"/>
    <w:rsid w:val="00F4550D"/>
    <w:rsid w:val="00F54D47"/>
    <w:rsid w:val="00F55650"/>
    <w:rsid w:val="00F55E8D"/>
    <w:rsid w:val="00F562AA"/>
    <w:rsid w:val="00F61AF0"/>
    <w:rsid w:val="00F65835"/>
    <w:rsid w:val="00F6789A"/>
    <w:rsid w:val="00F7066B"/>
    <w:rsid w:val="00F71140"/>
    <w:rsid w:val="00F72847"/>
    <w:rsid w:val="00F738F6"/>
    <w:rsid w:val="00F75E33"/>
    <w:rsid w:val="00F80D44"/>
    <w:rsid w:val="00F81F8A"/>
    <w:rsid w:val="00F822BF"/>
    <w:rsid w:val="00F83057"/>
    <w:rsid w:val="00F85283"/>
    <w:rsid w:val="00F857DD"/>
    <w:rsid w:val="00F86683"/>
    <w:rsid w:val="00F90063"/>
    <w:rsid w:val="00F90779"/>
    <w:rsid w:val="00F94717"/>
    <w:rsid w:val="00F94823"/>
    <w:rsid w:val="00FA369F"/>
    <w:rsid w:val="00FB1197"/>
    <w:rsid w:val="00FB3F61"/>
    <w:rsid w:val="00FB7D8B"/>
    <w:rsid w:val="00FC1916"/>
    <w:rsid w:val="00FC1E8C"/>
    <w:rsid w:val="00FC4F8D"/>
    <w:rsid w:val="00FC5FAC"/>
    <w:rsid w:val="00FC5FF9"/>
    <w:rsid w:val="00FC7474"/>
    <w:rsid w:val="00FD1A45"/>
    <w:rsid w:val="00FD2461"/>
    <w:rsid w:val="00FD5E20"/>
    <w:rsid w:val="00FD7D09"/>
    <w:rsid w:val="00FE00AB"/>
    <w:rsid w:val="00FE2DE6"/>
    <w:rsid w:val="00FE61F9"/>
    <w:rsid w:val="00FF1DD9"/>
    <w:rsid w:val="00FF4D63"/>
    <w:rsid w:val="00FF565C"/>
    <w:rsid w:val="00FF6FA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8B44"/>
  <w15:docId w15:val="{1EC2CBD0-A3FC-4B01-812E-8CAAA2CF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outlineLvl w:val="0"/>
    </w:pPr>
    <w:rPr>
      <w:rFonts w:ascii="Arial" w:hAnsi="Arial"/>
      <w:snapToGrid w:val="0"/>
      <w:sz w:val="24"/>
      <w:lang w:val="en-US"/>
    </w:rPr>
  </w:style>
  <w:style w:type="paragraph" w:styleId="Virsraksts2">
    <w:name w:val="heading 2"/>
    <w:basedOn w:val="Parastais"/>
    <w:next w:val="Parastais"/>
    <w:link w:val="Virsraksts2Rakstz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/>
      <w:color w:val="000000"/>
      <w:sz w:val="32"/>
      <w:szCs w:val="32"/>
      <w:lang w:val="en-US"/>
    </w:rPr>
  </w:style>
  <w:style w:type="paragraph" w:styleId="Virsraksts3">
    <w:name w:val="heading 3"/>
    <w:basedOn w:val="Parastais"/>
    <w:next w:val="Parastais"/>
    <w:qFormat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color w:val="000000"/>
      <w:sz w:val="28"/>
      <w:szCs w:val="28"/>
      <w:lang w:val="en-US"/>
    </w:rPr>
  </w:style>
  <w:style w:type="paragraph" w:styleId="Virsraksts4">
    <w:name w:val="heading 4"/>
    <w:basedOn w:val="Parastais"/>
    <w:next w:val="Parastais"/>
    <w:qFormat/>
    <w:pPr>
      <w:keepNext/>
      <w:jc w:val="right"/>
      <w:outlineLvl w:val="3"/>
    </w:pPr>
    <w:rPr>
      <w:b/>
      <w:bCs/>
      <w:szCs w:val="24"/>
    </w:rPr>
  </w:style>
  <w:style w:type="paragraph" w:styleId="Virsraksts5">
    <w:name w:val="heading 5"/>
    <w:basedOn w:val="Parastais"/>
    <w:next w:val="Parastais"/>
    <w:qFormat/>
    <w:pPr>
      <w:keepNext/>
      <w:ind w:left="3600" w:firstLine="720"/>
      <w:outlineLvl w:val="4"/>
    </w:pPr>
    <w:rPr>
      <w:sz w:val="24"/>
    </w:rPr>
  </w:style>
  <w:style w:type="paragraph" w:styleId="Virsraksts6">
    <w:name w:val="heading 6"/>
    <w:basedOn w:val="Parastais"/>
    <w:next w:val="Parastais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Virsraksts7">
    <w:name w:val="heading 7"/>
    <w:basedOn w:val="Parastais"/>
    <w:next w:val="Parastais"/>
    <w:qFormat/>
    <w:pPr>
      <w:keepNext/>
      <w:outlineLvl w:val="6"/>
    </w:pPr>
    <w:rPr>
      <w:b/>
      <w:bCs/>
      <w:color w:val="0000FF"/>
      <w:sz w:val="24"/>
    </w:rPr>
  </w:style>
  <w:style w:type="paragraph" w:styleId="Virsraksts8">
    <w:name w:val="heading 8"/>
    <w:basedOn w:val="Parastais"/>
    <w:next w:val="Parastais"/>
    <w:qFormat/>
    <w:pPr>
      <w:keepNext/>
      <w:outlineLvl w:val="7"/>
    </w:pPr>
    <w:rPr>
      <w:b/>
      <w:bCs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lang w:eastAsia="en-US"/>
    </w:rPr>
  </w:style>
  <w:style w:type="paragraph" w:styleId="Pamatteksts">
    <w:name w:val="Body Text"/>
    <w:basedOn w:val="Parastais"/>
    <w:link w:val="PamattekstsRakstz"/>
    <w:rPr>
      <w:sz w:val="24"/>
      <w:lang w:val="x-none"/>
    </w:rPr>
  </w:style>
  <w:style w:type="paragraph" w:styleId="Kjene">
    <w:name w:val="footer"/>
    <w:basedOn w:val="Parastai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ais"/>
    <w:qFormat/>
    <w:pPr>
      <w:jc w:val="center"/>
    </w:pPr>
    <w:rPr>
      <w:sz w:val="28"/>
    </w:rPr>
  </w:style>
  <w:style w:type="character" w:styleId="Izteiksmgs">
    <w:name w:val="Strong"/>
    <w:qFormat/>
    <w:rPr>
      <w:b/>
      <w:bCs/>
    </w:rPr>
  </w:style>
  <w:style w:type="paragraph" w:styleId="HTMLiepriekformattais">
    <w:name w:val="HTML Preformatted"/>
    <w:basedOn w:val="Parasta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table" w:styleId="Reatabula">
    <w:name w:val="Table Grid"/>
    <w:basedOn w:val="Parastatabula"/>
    <w:rsid w:val="009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Web">
    <w:name w:val="Parastais (Web)"/>
    <w:basedOn w:val="Parastais"/>
    <w:uiPriority w:val="99"/>
    <w:unhideWhenUsed/>
    <w:rsid w:val="00B4699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Virsraksts2Rakstz">
    <w:name w:val="Virsraksts 2 Rakstz."/>
    <w:link w:val="Virsraksts2"/>
    <w:rsid w:val="000F3825"/>
    <w:rPr>
      <w:rFonts w:ascii="Tahoma" w:hAnsi="Tahoma" w:cs="Tahoma"/>
      <w:color w:val="000000"/>
      <w:sz w:val="32"/>
      <w:szCs w:val="32"/>
      <w:lang w:val="en-US" w:eastAsia="en-US"/>
    </w:rPr>
  </w:style>
  <w:style w:type="character" w:customStyle="1" w:styleId="PamattekstsRakstz">
    <w:name w:val="Pamatteksts Rakstz."/>
    <w:link w:val="Pamatteksts"/>
    <w:rsid w:val="005C1FAE"/>
    <w:rPr>
      <w:sz w:val="24"/>
      <w:lang w:eastAsia="en-US"/>
    </w:rPr>
  </w:style>
  <w:style w:type="paragraph" w:styleId="Pamattekstapirmatkpe">
    <w:name w:val="Body Text First Indent"/>
    <w:basedOn w:val="Pamatteksts"/>
    <w:link w:val="PamattekstapirmatkpeRakstz"/>
    <w:rsid w:val="00F54D47"/>
    <w:pPr>
      <w:spacing w:after="120"/>
      <w:ind w:firstLine="210"/>
    </w:pPr>
    <w:rPr>
      <w:szCs w:val="24"/>
      <w:lang w:val="en-US"/>
    </w:rPr>
  </w:style>
  <w:style w:type="character" w:customStyle="1" w:styleId="PamattekstapirmatkpeRakstz">
    <w:name w:val="Pamatteksta pirmā atkāpe Rakstz."/>
    <w:link w:val="Pamattekstapirmatkpe"/>
    <w:rsid w:val="00F54D47"/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rsid w:val="001B37D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B37D6"/>
  </w:style>
  <w:style w:type="character" w:customStyle="1" w:styleId="KomentratekstsRakstz">
    <w:name w:val="Komentāra teksts Rakstz."/>
    <w:basedOn w:val="Noklusjumarindkopasfonts"/>
    <w:link w:val="Komentrateksts"/>
    <w:rsid w:val="001B37D6"/>
  </w:style>
  <w:style w:type="paragraph" w:styleId="Komentratma">
    <w:name w:val="annotation subject"/>
    <w:basedOn w:val="Komentrateksts"/>
    <w:next w:val="Komentrateksts"/>
    <w:link w:val="KomentratmaRakstz"/>
    <w:rsid w:val="001B37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B37D6"/>
    <w:rPr>
      <w:b/>
      <w:bCs/>
    </w:rPr>
  </w:style>
  <w:style w:type="paragraph" w:styleId="Balonteksts">
    <w:name w:val="Balloon Text"/>
    <w:basedOn w:val="Parasts"/>
    <w:link w:val="BalontekstsRakstz"/>
    <w:rsid w:val="001B37D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B37D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nhideWhenUsed/>
    <w:rsid w:val="005B68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B68A0"/>
  </w:style>
  <w:style w:type="paragraph" w:styleId="Prskatjums">
    <w:name w:val="Revision"/>
    <w:hidden/>
    <w:uiPriority w:val="99"/>
    <w:semiHidden/>
    <w:rsid w:val="00F22070"/>
  </w:style>
  <w:style w:type="paragraph" w:styleId="Vresteksts">
    <w:name w:val="footnote text"/>
    <w:basedOn w:val="Parasts"/>
    <w:link w:val="VrestekstsRakstz"/>
    <w:semiHidden/>
    <w:unhideWhenUsed/>
    <w:rsid w:val="00F22070"/>
  </w:style>
  <w:style w:type="character" w:customStyle="1" w:styleId="VrestekstsRakstz">
    <w:name w:val="Vēres teksts Rakstz."/>
    <w:basedOn w:val="Noklusjumarindkopasfonts"/>
    <w:link w:val="Vresteksts"/>
    <w:semiHidden/>
    <w:rsid w:val="00F22070"/>
  </w:style>
  <w:style w:type="character" w:styleId="Vresatsauce">
    <w:name w:val="footnote reference"/>
    <w:basedOn w:val="Noklusjumarindkopasfonts"/>
    <w:semiHidden/>
    <w:unhideWhenUsed/>
    <w:rsid w:val="00F2207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FE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C8E7-0499-4013-B740-ECE828B76BB7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C02F4995-E251-4EC2-B2E6-76E1E9B4A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416A9-C147-4213-B36B-87DEC7A0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6307C-5AE5-46E9-93F3-976337C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00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ēkas darbības mērķis:</vt:lpstr>
      <vt:lpstr>Bibliotēkas darbības mērķis:</vt:lpstr>
    </vt:vector>
  </TitlesOfParts>
  <Company>LKM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ēkas darbības mērķis:</dc:title>
  <dc:creator>VandaB</dc:creator>
  <cp:lastModifiedBy>Katrīna Taurēna</cp:lastModifiedBy>
  <cp:revision>38</cp:revision>
  <cp:lastPrinted>2026-01-28T14:07:00Z</cp:lastPrinted>
  <dcterms:created xsi:type="dcterms:W3CDTF">2026-04-09T09:40:00Z</dcterms:created>
  <dcterms:modified xsi:type="dcterms:W3CDTF">2026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MediaServiceImageTags">
    <vt:lpwstr/>
  </property>
</Properties>
</file>